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AE3B2D">
        <w:rPr>
          <w:rFonts w:ascii="Arial" w:hAnsi="Arial" w:cs="Arial"/>
          <w:b/>
          <w:smallCaps/>
          <w:sz w:val="28"/>
          <w:szCs w:val="28"/>
        </w:rPr>
        <w:t>January 11</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256B46" w:rsidRDefault="00256B46" w:rsidP="002F745C">
      <w:pPr>
        <w:spacing w:after="0" w:line="240" w:lineRule="auto"/>
        <w:rPr>
          <w:rFonts w:ascii="Arial" w:hAnsi="Arial" w:cs="Arial"/>
          <w:b/>
          <w:smallCaps/>
          <w:sz w:val="24"/>
          <w:szCs w:val="24"/>
        </w:rPr>
      </w:pPr>
    </w:p>
    <w:p w:rsidR="002B28D4" w:rsidRDefault="002B28D4" w:rsidP="00541016">
      <w:pPr>
        <w:spacing w:line="240" w:lineRule="auto"/>
        <w:jc w:val="center"/>
        <w:rPr>
          <w:rFonts w:ascii="Arial" w:hAnsi="Arial" w:cs="Arial"/>
          <w:b/>
          <w:smallCaps/>
          <w:sz w:val="28"/>
          <w:szCs w:val="28"/>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C53C44" w:rsidRDefault="00BA1822" w:rsidP="002E751F">
      <w:pPr>
        <w:spacing w:after="0" w:line="240" w:lineRule="auto"/>
        <w:rPr>
          <w:rFonts w:ascii="Arial" w:hAnsi="Arial" w:cs="Arial"/>
          <w:b/>
          <w:smallCaps/>
          <w:sz w:val="24"/>
          <w:szCs w:val="24"/>
        </w:rPr>
      </w:pPr>
      <w:hyperlink r:id="rId9" w:history="1">
        <w:r w:rsidR="00A35694">
          <w:rPr>
            <w:rStyle w:val="Hyperlink"/>
            <w:rFonts w:ascii="Arial" w:hAnsi="Arial" w:cs="Arial"/>
            <w:b/>
            <w:smallCaps/>
            <w:sz w:val="24"/>
            <w:szCs w:val="24"/>
          </w:rPr>
          <w:t>ESSA: How Much Pull Does the Education Department Have Now?</w:t>
        </w:r>
      </w:hyperlink>
      <w:r w:rsidR="00A35694" w:rsidRPr="00A35694">
        <w:rPr>
          <w:rFonts w:ascii="Arial" w:hAnsi="Arial" w:cs="Arial"/>
          <w:b/>
          <w:smallCaps/>
          <w:sz w:val="24"/>
          <w:szCs w:val="24"/>
        </w:rPr>
        <w:t xml:space="preserve"> Education Week</w:t>
      </w:r>
    </w:p>
    <w:p w:rsidR="00A35694" w:rsidRPr="00A35694" w:rsidRDefault="00A35694" w:rsidP="00A35694">
      <w:pPr>
        <w:shd w:val="clear" w:color="auto" w:fill="FFFFFF"/>
        <w:spacing w:after="0" w:line="240" w:lineRule="auto"/>
        <w:rPr>
          <w:rFonts w:ascii="Arial" w:hAnsi="Arial" w:cs="Arial"/>
          <w:sz w:val="24"/>
          <w:szCs w:val="24"/>
        </w:rPr>
      </w:pPr>
      <w:r>
        <w:rPr>
          <w:rFonts w:ascii="Arial" w:hAnsi="Arial" w:cs="Arial"/>
        </w:rPr>
        <w:t xml:space="preserve">As we've told you before, the </w:t>
      </w:r>
      <w:r w:rsidRPr="00A35694">
        <w:rPr>
          <w:rFonts w:ascii="Arial" w:hAnsi="Arial" w:cs="Arial"/>
        </w:rPr>
        <w:t>Every Student Succeeds Act</w:t>
      </w:r>
      <w:r>
        <w:rPr>
          <w:rFonts w:ascii="Arial" w:hAnsi="Arial" w:cs="Arial"/>
        </w:rPr>
        <w:t xml:space="preserve"> seeks to strike a balance between continuing federal protections for historically overlooked groups of students (like English-language learners and children in poverty) and reining in the federal government.</w:t>
      </w:r>
      <w:r>
        <w:rPr>
          <w:rFonts w:ascii="Arial" w:hAnsi="Arial" w:cs="Arial"/>
          <w:sz w:val="24"/>
          <w:szCs w:val="24"/>
        </w:rPr>
        <w:t xml:space="preserve"> </w:t>
      </w:r>
      <w:r>
        <w:rPr>
          <w:rFonts w:ascii="Arial" w:hAnsi="Arial" w:cs="Arial"/>
        </w:rPr>
        <w:t>That's led to all sorts of speculation about just how far the U.S. Department of Education can go in regulating on the law and deciding whether state accountability plans are up to snuff.</w:t>
      </w:r>
    </w:p>
    <w:p w:rsidR="00A35694" w:rsidRPr="00A35694" w:rsidRDefault="00A35694" w:rsidP="002E751F">
      <w:pPr>
        <w:spacing w:after="0" w:line="240" w:lineRule="auto"/>
        <w:rPr>
          <w:rFonts w:ascii="Arial" w:hAnsi="Arial" w:cs="Arial"/>
          <w:b/>
          <w:smallCaps/>
          <w:sz w:val="24"/>
          <w:szCs w:val="24"/>
        </w:rPr>
      </w:pPr>
    </w:p>
    <w:p w:rsidR="00C53C44" w:rsidRDefault="00BA1822" w:rsidP="002E751F">
      <w:pPr>
        <w:spacing w:after="0" w:line="240" w:lineRule="auto"/>
        <w:rPr>
          <w:rFonts w:ascii="Arial" w:hAnsi="Arial" w:cs="Arial"/>
          <w:b/>
          <w:smallCaps/>
          <w:sz w:val="24"/>
          <w:szCs w:val="24"/>
        </w:rPr>
      </w:pPr>
      <w:hyperlink r:id="rId10" w:history="1">
        <w:r w:rsidR="004223B3">
          <w:rPr>
            <w:rStyle w:val="Hyperlink"/>
            <w:rFonts w:ascii="Arial" w:hAnsi="Arial" w:cs="Arial"/>
            <w:b/>
            <w:smallCaps/>
            <w:sz w:val="24"/>
            <w:szCs w:val="24"/>
          </w:rPr>
          <w:t>K-12 Still Struggling for Traction as Campaign Issue</w:t>
        </w:r>
      </w:hyperlink>
      <w:r w:rsidR="004223B3">
        <w:rPr>
          <w:rFonts w:ascii="Arial" w:hAnsi="Arial" w:cs="Arial"/>
          <w:b/>
          <w:smallCaps/>
          <w:sz w:val="24"/>
          <w:szCs w:val="24"/>
        </w:rPr>
        <w:t xml:space="preserve"> Education Week</w:t>
      </w:r>
    </w:p>
    <w:p w:rsidR="004223B3" w:rsidRPr="004223B3" w:rsidRDefault="004223B3" w:rsidP="004223B3">
      <w:pPr>
        <w:spacing w:after="0" w:line="240" w:lineRule="auto"/>
        <w:rPr>
          <w:rFonts w:ascii="Arial" w:eastAsia="Times New Roman" w:hAnsi="Arial" w:cs="Arial"/>
          <w:lang w:val="en"/>
        </w:rPr>
      </w:pPr>
      <w:r w:rsidRPr="004223B3">
        <w:rPr>
          <w:rFonts w:ascii="Arial" w:eastAsia="Times New Roman" w:hAnsi="Arial" w:cs="Arial"/>
          <w:lang w:val="en"/>
        </w:rPr>
        <w:t>School policy—already an underdog topic in the 2016 presidential campaign—could be further marginalized as an issue by recent developments in Washington, not the least of which is the newly minted Every Student Succeeds Act, which is expected to scale back the direct federal role in K-12 education. None of the 15 current candidates in either major party can claim personal credit for helping the No Child Left Behind Act's successor over the finish line late last year.</w:t>
      </w:r>
    </w:p>
    <w:p w:rsidR="004223B3" w:rsidRDefault="004223B3" w:rsidP="002E751F">
      <w:pPr>
        <w:spacing w:after="0" w:line="240" w:lineRule="auto"/>
        <w:rPr>
          <w:rFonts w:ascii="Arial" w:hAnsi="Arial" w:cs="Arial"/>
          <w:b/>
          <w:smallCaps/>
          <w:sz w:val="24"/>
          <w:szCs w:val="24"/>
        </w:rPr>
      </w:pPr>
    </w:p>
    <w:p w:rsidR="00433636" w:rsidRDefault="00BA1822" w:rsidP="002E751F">
      <w:pPr>
        <w:spacing w:after="0" w:line="240" w:lineRule="auto"/>
        <w:rPr>
          <w:rFonts w:ascii="Arial" w:hAnsi="Arial" w:cs="Arial"/>
          <w:b/>
          <w:smallCaps/>
          <w:sz w:val="24"/>
          <w:szCs w:val="24"/>
        </w:rPr>
      </w:pPr>
      <w:hyperlink r:id="rId11" w:history="1">
        <w:r w:rsidR="00433636">
          <w:rPr>
            <w:rStyle w:val="Hyperlink"/>
            <w:rFonts w:ascii="Arial" w:hAnsi="Arial" w:cs="Arial"/>
            <w:b/>
            <w:smallCaps/>
            <w:sz w:val="24"/>
            <w:szCs w:val="24"/>
          </w:rPr>
          <w:t xml:space="preserve">Funding Flexibility Enhanced Under New K-12 Law </w:t>
        </w:r>
      </w:hyperlink>
      <w:r w:rsidR="00433636">
        <w:rPr>
          <w:rFonts w:ascii="Arial" w:hAnsi="Arial" w:cs="Arial"/>
          <w:b/>
          <w:smallCaps/>
          <w:sz w:val="24"/>
          <w:szCs w:val="24"/>
        </w:rPr>
        <w:t xml:space="preserve"> Education Week</w:t>
      </w:r>
    </w:p>
    <w:p w:rsidR="00433636" w:rsidRPr="00433636" w:rsidRDefault="00433636" w:rsidP="002E751F">
      <w:pPr>
        <w:spacing w:after="0" w:line="240" w:lineRule="auto"/>
        <w:rPr>
          <w:rFonts w:ascii="Arial" w:hAnsi="Arial" w:cs="Arial"/>
          <w:b/>
          <w:smallCaps/>
        </w:rPr>
      </w:pPr>
      <w:r w:rsidRPr="00433636">
        <w:rPr>
          <w:rFonts w:ascii="Arial" w:hAnsi="Arial" w:cs="Arial"/>
          <w:lang w:val="en"/>
        </w:rPr>
        <w:t>Funding issues weren't often at the forefront of the controversies surrounding the Every Student Succeeds Act as Congress forged its way to a rare bipartisan agreement last month. But the newly reauthorized version of the main federal K-12 law does make significant changes in how schools can use dollars set aside for economically disadvantaged students.</w:t>
      </w:r>
    </w:p>
    <w:p w:rsidR="00433636" w:rsidRDefault="00433636" w:rsidP="002E751F">
      <w:pPr>
        <w:spacing w:after="0" w:line="240" w:lineRule="auto"/>
        <w:rPr>
          <w:rFonts w:ascii="Arial" w:hAnsi="Arial" w:cs="Arial"/>
          <w:b/>
          <w:smallCaps/>
          <w:sz w:val="24"/>
          <w:szCs w:val="24"/>
        </w:rPr>
      </w:pPr>
    </w:p>
    <w:p w:rsidR="004223B3" w:rsidRPr="002E751F" w:rsidRDefault="004223B3" w:rsidP="002E751F">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Default="00414FFB" w:rsidP="00C13D3A">
      <w:pPr>
        <w:spacing w:line="240" w:lineRule="auto"/>
        <w:contextualSpacing/>
        <w:rPr>
          <w:rFonts w:ascii="Arial" w:hAnsi="Arial" w:cs="Arial"/>
          <w:b/>
          <w:i/>
          <w:u w:val="single"/>
        </w:rPr>
      </w:pPr>
    </w:p>
    <w:p w:rsidR="00FC150F" w:rsidRPr="00FC150F" w:rsidRDefault="00BA1822" w:rsidP="00FC150F">
      <w:pPr>
        <w:spacing w:after="0" w:line="240" w:lineRule="auto"/>
        <w:rPr>
          <w:rFonts w:ascii="Arial" w:eastAsia="MS PGothic" w:hAnsi="Arial" w:cs="Arial"/>
          <w:lang w:eastAsia="ja-JP"/>
        </w:rPr>
      </w:pPr>
      <w:hyperlink r:id="rId12"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BA1822" w:rsidP="004F1263">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Dovilla, Rep. Kristina Roegner)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0D0C84" w:rsidRDefault="000D0C84" w:rsidP="000D0C84">
      <w:pPr>
        <w:rPr>
          <w:rFonts w:ascii="Arial" w:hAnsi="Arial" w:cs="Arial"/>
          <w:b/>
          <w:bCs/>
          <w:color w:val="00B050"/>
        </w:rPr>
      </w:pPr>
      <w:r>
        <w:rPr>
          <w:rFonts w:ascii="Arial" w:hAnsi="Arial" w:cs="Arial"/>
          <w:b/>
          <w:bCs/>
          <w:color w:val="00B050"/>
        </w:rPr>
        <w:t>STATUS: Signed by Governor – Effective 1/29/16</w:t>
      </w:r>
    </w:p>
    <w:p w:rsidR="00FC150F" w:rsidRPr="008F646C" w:rsidRDefault="00BA1822" w:rsidP="0044270B">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Kunz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BA1822" w:rsidP="00710CFA">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ASSESSMENT SCORE DETERMINATIONS (Rep. Jim Buchy)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BA1822"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Burkley)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BA1822"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BA1822"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BA1822"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BA1822" w:rsidP="008638CE">
      <w:pPr>
        <w:spacing w:after="0" w:line="240" w:lineRule="auto"/>
        <w:rPr>
          <w:rFonts w:ascii="Arial" w:hAnsi="Arial" w:cs="Arial"/>
        </w:rPr>
      </w:pPr>
      <w:hyperlink r:id="rId20"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BA1822" w:rsidP="00120D68">
      <w:pPr>
        <w:spacing w:after="0" w:line="240" w:lineRule="auto"/>
        <w:rPr>
          <w:rFonts w:ascii="Arial" w:hAnsi="Arial" w:cs="Arial"/>
          <w:color w:val="000000"/>
        </w:rPr>
      </w:pPr>
      <w:hyperlink r:id="rId21"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Anielski)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BA1822" w:rsidP="00E00F5E">
      <w:pPr>
        <w:spacing w:after="0" w:line="240" w:lineRule="auto"/>
        <w:rPr>
          <w:rFonts w:ascii="Arial" w:hAnsi="Arial" w:cs="Arial"/>
          <w:color w:val="000000"/>
        </w:rPr>
      </w:pPr>
      <w:hyperlink r:id="rId22"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Duffey, Rep. Anthony DeVitis)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0D0C84" w:rsidRDefault="000D0C84" w:rsidP="000D0C84">
      <w:pPr>
        <w:rPr>
          <w:rFonts w:ascii="Arial" w:hAnsi="Arial" w:cs="Arial"/>
          <w:b/>
          <w:bCs/>
          <w:color w:val="00B050"/>
        </w:rPr>
      </w:pPr>
      <w:r>
        <w:rPr>
          <w:rFonts w:ascii="Arial" w:hAnsi="Arial" w:cs="Arial"/>
          <w:b/>
          <w:bCs/>
          <w:color w:val="00B050"/>
        </w:rPr>
        <w:t>STATUS: Signed by Governor – Effective 1/29/16</w:t>
      </w:r>
    </w:p>
    <w:p w:rsidR="00745DE0" w:rsidRDefault="00BA1822" w:rsidP="00BD6AA6">
      <w:pPr>
        <w:spacing w:after="0" w:line="240" w:lineRule="auto"/>
        <w:rPr>
          <w:rFonts w:ascii="Arial" w:hAnsi="Arial" w:cs="Arial"/>
        </w:rPr>
      </w:pPr>
      <w:hyperlink r:id="rId23"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LOCAL GOVERNMENT FUND (Rep. Ron Gerberry, Rep. Jack Cera)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BA1822" w:rsidP="00BD6AA6">
      <w:pPr>
        <w:spacing w:after="0" w:line="240" w:lineRule="auto"/>
        <w:rPr>
          <w:rFonts w:ascii="Arial" w:hAnsi="Arial" w:cs="Arial"/>
        </w:rPr>
      </w:pPr>
      <w:hyperlink r:id="rId24"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CLASSROOM FACILITIES-PROPERTY TAX ROLLBACKS (Rep. Ron Gerberry)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BA1822" w:rsidP="00543F73">
      <w:pPr>
        <w:spacing w:after="0" w:line="240" w:lineRule="auto"/>
        <w:rPr>
          <w:rFonts w:ascii="Arial" w:hAnsi="Arial" w:cs="Arial"/>
        </w:rPr>
      </w:pPr>
      <w:hyperlink r:id="rId25"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LOTTERY PROFITS-SCHOOLS (Rep. Ron Gerberry)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BA1822" w:rsidP="00543F73">
      <w:pPr>
        <w:spacing w:after="0" w:line="240" w:lineRule="auto"/>
        <w:rPr>
          <w:rFonts w:ascii="Arial" w:hAnsi="Arial" w:cs="Arial"/>
          <w:color w:val="000000"/>
        </w:rPr>
      </w:pPr>
      <w:hyperlink r:id="rId26"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Dovilla,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745DE0" w:rsidRPr="00DB327B" w:rsidRDefault="00BA1822" w:rsidP="00543F73">
      <w:pPr>
        <w:spacing w:after="0" w:line="240" w:lineRule="auto"/>
        <w:rPr>
          <w:rFonts w:ascii="Arial" w:hAnsi="Arial" w:cs="Arial"/>
          <w:color w:val="000000"/>
        </w:rPr>
      </w:pPr>
      <w:hyperlink r:id="rId27"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BA1822" w:rsidP="00543F73">
      <w:pPr>
        <w:spacing w:after="0" w:line="240" w:lineRule="auto"/>
        <w:rPr>
          <w:rFonts w:ascii="Arial" w:hAnsi="Arial" w:cs="Arial"/>
          <w:color w:val="000000"/>
        </w:rPr>
      </w:pPr>
      <w:hyperlink r:id="rId28"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Anielski)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BA1822" w:rsidP="00543F73">
      <w:pPr>
        <w:spacing w:after="0" w:line="240" w:lineRule="auto"/>
        <w:rPr>
          <w:rFonts w:ascii="Arial" w:hAnsi="Arial" w:cs="Arial"/>
          <w:color w:val="000000"/>
        </w:rPr>
      </w:pPr>
      <w:hyperlink r:id="rId29"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BA1822" w:rsidP="00BF46A9">
      <w:pPr>
        <w:spacing w:after="0" w:line="240" w:lineRule="auto"/>
        <w:rPr>
          <w:rFonts w:ascii="Arial" w:hAnsi="Arial" w:cs="Arial"/>
          <w:color w:val="000000"/>
        </w:rPr>
      </w:pPr>
      <w:hyperlink r:id="rId30"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PUBLIC EMPLOYMENT-CRIMINAL RECORDS (Rep. Kirk Schuring, Rep. Stephen Slesnick) To limit the use of criminal records in the hiring and employment practices of public employers</w:t>
      </w:r>
    </w:p>
    <w:p w:rsidR="00BF46A9" w:rsidRPr="005A69CC" w:rsidRDefault="00BF46A9" w:rsidP="006A07FB">
      <w:pPr>
        <w:spacing w:after="0" w:line="240" w:lineRule="auto"/>
        <w:rPr>
          <w:rFonts w:ascii="Arial" w:hAnsi="Arial" w:cs="Arial"/>
          <w:b/>
          <w:bCs/>
          <w:color w:val="000000"/>
        </w:rPr>
      </w:pPr>
      <w:r w:rsidRPr="005A69CC">
        <w:rPr>
          <w:rFonts w:ascii="Arial" w:hAnsi="Arial" w:cs="Arial"/>
          <w:b/>
          <w:bCs/>
          <w:color w:val="000000"/>
        </w:rPr>
        <w:t>STATUS: (Passed by House) Senate State &amp; Local Government Committee – Reported out as amended; Passed by Senate, Vote 31-1; House concurred, Vote 90-1</w:t>
      </w:r>
    </w:p>
    <w:p w:rsidR="006A07FB" w:rsidRDefault="006A07FB" w:rsidP="006A07FB">
      <w:pPr>
        <w:spacing w:after="0" w:line="240" w:lineRule="auto"/>
        <w:rPr>
          <w:rFonts w:ascii="Arial" w:hAnsi="Arial" w:cs="Arial"/>
          <w:b/>
          <w:bCs/>
          <w:color w:val="FF0000"/>
        </w:rPr>
      </w:pPr>
    </w:p>
    <w:p w:rsidR="00745DE0" w:rsidRPr="007A2EB6" w:rsidRDefault="00BA1822" w:rsidP="006A07FB">
      <w:pPr>
        <w:spacing w:after="0" w:line="240" w:lineRule="auto"/>
        <w:rPr>
          <w:rFonts w:ascii="Arial" w:hAnsi="Arial" w:cs="Arial"/>
          <w:color w:val="000000"/>
        </w:rPr>
      </w:pPr>
      <w:hyperlink r:id="rId31"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BA1822" w:rsidP="000E3223">
      <w:pPr>
        <w:spacing w:after="0" w:line="240" w:lineRule="auto"/>
        <w:rPr>
          <w:rFonts w:ascii="Arial" w:hAnsi="Arial" w:cs="Arial"/>
          <w:color w:val="000000"/>
        </w:rPr>
      </w:pPr>
      <w:hyperlink r:id="rId32"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Driehaus,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BA1822" w:rsidP="005659C4">
      <w:pPr>
        <w:spacing w:after="0" w:line="240" w:lineRule="auto"/>
        <w:rPr>
          <w:rFonts w:ascii="Arial" w:hAnsi="Arial" w:cs="Arial"/>
          <w:color w:val="000000"/>
        </w:rPr>
      </w:pPr>
      <w:hyperlink r:id="rId33"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BA1822" w:rsidP="005659C4">
      <w:pPr>
        <w:spacing w:after="0" w:line="240" w:lineRule="auto"/>
        <w:rPr>
          <w:rFonts w:ascii="Arial" w:hAnsi="Arial" w:cs="Arial"/>
          <w:color w:val="000000"/>
        </w:rPr>
      </w:pPr>
      <w:hyperlink r:id="rId34"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Hambley)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BA1822" w:rsidP="005659C4">
      <w:pPr>
        <w:spacing w:after="0" w:line="240" w:lineRule="auto"/>
        <w:rPr>
          <w:rFonts w:ascii="Arial" w:hAnsi="Arial" w:cs="Arial"/>
          <w:color w:val="000000"/>
        </w:rPr>
      </w:pPr>
      <w:hyperlink r:id="rId35"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8F646C" w:rsidRDefault="00BA1822" w:rsidP="005659C4">
      <w:pPr>
        <w:spacing w:after="0" w:line="240" w:lineRule="auto"/>
        <w:rPr>
          <w:rFonts w:ascii="Arial" w:hAnsi="Arial" w:cs="Arial"/>
          <w:color w:val="000000"/>
        </w:rPr>
      </w:pPr>
      <w:hyperlink r:id="rId36"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MEDICAID SCHOOL PROGRAM (Rep. Anthony DeVitis) Regarding the Medicaid School Program</w:t>
      </w:r>
    </w:p>
    <w:p w:rsidR="003A635F" w:rsidRPr="008F646C" w:rsidRDefault="00C8274B" w:rsidP="005D5387">
      <w:pPr>
        <w:spacing w:after="0" w:line="240" w:lineRule="auto"/>
        <w:rPr>
          <w:rFonts w:ascii="Arial" w:hAnsi="Arial" w:cs="Arial"/>
          <w:b/>
          <w:bCs/>
          <w:color w:val="000000"/>
        </w:rPr>
      </w:pPr>
      <w:r w:rsidRPr="008F646C">
        <w:rPr>
          <w:rFonts w:ascii="Arial" w:hAnsi="Arial" w:cs="Arial"/>
          <w:b/>
          <w:bCs/>
          <w:color w:val="000000"/>
        </w:rPr>
        <w:t>STATUS: House Health &amp; Aging Committee – Substitute bill accepted</w:t>
      </w:r>
    </w:p>
    <w:p w:rsidR="003A635F" w:rsidRDefault="003A635F" w:rsidP="005D5387">
      <w:pPr>
        <w:spacing w:after="0" w:line="240" w:lineRule="auto"/>
        <w:rPr>
          <w:rFonts w:ascii="Arial" w:hAnsi="Arial" w:cs="Arial"/>
          <w:b/>
          <w:bCs/>
          <w:color w:val="FF0000"/>
        </w:rPr>
      </w:pPr>
    </w:p>
    <w:p w:rsidR="005D5387" w:rsidRPr="003965D8" w:rsidRDefault="00BA1822" w:rsidP="003A6DBB">
      <w:pPr>
        <w:spacing w:after="0" w:line="240" w:lineRule="auto"/>
        <w:rPr>
          <w:rFonts w:ascii="Arial" w:hAnsi="Arial" w:cs="Arial"/>
          <w:color w:val="000000"/>
        </w:rPr>
      </w:pPr>
      <w:hyperlink r:id="rId37"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BA1822" w:rsidP="00F25FF4">
      <w:pPr>
        <w:spacing w:after="0" w:line="240" w:lineRule="auto"/>
        <w:rPr>
          <w:rFonts w:ascii="Arial" w:hAnsi="Arial" w:cs="Arial"/>
          <w:color w:val="000000"/>
        </w:rPr>
      </w:pPr>
      <w:hyperlink r:id="rId38"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5A69CC" w:rsidRDefault="00BA1822" w:rsidP="001C5153">
      <w:pPr>
        <w:spacing w:after="0" w:line="240" w:lineRule="auto"/>
        <w:rPr>
          <w:rFonts w:ascii="Arial" w:hAnsi="Arial" w:cs="Arial"/>
          <w:b/>
          <w:color w:val="000000"/>
        </w:rPr>
      </w:pPr>
      <w:hyperlink r:id="rId39"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w:t>
      </w:r>
      <w:r w:rsidR="001C5153" w:rsidRPr="005A69CC">
        <w:rPr>
          <w:rFonts w:ascii="Arial" w:hAnsi="Arial" w:cs="Arial"/>
          <w:color w:val="000000"/>
        </w:rPr>
        <w:t>n</w:t>
      </w:r>
    </w:p>
    <w:p w:rsidR="008978B6" w:rsidRPr="005A69CC" w:rsidRDefault="008978B6" w:rsidP="008978B6">
      <w:pPr>
        <w:rPr>
          <w:rFonts w:ascii="Arial" w:hAnsi="Arial" w:cs="Arial"/>
          <w:b/>
          <w:bCs/>
          <w:color w:val="000000"/>
        </w:rPr>
      </w:pPr>
      <w:r w:rsidRPr="005A69CC">
        <w:rPr>
          <w:rFonts w:ascii="Arial" w:hAnsi="Arial" w:cs="Arial"/>
          <w:b/>
          <w:bCs/>
          <w:color w:val="000000"/>
        </w:rPr>
        <w:t>STATUS: House Education Committee – Bill amended</w:t>
      </w:r>
    </w:p>
    <w:p w:rsidR="001C5153" w:rsidRPr="007A2EB6" w:rsidRDefault="00BA1822" w:rsidP="001C5153">
      <w:pPr>
        <w:spacing w:after="0" w:line="240" w:lineRule="auto"/>
        <w:rPr>
          <w:rFonts w:ascii="Arial" w:hAnsi="Arial" w:cs="Arial"/>
          <w:color w:val="000000"/>
        </w:rPr>
      </w:pPr>
      <w:hyperlink r:id="rId40"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SCHOOL DOOR-BARRICADE (Rep. Kristina Roegner, Rep. Heather Bishoff)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BA1822" w:rsidP="00F25FF4">
      <w:pPr>
        <w:spacing w:after="0" w:line="240" w:lineRule="auto"/>
        <w:rPr>
          <w:rFonts w:ascii="Arial" w:hAnsi="Arial" w:cs="Arial"/>
          <w:color w:val="000000"/>
        </w:rPr>
      </w:pPr>
      <w:hyperlink r:id="rId41"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r w:rsidR="00134EE2" w:rsidRPr="00134EE2">
        <w:rPr>
          <w:rFonts w:ascii="Arial" w:hAnsi="Arial" w:cs="Arial"/>
          <w:color w:val="000000"/>
        </w:rPr>
        <w:t>DeVitis, T.</w:t>
      </w:r>
      <w:r w:rsidR="00134EE2">
        <w:rPr>
          <w:rFonts w:ascii="Arial" w:hAnsi="Arial" w:cs="Arial"/>
          <w:color w:val="000000"/>
        </w:rPr>
        <w:t xml:space="preserve">, </w:t>
      </w:r>
      <w:r w:rsidR="00134EE2" w:rsidRPr="00134EE2">
        <w:rPr>
          <w:rFonts w:ascii="Arial" w:hAnsi="Arial" w:cs="Arial"/>
          <w:color w:val="000000"/>
        </w:rPr>
        <w:t>Patmon,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BA1822" w:rsidP="00F25FF4">
      <w:pPr>
        <w:spacing w:after="0" w:line="240" w:lineRule="auto"/>
        <w:rPr>
          <w:rFonts w:ascii="Arial" w:hAnsi="Arial" w:cs="Arial"/>
          <w:b/>
          <w:bCs/>
          <w:color w:val="000000"/>
        </w:rPr>
      </w:pPr>
      <w:hyperlink r:id="rId42"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r w:rsidR="00134EE2" w:rsidRPr="00134EE2">
        <w:rPr>
          <w:rFonts w:ascii="Arial" w:hAnsi="Arial" w:cs="Arial"/>
          <w:color w:val="000000"/>
        </w:rPr>
        <w:t>Schuring,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lastRenderedPageBreak/>
        <w:t>STATUS: Referred to House Education Committee</w:t>
      </w:r>
    </w:p>
    <w:p w:rsidR="00F11AF4" w:rsidRPr="003965D8" w:rsidRDefault="00BA1822" w:rsidP="00F11AF4">
      <w:pPr>
        <w:spacing w:after="0" w:line="240" w:lineRule="auto"/>
        <w:rPr>
          <w:rFonts w:ascii="Arial" w:hAnsi="Arial" w:cs="Arial"/>
          <w:color w:val="000000"/>
        </w:rPr>
      </w:pPr>
      <w:hyperlink r:id="rId43"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PUBLIC RECORDS-DATA BOARD (Rep. Christina Hagan, Rep. Mike Duffey) To create the DataOhio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 to make an appropriation</w:t>
      </w:r>
    </w:p>
    <w:p w:rsidR="003A6DBB" w:rsidRPr="003965D8" w:rsidRDefault="003A6DBB" w:rsidP="003A6DBB">
      <w:pPr>
        <w:rPr>
          <w:rFonts w:ascii="Arial" w:hAnsi="Arial" w:cs="Arial"/>
          <w:b/>
          <w:bCs/>
          <w:color w:val="000000"/>
        </w:rPr>
      </w:pPr>
      <w:r w:rsidRPr="003965D8">
        <w:rPr>
          <w:rFonts w:ascii="Arial" w:hAnsi="Arial" w:cs="Arial"/>
          <w:b/>
          <w:bCs/>
          <w:color w:val="000000"/>
        </w:rPr>
        <w:t>STATUS: Re-referred to House Finance Committee</w:t>
      </w:r>
    </w:p>
    <w:p w:rsidR="00F11AF4" w:rsidRPr="00624FB9" w:rsidRDefault="00BA1822" w:rsidP="00F11AF4">
      <w:pPr>
        <w:spacing w:after="0" w:line="240" w:lineRule="auto"/>
        <w:rPr>
          <w:rFonts w:ascii="Arial" w:hAnsi="Arial" w:cs="Arial"/>
          <w:color w:val="000000"/>
        </w:rPr>
      </w:pPr>
      <w:hyperlink r:id="rId44"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CONTRACEPTION COVERAGE-EDUCATION (Rep. Michele Lepore-Hagan, Rep. Heather Bishoff)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BA1822" w:rsidP="00F11AF4">
      <w:pPr>
        <w:spacing w:after="0" w:line="240" w:lineRule="auto"/>
        <w:rPr>
          <w:rFonts w:ascii="Arial" w:hAnsi="Arial" w:cs="Arial"/>
          <w:color w:val="000000"/>
        </w:rPr>
      </w:pPr>
      <w:hyperlink r:id="rId45"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BA1822" w:rsidP="00F11AF4">
      <w:pPr>
        <w:spacing w:after="0" w:line="240" w:lineRule="auto"/>
        <w:rPr>
          <w:rFonts w:ascii="Arial" w:hAnsi="Arial" w:cs="Arial"/>
          <w:color w:val="000000"/>
        </w:rPr>
      </w:pPr>
      <w:hyperlink r:id="rId46"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BA1822" w:rsidP="00E15B27">
      <w:pPr>
        <w:spacing w:after="0" w:line="240" w:lineRule="auto"/>
        <w:rPr>
          <w:rFonts w:ascii="Arial" w:hAnsi="Arial" w:cs="Arial"/>
          <w:color w:val="000000"/>
        </w:rPr>
      </w:pPr>
      <w:hyperlink r:id="rId47"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BA1822" w:rsidP="00E15B27">
      <w:pPr>
        <w:spacing w:after="0" w:line="240" w:lineRule="auto"/>
        <w:rPr>
          <w:rFonts w:ascii="Arial" w:hAnsi="Arial" w:cs="Arial"/>
          <w:color w:val="000000"/>
        </w:rPr>
      </w:pPr>
      <w:hyperlink r:id="rId48"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Zeltwanger,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BA1822" w:rsidP="009B4A8C">
      <w:pPr>
        <w:spacing w:after="0" w:line="240" w:lineRule="auto"/>
        <w:rPr>
          <w:rFonts w:ascii="Arial" w:hAnsi="Arial" w:cs="Arial"/>
          <w:color w:val="000000"/>
        </w:rPr>
      </w:pPr>
      <w:hyperlink r:id="rId49"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STEM PARTNERSHIP PROGRAM (Rep. Robert McColley, Rep. Stephanie Howse)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BA1822" w:rsidP="009B4A8C">
      <w:pPr>
        <w:spacing w:after="0" w:line="240" w:lineRule="auto"/>
        <w:rPr>
          <w:rFonts w:ascii="Arial" w:hAnsi="Arial" w:cs="Arial"/>
          <w:color w:val="000000"/>
        </w:rPr>
      </w:pPr>
      <w:hyperlink r:id="rId50"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BA1822" w:rsidP="00214148">
      <w:pPr>
        <w:spacing w:after="0" w:line="240" w:lineRule="auto"/>
        <w:rPr>
          <w:rFonts w:ascii="Arial" w:hAnsi="Arial" w:cs="Arial"/>
          <w:color w:val="000000"/>
        </w:rPr>
      </w:pPr>
      <w:hyperlink r:id="rId51"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BA1822" w:rsidP="004424D2">
      <w:pPr>
        <w:spacing w:after="0" w:line="240" w:lineRule="auto"/>
        <w:rPr>
          <w:rFonts w:ascii="Arial" w:hAnsi="Arial" w:cs="Arial"/>
        </w:rPr>
      </w:pPr>
      <w:hyperlink r:id="rId52"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PRESIDENTIAL PRIMARY DATE (Rep. Mike Dovilla)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BA1822" w:rsidP="00214148">
      <w:pPr>
        <w:spacing w:after="0" w:line="240" w:lineRule="auto"/>
        <w:rPr>
          <w:rFonts w:ascii="Arial" w:hAnsi="Arial" w:cs="Arial"/>
          <w:color w:val="000000"/>
        </w:rPr>
      </w:pPr>
      <w:hyperlink r:id="rId53"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Roegner,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5A69CC" w:rsidRDefault="00BA1822" w:rsidP="0052531F">
      <w:pPr>
        <w:spacing w:after="0" w:line="240" w:lineRule="auto"/>
        <w:rPr>
          <w:rFonts w:ascii="Arial" w:hAnsi="Arial" w:cs="Arial"/>
          <w:b/>
          <w:bCs/>
          <w:color w:val="000000"/>
        </w:rPr>
      </w:pPr>
      <w:hyperlink r:id="rId54"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INTELLECTUAL DISABILITY TERM (Rep. Jonathan Dever, Rep. Stephanie Howse) To change the variations of the term "mentally retarded person" to "person with an intellectual disability”</w:t>
      </w:r>
    </w:p>
    <w:p w:rsidR="002E6BB5" w:rsidRPr="005A69CC" w:rsidRDefault="002E6BB5" w:rsidP="002E6BB5">
      <w:pPr>
        <w:rPr>
          <w:rFonts w:ascii="Arial" w:hAnsi="Arial" w:cs="Arial"/>
          <w:b/>
          <w:bCs/>
          <w:color w:val="000000"/>
        </w:rPr>
      </w:pPr>
      <w:r w:rsidRPr="005A69CC">
        <w:rPr>
          <w:rFonts w:ascii="Arial" w:hAnsi="Arial" w:cs="Arial"/>
          <w:b/>
          <w:bCs/>
          <w:color w:val="000000"/>
        </w:rPr>
        <w:t>STATUS: House Health &amp; Aging Committee – Substitute bill accepted &amp; reported out</w:t>
      </w:r>
    </w:p>
    <w:p w:rsidR="006F3780" w:rsidRPr="009049F9" w:rsidRDefault="00BA1822" w:rsidP="006F3780">
      <w:pPr>
        <w:spacing w:after="0" w:line="240" w:lineRule="auto"/>
        <w:rPr>
          <w:rFonts w:ascii="Arial" w:hAnsi="Arial" w:cs="Arial"/>
          <w:color w:val="000000"/>
        </w:rPr>
      </w:pPr>
      <w:hyperlink r:id="rId55"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TEXTBOOKS-HIGHER EDUCATION (Rep. Anthony DeVitis)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EC4133" w:rsidRDefault="00BA1822" w:rsidP="006F3780">
      <w:pPr>
        <w:spacing w:after="0" w:line="240" w:lineRule="auto"/>
        <w:rPr>
          <w:rFonts w:ascii="Arial" w:hAnsi="Arial" w:cs="Arial"/>
          <w:color w:val="000000"/>
        </w:rPr>
      </w:pPr>
      <w:hyperlink r:id="rId56"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provide certain certifications related to the repealed personal property tax</w:t>
      </w:r>
    </w:p>
    <w:p w:rsidR="00EA08CF" w:rsidRPr="00EC4133" w:rsidRDefault="00EA08CF" w:rsidP="00EF76EB">
      <w:pPr>
        <w:spacing w:after="0" w:line="240" w:lineRule="auto"/>
        <w:rPr>
          <w:rFonts w:ascii="Arial" w:hAnsi="Arial" w:cs="Arial"/>
          <w:b/>
          <w:bCs/>
          <w:color w:val="000000"/>
        </w:rPr>
      </w:pPr>
      <w:r w:rsidRPr="00EC4133">
        <w:rPr>
          <w:rFonts w:ascii="Arial" w:hAnsi="Arial" w:cs="Arial"/>
          <w:b/>
          <w:bCs/>
          <w:color w:val="000000"/>
        </w:rPr>
        <w:t>STATUS: House Ways &amp; Means Committee – Reported out</w:t>
      </w:r>
    </w:p>
    <w:p w:rsidR="00EA08CF" w:rsidRDefault="00EA08CF" w:rsidP="00EF76EB">
      <w:pPr>
        <w:spacing w:after="0" w:line="240" w:lineRule="auto"/>
        <w:rPr>
          <w:rFonts w:ascii="Arial" w:hAnsi="Arial" w:cs="Arial"/>
          <w:b/>
          <w:bCs/>
          <w:color w:val="FF0000"/>
        </w:rPr>
      </w:pPr>
    </w:p>
    <w:p w:rsidR="00EF76EB" w:rsidRPr="00CF3AD0" w:rsidRDefault="00BA1822" w:rsidP="00EF76EB">
      <w:pPr>
        <w:spacing w:after="0" w:line="240" w:lineRule="auto"/>
        <w:rPr>
          <w:rFonts w:ascii="Arial" w:hAnsi="Arial" w:cs="Arial"/>
          <w:color w:val="000000"/>
        </w:rPr>
      </w:pPr>
      <w:hyperlink r:id="rId57"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BA1822" w:rsidP="00EF76EB">
      <w:pPr>
        <w:spacing w:after="0" w:line="240" w:lineRule="auto"/>
        <w:rPr>
          <w:rFonts w:ascii="Arial" w:hAnsi="Arial" w:cs="Arial"/>
          <w:color w:val="000000"/>
        </w:rPr>
      </w:pPr>
      <w:hyperlink r:id="rId58"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BA1822" w:rsidP="00414FFB">
      <w:pPr>
        <w:spacing w:after="0" w:line="240" w:lineRule="auto"/>
        <w:rPr>
          <w:rFonts w:ascii="Arial" w:hAnsi="Arial" w:cs="Arial"/>
          <w:color w:val="000000"/>
        </w:rPr>
      </w:pPr>
      <w:hyperlink r:id="rId59"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Niraj Antani, Rep. Michael Stinziano)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BA1822" w:rsidP="00414FFB">
      <w:pPr>
        <w:spacing w:after="0" w:line="240" w:lineRule="auto"/>
        <w:rPr>
          <w:rFonts w:ascii="Arial" w:hAnsi="Arial" w:cs="Arial"/>
          <w:color w:val="000000"/>
        </w:rPr>
      </w:pPr>
      <w:hyperlink r:id="rId60"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3965D8" w:rsidRDefault="00BA1822" w:rsidP="00BB0917">
      <w:pPr>
        <w:spacing w:after="0" w:line="240" w:lineRule="auto"/>
        <w:rPr>
          <w:rFonts w:ascii="Arial" w:hAnsi="Arial" w:cs="Arial"/>
          <w:color w:val="000000"/>
        </w:rPr>
      </w:pPr>
      <w:hyperlink r:id="rId61"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autoinjectors for which no prescriptions have been written to be stored and </w:t>
      </w:r>
      <w:r w:rsidR="00BB0917" w:rsidRPr="003965D8">
        <w:rPr>
          <w:rFonts w:ascii="Arial" w:hAnsi="Arial" w:cs="Arial"/>
          <w:color w:val="000000"/>
        </w:rPr>
        <w:t>accessed for use in case of emergency</w:t>
      </w:r>
    </w:p>
    <w:p w:rsidR="002C7D20" w:rsidRPr="003965D8" w:rsidRDefault="002C7D20" w:rsidP="002C7D20">
      <w:pPr>
        <w:rPr>
          <w:rFonts w:ascii="Arial" w:hAnsi="Arial" w:cs="Arial"/>
          <w:b/>
          <w:bCs/>
          <w:color w:val="000000"/>
        </w:rPr>
      </w:pPr>
      <w:r w:rsidRPr="003965D8">
        <w:rPr>
          <w:rFonts w:ascii="Arial" w:hAnsi="Arial" w:cs="Arial"/>
          <w:b/>
          <w:bCs/>
          <w:color w:val="000000"/>
        </w:rPr>
        <w:t>STATUS: House Health &amp; Aging Committee – Reported out as amended</w:t>
      </w:r>
    </w:p>
    <w:p w:rsidR="006D141F" w:rsidRPr="00FD081A" w:rsidRDefault="00BA1822" w:rsidP="006D141F">
      <w:pPr>
        <w:spacing w:after="0" w:line="240" w:lineRule="auto"/>
        <w:rPr>
          <w:rFonts w:ascii="Arial" w:hAnsi="Arial" w:cs="Arial"/>
          <w:color w:val="000000"/>
        </w:rPr>
      </w:pPr>
      <w:hyperlink r:id="rId62"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BA1822" w:rsidP="006D141F">
      <w:pPr>
        <w:spacing w:after="0" w:line="240" w:lineRule="auto"/>
        <w:rPr>
          <w:rFonts w:ascii="Arial" w:hAnsi="Arial" w:cs="Arial"/>
          <w:color w:val="000000"/>
        </w:rPr>
      </w:pPr>
      <w:hyperlink r:id="rId63"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TOBACCO USE-PUBLIC SCHOOLS (Rep. Margaret Ann Ruhl,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BA1822" w:rsidP="006D141F">
      <w:pPr>
        <w:spacing w:after="0" w:line="240" w:lineRule="auto"/>
        <w:rPr>
          <w:rFonts w:ascii="Arial" w:hAnsi="Arial" w:cs="Arial"/>
          <w:color w:val="000000"/>
        </w:rPr>
      </w:pPr>
      <w:hyperlink r:id="rId64"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Stinziano)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BA1822" w:rsidP="003D29C3">
      <w:pPr>
        <w:spacing w:after="0" w:line="240" w:lineRule="auto"/>
        <w:rPr>
          <w:rFonts w:ascii="Arial" w:hAnsi="Arial" w:cs="Arial"/>
          <w:color w:val="000000"/>
        </w:rPr>
      </w:pPr>
      <w:hyperlink r:id="rId65"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BA1822" w:rsidP="003D29C3">
      <w:pPr>
        <w:spacing w:after="0" w:line="240" w:lineRule="auto"/>
        <w:rPr>
          <w:rFonts w:ascii="Arial" w:hAnsi="Arial" w:cs="Arial"/>
          <w:color w:val="000000"/>
        </w:rPr>
      </w:pPr>
      <w:hyperlink r:id="rId66"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BA1822" w:rsidP="00A62BA3">
      <w:pPr>
        <w:spacing w:after="0" w:line="240" w:lineRule="auto"/>
        <w:rPr>
          <w:rFonts w:ascii="Arial" w:hAnsi="Arial" w:cs="Arial"/>
          <w:color w:val="000000"/>
        </w:rPr>
      </w:pPr>
      <w:hyperlink r:id="rId67"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5A69CC" w:rsidRDefault="00BA1822" w:rsidP="00B116A4">
      <w:pPr>
        <w:spacing w:after="0" w:line="240" w:lineRule="auto"/>
        <w:rPr>
          <w:rFonts w:ascii="Arial" w:hAnsi="Arial" w:cs="Arial"/>
          <w:color w:val="000000"/>
        </w:rPr>
      </w:pPr>
      <w:hyperlink r:id="rId68"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CUSTODIAN-AUTISM SCHOLARSHIP (Rep. Louis Blessing III, Rep. Jeffrey Rezabek) To permit the temporary, legal, or perman</w:t>
      </w:r>
      <w:r w:rsidR="00B116A4" w:rsidRPr="005A69CC">
        <w:rPr>
          <w:rFonts w:ascii="Arial" w:hAnsi="Arial" w:cs="Arial"/>
          <w:color w:val="000000"/>
        </w:rPr>
        <w:t>ent custodian of a qualified child to apply for an Autism Scholarship</w:t>
      </w:r>
    </w:p>
    <w:p w:rsidR="005A6345" w:rsidRPr="005A69CC" w:rsidRDefault="005A6345" w:rsidP="005A6345">
      <w:pPr>
        <w:rPr>
          <w:rFonts w:ascii="Arial" w:hAnsi="Arial" w:cs="Arial"/>
          <w:b/>
          <w:bCs/>
          <w:color w:val="000000"/>
        </w:rPr>
      </w:pPr>
      <w:r w:rsidRPr="005A69CC">
        <w:rPr>
          <w:rFonts w:ascii="Arial" w:hAnsi="Arial" w:cs="Arial"/>
          <w:b/>
          <w:bCs/>
          <w:color w:val="000000"/>
        </w:rPr>
        <w:t>STATUS: Passed by House, Vote 91-0</w:t>
      </w:r>
    </w:p>
    <w:p w:rsidR="007D4170" w:rsidRPr="00944685" w:rsidRDefault="00BA1822" w:rsidP="007D4170">
      <w:pPr>
        <w:spacing w:after="0" w:line="240" w:lineRule="auto"/>
        <w:rPr>
          <w:rFonts w:ascii="Arial" w:hAnsi="Arial" w:cs="Arial"/>
          <w:color w:val="000000"/>
        </w:rPr>
      </w:pPr>
      <w:hyperlink r:id="rId69"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Duffey, Rep. Michael Stinziano)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BA1822" w:rsidP="007D4170">
      <w:pPr>
        <w:spacing w:after="0" w:line="240" w:lineRule="auto"/>
        <w:rPr>
          <w:rFonts w:ascii="Arial" w:hAnsi="Arial" w:cs="Arial"/>
          <w:color w:val="000000"/>
        </w:rPr>
      </w:pPr>
      <w:hyperlink r:id="rId70"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PENSION-SALARY PERCENTAGE (Rep. Kirk Schuring)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BA1822" w:rsidP="00DD31C4">
      <w:pPr>
        <w:spacing w:after="0" w:line="240" w:lineRule="auto"/>
        <w:rPr>
          <w:rFonts w:ascii="Arial" w:hAnsi="Arial" w:cs="Arial"/>
          <w:color w:val="000000"/>
        </w:rPr>
      </w:pPr>
      <w:hyperlink r:id="rId71"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SCHOOL DISTRICTS-LICENSE PLATES (Rep. Marlene Anielski, Rep. Bill Patmon)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BA1822" w:rsidP="00DD31C4">
      <w:pPr>
        <w:spacing w:after="0" w:line="240" w:lineRule="auto"/>
        <w:rPr>
          <w:rFonts w:ascii="Arial" w:hAnsi="Arial" w:cs="Arial"/>
          <w:color w:val="000000"/>
        </w:rPr>
      </w:pPr>
      <w:hyperlink r:id="rId72"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Amstutz)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D9788C" w:rsidRPr="005A69CC" w:rsidRDefault="00D9788C" w:rsidP="00D9788C">
      <w:pPr>
        <w:spacing w:line="240" w:lineRule="auto"/>
        <w:rPr>
          <w:rFonts w:ascii="Arial" w:hAnsi="Arial" w:cs="Arial"/>
          <w:b/>
          <w:bCs/>
          <w:color w:val="000000"/>
        </w:rPr>
      </w:pPr>
      <w:r w:rsidRPr="005A69CC">
        <w:rPr>
          <w:rFonts w:ascii="Arial" w:hAnsi="Arial" w:cs="Arial"/>
          <w:b/>
          <w:bCs/>
          <w:color w:val="000000"/>
        </w:rPr>
        <w:t>STATUS: (Passed by House) Senate Finance Committee – Substitute bill accepted &amp; reported out as amended; Passed by Senate, Vote 32-0, Emergency clause passed 32-0; House concurred, Vote 91-1, Emergency clause passed 87-3</w:t>
      </w:r>
    </w:p>
    <w:p w:rsidR="00DD31C4" w:rsidRPr="00944685" w:rsidRDefault="00BA1822" w:rsidP="00DD31C4">
      <w:pPr>
        <w:spacing w:after="0" w:line="240" w:lineRule="auto"/>
        <w:rPr>
          <w:rFonts w:ascii="Arial" w:hAnsi="Arial" w:cs="Arial"/>
          <w:color w:val="000000"/>
        </w:rPr>
      </w:pPr>
      <w:hyperlink r:id="rId73"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3965D8" w:rsidRDefault="00BA1822" w:rsidP="00DD31C4">
      <w:pPr>
        <w:spacing w:after="0" w:line="240" w:lineRule="auto"/>
        <w:rPr>
          <w:rFonts w:ascii="Arial" w:hAnsi="Arial" w:cs="Arial"/>
          <w:color w:val="000000"/>
        </w:rPr>
      </w:pPr>
      <w:hyperlink r:id="rId74"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3965D8">
        <w:rPr>
          <w:rFonts w:ascii="Arial" w:hAnsi="Arial" w:cs="Arial"/>
          <w:color w:val="000000"/>
        </w:rPr>
        <w:t>Terhar) To mandate coverage of autism treatment</w:t>
      </w:r>
    </w:p>
    <w:p w:rsidR="005E36EE" w:rsidRPr="003965D8" w:rsidRDefault="005E36EE" w:rsidP="003311EE">
      <w:pPr>
        <w:spacing w:after="0" w:line="240" w:lineRule="auto"/>
        <w:rPr>
          <w:rFonts w:ascii="Arial" w:hAnsi="Arial" w:cs="Arial"/>
          <w:b/>
          <w:bCs/>
          <w:color w:val="000000"/>
        </w:rPr>
      </w:pPr>
      <w:r w:rsidRPr="003965D8">
        <w:rPr>
          <w:rFonts w:ascii="Arial" w:hAnsi="Arial" w:cs="Arial"/>
          <w:b/>
          <w:bCs/>
          <w:color w:val="000000"/>
        </w:rPr>
        <w:t>STATUS: Referred to House Government Accountability &amp; Oversight Committee</w:t>
      </w:r>
    </w:p>
    <w:p w:rsidR="003311EE" w:rsidRDefault="003311EE" w:rsidP="003311EE">
      <w:pPr>
        <w:spacing w:after="0" w:line="240" w:lineRule="auto"/>
      </w:pPr>
    </w:p>
    <w:p w:rsidR="003311EE" w:rsidRPr="003965D8" w:rsidRDefault="00BA1822" w:rsidP="003311EE">
      <w:pPr>
        <w:spacing w:after="0" w:line="240" w:lineRule="auto"/>
        <w:rPr>
          <w:rFonts w:ascii="Arial" w:hAnsi="Arial" w:cs="Arial"/>
          <w:color w:val="000000"/>
        </w:rPr>
      </w:pPr>
      <w:hyperlink r:id="rId75"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Retherford)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BA1822" w:rsidP="00142B35">
      <w:pPr>
        <w:spacing w:after="0" w:line="240" w:lineRule="auto"/>
        <w:rPr>
          <w:rFonts w:ascii="Arial" w:hAnsi="Arial" w:cs="Arial"/>
          <w:color w:val="000000"/>
        </w:rPr>
      </w:pPr>
      <w:hyperlink r:id="rId76"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BA1822" w:rsidP="00142B35">
      <w:pPr>
        <w:spacing w:after="0" w:line="240" w:lineRule="auto"/>
        <w:rPr>
          <w:rFonts w:ascii="Arial" w:hAnsi="Arial" w:cs="Arial"/>
          <w:color w:val="000000"/>
        </w:rPr>
      </w:pPr>
      <w:hyperlink r:id="rId77"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Lepor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BA1822" w:rsidP="000D0C84">
      <w:pPr>
        <w:spacing w:after="0" w:line="240" w:lineRule="auto"/>
        <w:rPr>
          <w:rFonts w:ascii="Arial" w:hAnsi="Arial" w:cs="Arial"/>
          <w:b/>
          <w:bCs/>
          <w:color w:val="000000"/>
        </w:rPr>
      </w:pPr>
      <w:hyperlink r:id="rId78"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BA1822" w:rsidP="000D0C84">
      <w:pPr>
        <w:spacing w:after="0" w:line="240" w:lineRule="auto"/>
        <w:rPr>
          <w:rFonts w:ascii="Arial" w:hAnsi="Arial" w:cs="Arial"/>
          <w:color w:val="000000"/>
        </w:rPr>
      </w:pPr>
      <w:hyperlink r:id="rId79"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INFORMED STUDENT DOCUMENT (Rep. Christina Hagan, Rep. Robert McColley)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l literacy and entrepreneurship</w:t>
      </w:r>
    </w:p>
    <w:p w:rsidR="00365B84" w:rsidRPr="00EC4133" w:rsidRDefault="00365B84" w:rsidP="00365B84">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BA1822" w:rsidP="000D0C84">
      <w:pPr>
        <w:spacing w:after="0" w:line="240" w:lineRule="auto"/>
        <w:rPr>
          <w:rFonts w:ascii="Arial" w:hAnsi="Arial" w:cs="Arial"/>
          <w:color w:val="000000"/>
        </w:rPr>
      </w:pPr>
      <w:hyperlink r:id="rId80"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HIGHER EDUCATION AUDITS (Rep. Tim Schaffer, Rep. Mike Duffey) To specify that state institutions of higher education may be subject to performance audits conducted by the Auditor of State</w:t>
      </w:r>
    </w:p>
    <w:p w:rsidR="007E1CC7" w:rsidRPr="00EC4133" w:rsidRDefault="007E1CC7" w:rsidP="00C1355F">
      <w:pPr>
        <w:spacing w:after="0" w:line="240" w:lineRule="auto"/>
        <w:rPr>
          <w:rFonts w:ascii="Arial" w:hAnsi="Arial" w:cs="Arial"/>
          <w:b/>
          <w:bCs/>
          <w:color w:val="000000"/>
        </w:rPr>
      </w:pPr>
      <w:r w:rsidRPr="00EC4133">
        <w:rPr>
          <w:rFonts w:ascii="Arial" w:hAnsi="Arial" w:cs="Arial"/>
          <w:b/>
          <w:bCs/>
          <w:color w:val="000000"/>
        </w:rPr>
        <w:t>STATUS: Referred to House Government Accountability &amp; Oversight Committee</w:t>
      </w:r>
    </w:p>
    <w:p w:rsidR="00C1355F" w:rsidRDefault="00C1355F" w:rsidP="00C1355F">
      <w:pPr>
        <w:spacing w:after="0" w:line="240" w:lineRule="auto"/>
        <w:rPr>
          <w:rFonts w:ascii="Arial" w:hAnsi="Arial" w:cs="Arial"/>
          <w:b/>
          <w:bCs/>
          <w:color w:val="FF0000"/>
        </w:rPr>
      </w:pPr>
    </w:p>
    <w:p w:rsidR="00C1355F" w:rsidRPr="00EC4133" w:rsidRDefault="00BA1822" w:rsidP="00C1355F">
      <w:pPr>
        <w:spacing w:after="0" w:line="240" w:lineRule="auto"/>
        <w:rPr>
          <w:rFonts w:ascii="Arial" w:hAnsi="Arial" w:cs="Arial"/>
          <w:color w:val="000000"/>
        </w:rPr>
      </w:pPr>
      <w:hyperlink r:id="rId81"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FINANCE LITERACY PROGRAM (Rep. Louis Terhar) To require the Chancellor of Higher Education to create the SmartOhio Financial Literacy Pilot Program at the University of Cincinnati to operate for the 2016-2017 school year and to make an a</w:t>
      </w:r>
      <w:r w:rsidR="00C1355F" w:rsidRPr="00EC4133">
        <w:rPr>
          <w:rFonts w:ascii="Arial" w:hAnsi="Arial" w:cs="Arial"/>
          <w:color w:val="000000"/>
        </w:rPr>
        <w:t>ppropriation</w:t>
      </w:r>
    </w:p>
    <w:p w:rsidR="00C1355F" w:rsidRPr="00EC4133" w:rsidRDefault="00C1355F" w:rsidP="00C1355F">
      <w:pPr>
        <w:spacing w:after="0" w:line="240" w:lineRule="auto"/>
        <w:rPr>
          <w:rFonts w:ascii="Arial" w:hAnsi="Arial" w:cs="Arial"/>
          <w:b/>
          <w:bCs/>
          <w:color w:val="000000"/>
        </w:rPr>
      </w:pPr>
      <w:r w:rsidRPr="00EC4133">
        <w:rPr>
          <w:rFonts w:ascii="Arial" w:hAnsi="Arial" w:cs="Arial"/>
          <w:b/>
          <w:bCs/>
          <w:color w:val="000000"/>
        </w:rPr>
        <w:t>STATUS: Introduced; Referred to House Finance Committee</w:t>
      </w:r>
    </w:p>
    <w:p w:rsidR="00C1355F" w:rsidRDefault="00C1355F" w:rsidP="00C1355F">
      <w:pPr>
        <w:spacing w:after="0" w:line="240" w:lineRule="auto"/>
        <w:rPr>
          <w:rFonts w:ascii="Arial" w:hAnsi="Arial" w:cs="Arial"/>
          <w:b/>
          <w:bCs/>
          <w:color w:val="FF0000"/>
        </w:rPr>
      </w:pPr>
    </w:p>
    <w:p w:rsidR="00C1355F" w:rsidRPr="00EC4133" w:rsidRDefault="00BA1822" w:rsidP="00C1355F">
      <w:pPr>
        <w:spacing w:after="0" w:line="240" w:lineRule="auto"/>
        <w:rPr>
          <w:rFonts w:ascii="Arial" w:hAnsi="Arial" w:cs="Arial"/>
          <w:color w:val="000000"/>
        </w:rPr>
      </w:pPr>
      <w:hyperlink r:id="rId82"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or home instructed students</w:t>
      </w:r>
    </w:p>
    <w:p w:rsidR="00C1355F" w:rsidRDefault="00C1355F" w:rsidP="00C1355F">
      <w:pPr>
        <w:spacing w:after="0" w:line="240" w:lineRule="auto"/>
        <w:rPr>
          <w:rFonts w:ascii="Arial" w:hAnsi="Arial" w:cs="Arial"/>
          <w:b/>
          <w:bCs/>
          <w:color w:val="000000"/>
        </w:rPr>
      </w:pPr>
      <w:r w:rsidRPr="00EC4133">
        <w:rPr>
          <w:rFonts w:ascii="Arial" w:hAnsi="Arial" w:cs="Arial"/>
          <w:b/>
          <w:bCs/>
          <w:color w:val="000000"/>
        </w:rPr>
        <w:t>STATUS: Introduced</w:t>
      </w:r>
    </w:p>
    <w:p w:rsidR="00147A87" w:rsidRDefault="00147A87" w:rsidP="00C1355F">
      <w:pPr>
        <w:spacing w:after="0" w:line="240" w:lineRule="auto"/>
        <w:rPr>
          <w:rFonts w:ascii="Arial" w:hAnsi="Arial" w:cs="Arial"/>
          <w:b/>
          <w:bCs/>
          <w:color w:val="000000"/>
        </w:rPr>
      </w:pPr>
    </w:p>
    <w:p w:rsidR="00147A87" w:rsidRPr="005A69CC" w:rsidRDefault="00BA1822" w:rsidP="00147A87">
      <w:pPr>
        <w:spacing w:after="0" w:line="240" w:lineRule="auto"/>
        <w:rPr>
          <w:rFonts w:ascii="Arial" w:hAnsi="Arial" w:cs="Arial"/>
          <w:color w:val="000000"/>
        </w:rPr>
      </w:pPr>
      <w:hyperlink r:id="rId83" w:history="1">
        <w:r w:rsidR="00147A87">
          <w:rPr>
            <w:rStyle w:val="Hyperlink"/>
            <w:rFonts w:ascii="Arial" w:hAnsi="Arial" w:cs="Arial"/>
            <w:b/>
            <w:bCs/>
          </w:rPr>
          <w:t>HB410</w:t>
        </w:r>
      </w:hyperlink>
      <w:r w:rsidR="00147A87">
        <w:rPr>
          <w:rFonts w:ascii="Arial" w:hAnsi="Arial" w:cs="Arial"/>
          <w:b/>
          <w:bCs/>
        </w:rPr>
        <w:t xml:space="preserve"> </w:t>
      </w:r>
      <w:r w:rsidR="00147A87">
        <w:rPr>
          <w:rFonts w:ascii="Arial" w:hAnsi="Arial" w:cs="Arial"/>
        </w:rPr>
        <w:t>TRUANCY (Rep. Jeff Rezabek, Rep. Bill Hayes) - With regard to habitual and chronic truancy and compul</w:t>
      </w:r>
      <w:r w:rsidR="00147A87" w:rsidRPr="005A69CC">
        <w:rPr>
          <w:rFonts w:ascii="Arial" w:hAnsi="Arial" w:cs="Arial"/>
          <w:color w:val="000000"/>
        </w:rPr>
        <w:t>sory school attendance</w:t>
      </w:r>
    </w:p>
    <w:p w:rsidR="00147A87" w:rsidRDefault="00147A87" w:rsidP="00147A87">
      <w:pPr>
        <w:spacing w:after="0" w:line="240" w:lineRule="auto"/>
        <w:rPr>
          <w:rFonts w:ascii="Arial" w:hAnsi="Arial" w:cs="Arial"/>
          <w:b/>
          <w:bCs/>
          <w:color w:val="000000"/>
        </w:rPr>
      </w:pPr>
      <w:r w:rsidRPr="005A69CC">
        <w:rPr>
          <w:rFonts w:ascii="Arial" w:hAnsi="Arial" w:cs="Arial"/>
          <w:b/>
          <w:bCs/>
          <w:color w:val="000000"/>
        </w:rPr>
        <w:t>STATUS: Introduced</w:t>
      </w:r>
    </w:p>
    <w:p w:rsidR="00764090" w:rsidRDefault="00764090" w:rsidP="00147A87">
      <w:pPr>
        <w:spacing w:after="0" w:line="240" w:lineRule="auto"/>
        <w:rPr>
          <w:rFonts w:ascii="Arial" w:hAnsi="Arial" w:cs="Arial"/>
          <w:b/>
          <w:bCs/>
          <w:color w:val="000000"/>
        </w:rPr>
      </w:pPr>
    </w:p>
    <w:p w:rsidR="00764090" w:rsidRPr="00AE3B2D" w:rsidRDefault="00BA1822" w:rsidP="00764090">
      <w:pPr>
        <w:spacing w:after="0" w:line="240" w:lineRule="auto"/>
        <w:rPr>
          <w:rFonts w:ascii="Arial" w:hAnsi="Arial" w:cs="Arial"/>
          <w:color w:val="000000"/>
        </w:rPr>
      </w:pPr>
      <w:hyperlink r:id="rId84"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Roegner) To prohibit the Department of Education from including students who "opt-out" of state assessments in calculations of </w:t>
      </w:r>
      <w:r w:rsidR="00764090" w:rsidRPr="00AE3B2D">
        <w:rPr>
          <w:rFonts w:ascii="Arial" w:hAnsi="Arial" w:cs="Arial"/>
          <w:color w:val="000000"/>
        </w:rPr>
        <w:t>certain grades in the state report card and to declare an emergency</w:t>
      </w:r>
    </w:p>
    <w:p w:rsidR="00764090" w:rsidRPr="00AE3B2D" w:rsidRDefault="00764090" w:rsidP="00764090">
      <w:pPr>
        <w:spacing w:after="0" w:line="240" w:lineRule="auto"/>
        <w:rPr>
          <w:rFonts w:ascii="Arial" w:hAnsi="Arial" w:cs="Arial"/>
          <w:b/>
          <w:bCs/>
          <w:color w:val="000000"/>
        </w:rPr>
      </w:pPr>
      <w:r w:rsidRPr="00AE3B2D">
        <w:rPr>
          <w:rFonts w:ascii="Arial" w:hAnsi="Arial" w:cs="Arial"/>
          <w:b/>
          <w:bCs/>
          <w:color w:val="000000"/>
        </w:rPr>
        <w:t>STATUS: Introduced</w:t>
      </w:r>
    </w:p>
    <w:p w:rsidR="00764090" w:rsidRDefault="00764090" w:rsidP="00147A87">
      <w:pPr>
        <w:spacing w:after="0" w:line="240" w:lineRule="auto"/>
        <w:rPr>
          <w:rFonts w:ascii="Arial" w:hAnsi="Arial" w:cs="Arial"/>
          <w:b/>
          <w:bCs/>
          <w:color w:val="000000"/>
        </w:rPr>
      </w:pPr>
    </w:p>
    <w:p w:rsidR="004B22C3" w:rsidRDefault="00BA1822" w:rsidP="004B22C3">
      <w:pPr>
        <w:spacing w:after="0" w:line="240" w:lineRule="auto"/>
        <w:rPr>
          <w:rFonts w:ascii="Arial" w:hAnsi="Arial" w:cs="Arial"/>
        </w:rPr>
      </w:pPr>
      <w:hyperlink r:id="rId85"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RELIGIOUS EXPRESSION-STUDENTS (Rep. Bill Hayes) Regarding student religious expression</w:t>
      </w:r>
    </w:p>
    <w:p w:rsidR="004B22C3" w:rsidRDefault="004B22C3" w:rsidP="004B22C3">
      <w:pPr>
        <w:spacing w:after="0" w:line="240" w:lineRule="auto"/>
        <w:rPr>
          <w:rFonts w:ascii="Arial" w:hAnsi="Arial" w:cs="Arial"/>
          <w:b/>
          <w:bCs/>
          <w:color w:val="FF0000"/>
        </w:rPr>
      </w:pPr>
      <w:r>
        <w:rPr>
          <w:rFonts w:ascii="Arial" w:hAnsi="Arial" w:cs="Arial"/>
          <w:b/>
          <w:bCs/>
          <w:color w:val="FF0000"/>
        </w:rPr>
        <w:t>STATUS: Introduced</w:t>
      </w:r>
    </w:p>
    <w:p w:rsidR="004B22C3" w:rsidRDefault="004B22C3" w:rsidP="004B22C3">
      <w:pPr>
        <w:spacing w:after="0" w:line="240" w:lineRule="auto"/>
        <w:rPr>
          <w:rFonts w:ascii="Arial" w:hAnsi="Arial" w:cs="Arial"/>
          <w:b/>
          <w:bCs/>
          <w:color w:val="FF0000"/>
        </w:rPr>
      </w:pPr>
    </w:p>
    <w:p w:rsidR="004B22C3" w:rsidRDefault="00BA1822" w:rsidP="004B22C3">
      <w:pPr>
        <w:spacing w:after="0" w:line="240" w:lineRule="auto"/>
        <w:rPr>
          <w:rFonts w:ascii="Arial" w:hAnsi="Arial" w:cs="Arial"/>
        </w:rPr>
      </w:pPr>
      <w:hyperlink r:id="rId86"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CAREER COLLEGES-JOB PLACEMENT (Rep. Niraj Antani) To require the State Board of Career Colleges and Schools to report and post job placement information</w:t>
      </w:r>
    </w:p>
    <w:p w:rsidR="004B22C3" w:rsidRDefault="004B22C3" w:rsidP="004B22C3">
      <w:pPr>
        <w:spacing w:after="0" w:line="240" w:lineRule="auto"/>
        <w:rPr>
          <w:rFonts w:ascii="Arial" w:hAnsi="Arial" w:cs="Arial"/>
          <w:b/>
          <w:bCs/>
          <w:color w:val="FF0000"/>
        </w:rPr>
      </w:pPr>
      <w:r>
        <w:rPr>
          <w:rFonts w:ascii="Arial" w:hAnsi="Arial" w:cs="Arial"/>
          <w:b/>
          <w:bCs/>
          <w:color w:val="FF0000"/>
        </w:rPr>
        <w:t>STATUS: Introduced</w:t>
      </w:r>
    </w:p>
    <w:p w:rsidR="004B22C3" w:rsidRDefault="004B22C3" w:rsidP="00147A87">
      <w:pPr>
        <w:spacing w:after="0" w:line="240" w:lineRule="auto"/>
        <w:rPr>
          <w:rFonts w:ascii="Arial" w:hAnsi="Arial" w:cs="Arial"/>
          <w:b/>
          <w:bCs/>
          <w:color w:val="000000"/>
        </w:rPr>
      </w:pPr>
    </w:p>
    <w:p w:rsidR="004B22C3" w:rsidRPr="005A69CC" w:rsidRDefault="004B22C3" w:rsidP="00147A87">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BA1822" w:rsidP="004347D5">
      <w:pPr>
        <w:spacing w:after="0" w:line="240" w:lineRule="auto"/>
        <w:rPr>
          <w:rFonts w:ascii="Arial" w:hAnsi="Arial" w:cs="Arial"/>
          <w:color w:val="000000"/>
        </w:rPr>
      </w:pPr>
      <w:hyperlink r:id="rId87"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BA1822" w:rsidP="004347D5">
      <w:pPr>
        <w:spacing w:after="0" w:line="240" w:lineRule="auto"/>
        <w:rPr>
          <w:rFonts w:ascii="Arial" w:hAnsi="Arial" w:cs="Arial"/>
        </w:rPr>
      </w:pPr>
      <w:hyperlink r:id="rId88"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BA1822" w:rsidP="004347D5">
      <w:pPr>
        <w:spacing w:after="0" w:line="240" w:lineRule="auto"/>
        <w:rPr>
          <w:rFonts w:ascii="Arial" w:hAnsi="Arial" w:cs="Arial"/>
          <w:color w:val="000000"/>
        </w:rPr>
      </w:pPr>
      <w:hyperlink r:id="rId89"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Eklund)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BA1822" w:rsidP="004347D5">
      <w:pPr>
        <w:spacing w:after="0" w:line="240" w:lineRule="auto"/>
        <w:rPr>
          <w:rFonts w:ascii="Arial" w:hAnsi="Arial" w:cs="Arial"/>
        </w:rPr>
      </w:pPr>
      <w:hyperlink r:id="rId90"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INCOME TAX CREDIT-SCIENCE RELATED DEGREE (Sen. Jay Hottinger)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BA1822" w:rsidP="004347D5">
      <w:pPr>
        <w:spacing w:after="0" w:line="240" w:lineRule="auto"/>
        <w:rPr>
          <w:rFonts w:ascii="Arial" w:hAnsi="Arial" w:cs="Arial"/>
        </w:rPr>
      </w:pPr>
      <w:hyperlink r:id="rId91"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BA1822" w:rsidP="004347D5">
      <w:pPr>
        <w:spacing w:after="0" w:line="240" w:lineRule="auto"/>
        <w:rPr>
          <w:rFonts w:ascii="Arial" w:hAnsi="Arial" w:cs="Arial"/>
        </w:rPr>
      </w:pPr>
      <w:hyperlink r:id="rId92"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BA1822" w:rsidP="004347D5">
      <w:pPr>
        <w:spacing w:after="0" w:line="240" w:lineRule="auto"/>
        <w:rPr>
          <w:rFonts w:ascii="Arial" w:hAnsi="Arial" w:cs="Arial"/>
        </w:rPr>
      </w:pPr>
      <w:hyperlink r:id="rId93"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LOCAL GOVERNMENT FUND-ALLOCATION INCREASE (Sen. Charleta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BA1822" w:rsidP="004347D5">
      <w:pPr>
        <w:spacing w:after="0" w:line="240" w:lineRule="auto"/>
        <w:rPr>
          <w:rFonts w:ascii="Arial" w:hAnsi="Arial" w:cs="Arial"/>
        </w:rPr>
      </w:pPr>
      <w:hyperlink r:id="rId94"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BA1822" w:rsidP="00E905BF">
      <w:pPr>
        <w:spacing w:after="0" w:line="240" w:lineRule="auto"/>
        <w:rPr>
          <w:rFonts w:ascii="Arial" w:hAnsi="Arial" w:cs="Arial"/>
          <w:color w:val="000000"/>
        </w:rPr>
      </w:pPr>
      <w:hyperlink r:id="rId95"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Charleta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BA1822" w:rsidP="00E905BF">
      <w:pPr>
        <w:spacing w:after="0" w:line="240" w:lineRule="auto"/>
        <w:rPr>
          <w:rFonts w:ascii="Arial" w:hAnsi="Arial" w:cs="Arial"/>
          <w:color w:val="000000"/>
        </w:rPr>
      </w:pPr>
      <w:hyperlink r:id="rId96"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BA1822" w:rsidP="00E905BF">
      <w:pPr>
        <w:spacing w:after="0" w:line="240" w:lineRule="auto"/>
        <w:rPr>
          <w:rFonts w:ascii="Arial" w:hAnsi="Arial" w:cs="Arial"/>
          <w:color w:val="000000"/>
        </w:rPr>
      </w:pPr>
      <w:hyperlink r:id="rId97"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BA1822" w:rsidP="00454631">
      <w:pPr>
        <w:spacing w:after="0" w:line="240" w:lineRule="auto"/>
        <w:rPr>
          <w:rFonts w:ascii="Arial" w:hAnsi="Arial" w:cs="Arial"/>
          <w:color w:val="000000"/>
        </w:rPr>
      </w:pPr>
      <w:hyperlink r:id="rId98"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COMMUNITY SCHOOLS-STATE APPROPRIATED FUNDS (Sen. Michael Skindell)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BA1822" w:rsidP="005659C4">
      <w:pPr>
        <w:spacing w:after="0" w:line="240" w:lineRule="auto"/>
        <w:rPr>
          <w:rFonts w:ascii="Arial" w:hAnsi="Arial" w:cs="Arial"/>
          <w:color w:val="000000"/>
        </w:rPr>
      </w:pPr>
      <w:hyperlink r:id="rId99"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Charleta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BA1822" w:rsidP="005659C4">
      <w:pPr>
        <w:spacing w:after="0" w:line="240" w:lineRule="auto"/>
        <w:rPr>
          <w:rFonts w:ascii="Arial" w:hAnsi="Arial" w:cs="Arial"/>
          <w:color w:val="000000"/>
        </w:rPr>
      </w:pPr>
      <w:hyperlink r:id="rId100"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BA1822" w:rsidP="005659C4">
      <w:pPr>
        <w:spacing w:after="0" w:line="240" w:lineRule="auto"/>
        <w:rPr>
          <w:rFonts w:ascii="Arial" w:hAnsi="Arial" w:cs="Arial"/>
          <w:color w:val="000000"/>
        </w:rPr>
      </w:pPr>
      <w:hyperlink r:id="rId101"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BA1822" w:rsidP="005659C4">
      <w:pPr>
        <w:spacing w:after="0" w:line="240" w:lineRule="auto"/>
        <w:rPr>
          <w:rFonts w:ascii="Arial" w:hAnsi="Arial" w:cs="Arial"/>
          <w:b/>
          <w:bCs/>
          <w:color w:val="000000"/>
        </w:rPr>
      </w:pPr>
      <w:hyperlink r:id="rId102"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BA1822" w:rsidP="005659C4">
      <w:pPr>
        <w:spacing w:after="0" w:line="240" w:lineRule="auto"/>
        <w:rPr>
          <w:rFonts w:ascii="Arial" w:hAnsi="Arial" w:cs="Arial"/>
          <w:b/>
          <w:bCs/>
          <w:color w:val="000000"/>
        </w:rPr>
      </w:pPr>
      <w:hyperlink r:id="rId103"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BA1822" w:rsidP="005659C4">
      <w:pPr>
        <w:spacing w:after="0" w:line="240" w:lineRule="auto"/>
        <w:rPr>
          <w:rFonts w:ascii="Arial" w:hAnsi="Arial" w:cs="Arial"/>
          <w:color w:val="000000"/>
        </w:rPr>
      </w:pPr>
      <w:hyperlink r:id="rId104"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BA1822" w:rsidP="005659C4">
      <w:pPr>
        <w:spacing w:after="0" w:line="240" w:lineRule="auto"/>
        <w:rPr>
          <w:rFonts w:ascii="Arial" w:hAnsi="Arial" w:cs="Arial"/>
          <w:color w:val="000000"/>
        </w:rPr>
      </w:pPr>
      <w:hyperlink r:id="rId105"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BA1822" w:rsidP="005659C4">
      <w:pPr>
        <w:spacing w:after="0" w:line="240" w:lineRule="auto"/>
        <w:rPr>
          <w:rFonts w:ascii="Arial" w:hAnsi="Arial" w:cs="Arial"/>
          <w:color w:val="000000"/>
        </w:rPr>
      </w:pPr>
      <w:hyperlink r:id="rId106"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BA1822" w:rsidP="003A54BD">
      <w:pPr>
        <w:spacing w:after="0" w:line="240" w:lineRule="auto"/>
        <w:rPr>
          <w:rFonts w:ascii="Arial" w:hAnsi="Arial" w:cs="Arial"/>
          <w:color w:val="000000"/>
        </w:rPr>
      </w:pPr>
      <w:hyperlink r:id="rId107"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CONTRACEPTION EDUCATION (Sen. Capri Cafaro)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BA1822" w:rsidP="00653A73">
      <w:pPr>
        <w:spacing w:after="0" w:line="240" w:lineRule="auto"/>
        <w:rPr>
          <w:rFonts w:ascii="Arial" w:hAnsi="Arial" w:cs="Arial"/>
          <w:color w:val="000000"/>
        </w:rPr>
      </w:pPr>
      <w:hyperlink r:id="rId108"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BA1822" w:rsidP="00653A73">
      <w:pPr>
        <w:spacing w:after="0" w:line="240" w:lineRule="auto"/>
        <w:rPr>
          <w:rFonts w:ascii="Arial" w:hAnsi="Arial" w:cs="Arial"/>
          <w:color w:val="000000"/>
        </w:rPr>
      </w:pPr>
      <w:hyperlink r:id="rId109"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BA1822" w:rsidP="00855DFB">
      <w:pPr>
        <w:spacing w:after="0" w:line="240" w:lineRule="auto"/>
        <w:rPr>
          <w:rFonts w:ascii="Arial" w:hAnsi="Arial" w:cs="Arial"/>
          <w:b/>
          <w:bCs/>
          <w:color w:val="000000"/>
        </w:rPr>
      </w:pPr>
      <w:hyperlink r:id="rId110"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r w:rsidR="00C22A26" w:rsidRPr="00C22A26">
        <w:rPr>
          <w:rFonts w:ascii="Arial" w:hAnsi="Arial" w:cs="Arial"/>
          <w:color w:val="000000"/>
        </w:rPr>
        <w:t>LaRose, F.</w:t>
      </w:r>
      <w:r w:rsidR="00C22A26">
        <w:rPr>
          <w:rFonts w:ascii="Arial" w:hAnsi="Arial" w:cs="Arial"/>
          <w:color w:val="000000"/>
        </w:rPr>
        <w:t xml:space="preserve">, </w:t>
      </w:r>
      <w:r w:rsidR="00C22A26" w:rsidRPr="00C22A26">
        <w:rPr>
          <w:rFonts w:ascii="Arial" w:hAnsi="Arial" w:cs="Arial"/>
          <w:color w:val="000000"/>
        </w:rPr>
        <w:t>Hottinger,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BA1822" w:rsidP="00855DFB">
      <w:pPr>
        <w:spacing w:after="0" w:line="240" w:lineRule="auto"/>
        <w:rPr>
          <w:rFonts w:ascii="Arial" w:hAnsi="Arial" w:cs="Arial"/>
          <w:color w:val="000000"/>
        </w:rPr>
      </w:pPr>
      <w:hyperlink r:id="rId111"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interdistrict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BA1822" w:rsidP="002A7A0C">
      <w:pPr>
        <w:spacing w:after="0" w:line="240" w:lineRule="auto"/>
        <w:rPr>
          <w:rFonts w:ascii="Arial" w:hAnsi="Arial" w:cs="Arial"/>
          <w:color w:val="000000"/>
        </w:rPr>
      </w:pPr>
      <w:hyperlink r:id="rId112"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Charleta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BA1822" w:rsidP="001D22B1">
      <w:pPr>
        <w:spacing w:after="0" w:line="240" w:lineRule="auto"/>
        <w:rPr>
          <w:rFonts w:ascii="Arial" w:hAnsi="Arial" w:cs="Arial"/>
          <w:color w:val="000000"/>
        </w:rPr>
      </w:pPr>
      <w:hyperlink r:id="rId113"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Eklund)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BA1822" w:rsidP="001D22B1">
      <w:pPr>
        <w:spacing w:after="0" w:line="240" w:lineRule="auto"/>
        <w:rPr>
          <w:rFonts w:ascii="Arial" w:hAnsi="Arial" w:cs="Arial"/>
          <w:color w:val="000000"/>
        </w:rPr>
      </w:pPr>
      <w:hyperlink r:id="rId114"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BA1822" w:rsidP="006F09DF">
      <w:pPr>
        <w:spacing w:after="0" w:line="240" w:lineRule="auto"/>
        <w:rPr>
          <w:rFonts w:ascii="Arial" w:hAnsi="Arial" w:cs="Arial"/>
          <w:color w:val="000000"/>
        </w:rPr>
      </w:pPr>
      <w:hyperlink r:id="rId115"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BA1822" w:rsidP="00255045">
      <w:pPr>
        <w:spacing w:after="0" w:line="240" w:lineRule="auto"/>
        <w:rPr>
          <w:rFonts w:ascii="Arial" w:hAnsi="Arial" w:cs="Arial"/>
          <w:color w:val="000000"/>
        </w:rPr>
      </w:pPr>
      <w:hyperlink r:id="rId116"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BA1822" w:rsidP="00447883">
      <w:pPr>
        <w:spacing w:after="0" w:line="240" w:lineRule="auto"/>
        <w:rPr>
          <w:rFonts w:ascii="Arial" w:hAnsi="Arial" w:cs="Arial"/>
          <w:color w:val="000000"/>
        </w:rPr>
      </w:pPr>
      <w:hyperlink r:id="rId117"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LaRos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BA1822" w:rsidP="00796014">
      <w:pPr>
        <w:spacing w:after="0" w:line="240" w:lineRule="auto"/>
        <w:rPr>
          <w:rFonts w:ascii="Arial" w:hAnsi="Arial" w:cs="Arial"/>
          <w:color w:val="000000"/>
        </w:rPr>
      </w:pPr>
      <w:hyperlink r:id="rId118"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BA1822" w:rsidP="007219A5">
      <w:pPr>
        <w:spacing w:after="0" w:line="240" w:lineRule="auto"/>
        <w:rPr>
          <w:rFonts w:ascii="Arial" w:hAnsi="Arial" w:cs="Arial"/>
          <w:color w:val="000000"/>
        </w:rPr>
      </w:pPr>
      <w:hyperlink r:id="rId119"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LOCAL OFFICIAL-CONTINUING EDUCATION EXEMPTION (Sen. John Eklund)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BA1822" w:rsidP="00F41393">
      <w:pPr>
        <w:spacing w:after="0" w:line="240" w:lineRule="auto"/>
        <w:rPr>
          <w:rFonts w:ascii="Arial" w:hAnsi="Arial" w:cs="Arial"/>
          <w:color w:val="000000"/>
        </w:rPr>
      </w:pPr>
      <w:hyperlink r:id="rId120"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Hottinger)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BA1822" w:rsidP="00D04550">
      <w:pPr>
        <w:spacing w:after="0" w:line="240" w:lineRule="auto"/>
        <w:rPr>
          <w:rFonts w:ascii="Arial" w:hAnsi="Arial" w:cs="Arial"/>
          <w:b/>
          <w:bCs/>
          <w:color w:val="000000"/>
        </w:rPr>
      </w:pPr>
      <w:hyperlink r:id="rId121"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BA1822" w:rsidP="00E103F6">
      <w:pPr>
        <w:spacing w:after="0" w:line="240" w:lineRule="auto"/>
        <w:rPr>
          <w:rFonts w:ascii="Arial" w:hAnsi="Arial" w:cs="Arial"/>
          <w:color w:val="000000"/>
        </w:rPr>
      </w:pPr>
      <w:hyperlink r:id="rId122"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Cafaro)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EC4133" w:rsidRDefault="00BA1822" w:rsidP="00E103F6">
      <w:pPr>
        <w:spacing w:after="0" w:line="240" w:lineRule="auto"/>
        <w:rPr>
          <w:rFonts w:ascii="Arial" w:hAnsi="Arial" w:cs="Arial"/>
          <w:color w:val="000000"/>
        </w:rPr>
      </w:pPr>
      <w:hyperlink r:id="rId123"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E103F6" w:rsidRPr="00EC4133" w:rsidRDefault="00133992" w:rsidP="002E429C">
      <w:pPr>
        <w:spacing w:after="0" w:line="240" w:lineRule="auto"/>
        <w:rPr>
          <w:rFonts w:ascii="Arial" w:hAnsi="Arial" w:cs="Arial"/>
          <w:b/>
          <w:bCs/>
          <w:color w:val="000000"/>
        </w:rPr>
      </w:pPr>
      <w:r w:rsidRPr="00EC4133">
        <w:rPr>
          <w:rFonts w:ascii="Arial" w:hAnsi="Arial" w:cs="Arial"/>
          <w:b/>
          <w:bCs/>
          <w:color w:val="000000"/>
        </w:rPr>
        <w:t>STATUS: Referred to Senate Ways &amp; Means Committee</w:t>
      </w:r>
    </w:p>
    <w:p w:rsidR="00133992" w:rsidRDefault="00133992" w:rsidP="002E429C">
      <w:pPr>
        <w:spacing w:after="0" w:line="240" w:lineRule="auto"/>
        <w:rPr>
          <w:rFonts w:ascii="Arial" w:hAnsi="Arial" w:cs="Arial"/>
          <w:b/>
          <w:bCs/>
          <w:color w:val="000000"/>
        </w:rPr>
      </w:pPr>
    </w:p>
    <w:p w:rsidR="002E429C" w:rsidRPr="00EC4133" w:rsidRDefault="00BA1822" w:rsidP="002E429C">
      <w:pPr>
        <w:spacing w:after="0" w:line="240" w:lineRule="auto"/>
        <w:rPr>
          <w:rFonts w:ascii="Arial" w:hAnsi="Arial" w:cs="Arial"/>
          <w:color w:val="000000"/>
        </w:rPr>
      </w:pPr>
      <w:hyperlink r:id="rId124"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MONTH NAME DESIGNATION (Sen. Charleta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BA1822" w:rsidP="002529A6">
      <w:pPr>
        <w:spacing w:after="0" w:line="240" w:lineRule="auto"/>
        <w:rPr>
          <w:rFonts w:ascii="Arial" w:hAnsi="Arial" w:cs="Arial"/>
          <w:b/>
          <w:bCs/>
          <w:color w:val="000000"/>
        </w:rPr>
      </w:pPr>
      <w:hyperlink r:id="rId125"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Eklund)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BA1822" w:rsidP="002529A6">
      <w:pPr>
        <w:spacing w:after="0" w:line="240" w:lineRule="auto"/>
        <w:rPr>
          <w:rFonts w:ascii="Arial" w:hAnsi="Arial" w:cs="Arial"/>
          <w:b/>
          <w:bCs/>
          <w:color w:val="000000"/>
        </w:rPr>
      </w:pPr>
      <w:hyperlink r:id="rId126"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EDUCATION PROFESSIONALS-EMPLOYMENT (Sen. Frank LaRose)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BA1822" w:rsidP="008F081D">
      <w:pPr>
        <w:spacing w:after="0" w:line="240" w:lineRule="auto"/>
        <w:rPr>
          <w:rFonts w:ascii="Arial" w:hAnsi="Arial" w:cs="Arial"/>
          <w:color w:val="000000"/>
        </w:rPr>
      </w:pPr>
      <w:hyperlink r:id="rId127"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5A69CC" w:rsidRDefault="00BA1822" w:rsidP="008F081D">
      <w:pPr>
        <w:spacing w:after="0" w:line="240" w:lineRule="auto"/>
        <w:rPr>
          <w:rFonts w:ascii="Arial" w:hAnsi="Arial" w:cs="Arial"/>
          <w:color w:val="000000"/>
        </w:rPr>
      </w:pPr>
      <w:hyperlink r:id="rId128"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SCHOOL DISTRICT-SUMMER MEALS (Sen. Edna Brown, Sen. Peggy Lehner) To require school districts to allow alternative summer meal sponsors to use school facilities to provide food service for summer intervention service</w:t>
      </w:r>
      <w:r w:rsidR="008F081D" w:rsidRPr="005A69CC">
        <w:rPr>
          <w:rFonts w:ascii="Arial" w:hAnsi="Arial" w:cs="Arial"/>
          <w:color w:val="000000"/>
        </w:rPr>
        <w:t>s under certain conditions</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Finance Committee</w:t>
      </w:r>
    </w:p>
    <w:p w:rsidR="008F081D" w:rsidRDefault="008F081D" w:rsidP="008F081D">
      <w:pPr>
        <w:spacing w:after="0" w:line="240" w:lineRule="auto"/>
        <w:rPr>
          <w:rFonts w:ascii="Arial" w:hAnsi="Arial" w:cs="Arial"/>
          <w:b/>
          <w:bCs/>
        </w:rPr>
      </w:pPr>
    </w:p>
    <w:p w:rsidR="008F081D" w:rsidRPr="005A69CC" w:rsidRDefault="00BA1822" w:rsidP="008F081D">
      <w:pPr>
        <w:spacing w:after="0" w:line="240" w:lineRule="auto"/>
        <w:rPr>
          <w:rFonts w:ascii="Arial" w:hAnsi="Arial" w:cs="Arial"/>
          <w:color w:val="000000"/>
        </w:rPr>
      </w:pPr>
      <w:hyperlink r:id="rId129"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e moneys to pay for advertising, recruiting, or promotional materials</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Introduced</w:t>
      </w:r>
    </w:p>
    <w:p w:rsidR="008F081D" w:rsidRPr="009049F9" w:rsidRDefault="008F081D" w:rsidP="00F050DE">
      <w:pPr>
        <w:rPr>
          <w:rFonts w:ascii="Arial" w:hAnsi="Arial" w:cs="Arial"/>
          <w:b/>
          <w:bCs/>
          <w:color w:val="000000"/>
        </w:rPr>
      </w:pPr>
    </w:p>
    <w:p w:rsidR="006900AD" w:rsidRDefault="006900AD"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Budget and Politics</w:t>
      </w:r>
    </w:p>
    <w:p w:rsidR="007B0A0F" w:rsidRPr="00FB50C5" w:rsidRDefault="007B0A0F" w:rsidP="006D655A">
      <w:pPr>
        <w:spacing w:after="0" w:line="240" w:lineRule="auto"/>
        <w:rPr>
          <w:rFonts w:ascii="Arial" w:eastAsia="Times New Roman" w:hAnsi="Arial" w:cs="Arial"/>
          <w:b/>
          <w:smallCaps/>
        </w:rPr>
      </w:pPr>
    </w:p>
    <w:p w:rsidR="00A227C4" w:rsidRDefault="00BA1822" w:rsidP="004F04BA">
      <w:pPr>
        <w:spacing w:after="0" w:line="240" w:lineRule="auto"/>
        <w:rPr>
          <w:rFonts w:ascii="Arial" w:eastAsia="Times New Roman" w:hAnsi="Arial" w:cs="Arial"/>
          <w:b/>
          <w:smallCaps/>
          <w:sz w:val="24"/>
          <w:szCs w:val="24"/>
        </w:rPr>
      </w:pPr>
      <w:hyperlink r:id="rId130" w:history="1">
        <w:r w:rsidR="004F04BA">
          <w:rPr>
            <w:rStyle w:val="Hyperlink"/>
            <w:rFonts w:ascii="Arial" w:eastAsia="Times New Roman" w:hAnsi="Arial" w:cs="Arial"/>
            <w:b/>
            <w:smallCaps/>
            <w:sz w:val="24"/>
            <w:szCs w:val="24"/>
          </w:rPr>
          <w:t>Bill would lift school penalties for opt-out students</w:t>
        </w:r>
      </w:hyperlink>
      <w:r w:rsidR="004F04BA">
        <w:rPr>
          <w:rFonts w:ascii="Arial" w:eastAsia="Times New Roman" w:hAnsi="Arial" w:cs="Arial"/>
          <w:b/>
          <w:smallCaps/>
          <w:sz w:val="24"/>
          <w:szCs w:val="24"/>
        </w:rPr>
        <w:t xml:space="preserve"> Dayton Daily News</w:t>
      </w:r>
    </w:p>
    <w:p w:rsidR="004F04BA" w:rsidRPr="004F04BA" w:rsidRDefault="004F04BA" w:rsidP="004F04BA">
      <w:pPr>
        <w:spacing w:after="0" w:line="240" w:lineRule="auto"/>
        <w:rPr>
          <w:rFonts w:ascii="Arial" w:eastAsia="Times New Roman" w:hAnsi="Arial" w:cs="Arial"/>
          <w:lang w:val="en"/>
        </w:rPr>
      </w:pPr>
      <w:r w:rsidRPr="004F04BA">
        <w:rPr>
          <w:rFonts w:ascii="Arial" w:eastAsia="Times New Roman" w:hAnsi="Arial" w:cs="Arial"/>
          <w:lang w:val="en"/>
        </w:rPr>
        <w:t>A bill before Ohio lawmakers is aimed at concerns expressed by some school districts that their state ratings will fall because of how many students opted out of state tests.</w:t>
      </w:r>
      <w:r w:rsidR="00B37D65">
        <w:rPr>
          <w:rFonts w:ascii="Arial" w:eastAsia="Times New Roman" w:hAnsi="Arial" w:cs="Arial"/>
          <w:lang w:val="en"/>
        </w:rPr>
        <w:t xml:space="preserve"> </w:t>
      </w:r>
      <w:r w:rsidRPr="004F04BA">
        <w:rPr>
          <w:rFonts w:ascii="Arial" w:eastAsia="Times New Roman" w:hAnsi="Arial" w:cs="Arial"/>
          <w:lang w:val="en"/>
        </w:rPr>
        <w:t>The measure proposes that opt-outs effectively be ignored instead of counted as failures when calculating school and district report cards, The Plain Dealer in Cleveland reported. State rules currently count kids who skip state tests as having earned a score of zero. Some legislators have said that the solution is to not count those students at all.</w:t>
      </w:r>
    </w:p>
    <w:p w:rsidR="004F04BA" w:rsidRDefault="004F04BA" w:rsidP="004F04BA">
      <w:pPr>
        <w:spacing w:after="0" w:line="240" w:lineRule="auto"/>
        <w:rPr>
          <w:rFonts w:ascii="Arial" w:eastAsia="Times New Roman" w:hAnsi="Arial" w:cs="Arial"/>
          <w:b/>
          <w:smallCaps/>
          <w:sz w:val="24"/>
          <w:szCs w:val="24"/>
        </w:rPr>
      </w:pPr>
    </w:p>
    <w:p w:rsidR="004F04BA" w:rsidRPr="004F04BA" w:rsidRDefault="004F04BA" w:rsidP="004F04BA">
      <w:pPr>
        <w:spacing w:after="0" w:line="240" w:lineRule="auto"/>
        <w:rPr>
          <w:rFonts w:ascii="Arial" w:eastAsia="Times New Roman" w:hAnsi="Arial" w:cs="Arial"/>
          <w:b/>
          <w:smallCaps/>
          <w:sz w:val="24"/>
          <w:szCs w:val="24"/>
        </w:rPr>
      </w:pPr>
    </w:p>
    <w:p w:rsidR="00A11E9C" w:rsidRDefault="00A11E9C"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Department of Education/State Board of Education</w:t>
      </w:r>
    </w:p>
    <w:p w:rsidR="00223990" w:rsidRDefault="00223990" w:rsidP="00B31B2A">
      <w:pPr>
        <w:spacing w:after="0" w:line="240" w:lineRule="auto"/>
        <w:jc w:val="center"/>
        <w:rPr>
          <w:rFonts w:ascii="Arial" w:eastAsia="Times New Roman" w:hAnsi="Arial" w:cs="Arial"/>
          <w:b/>
          <w:smallCaps/>
          <w:sz w:val="28"/>
          <w:szCs w:val="28"/>
        </w:rPr>
      </w:pPr>
    </w:p>
    <w:p w:rsidR="00E21909" w:rsidRDefault="00BA1822" w:rsidP="004027C7">
      <w:pPr>
        <w:shd w:val="clear" w:color="auto" w:fill="FFFFFF"/>
        <w:spacing w:after="0" w:line="240" w:lineRule="auto"/>
        <w:rPr>
          <w:rFonts w:ascii="Arial" w:hAnsi="Arial" w:cs="Arial"/>
          <w:b/>
          <w:smallCaps/>
          <w:sz w:val="24"/>
          <w:szCs w:val="24"/>
        </w:rPr>
      </w:pPr>
      <w:hyperlink r:id="rId131" w:history="1">
        <w:r w:rsidR="00E21909">
          <w:rPr>
            <w:rStyle w:val="Hyperlink"/>
            <w:rFonts w:ascii="Arial" w:hAnsi="Arial" w:cs="Arial"/>
            <w:b/>
            <w:smallCaps/>
            <w:sz w:val="24"/>
            <w:szCs w:val="24"/>
          </w:rPr>
          <w:t>School Board Panel OKs Compliance Monitoring Rule for Charter Sponsors</w:t>
        </w:r>
      </w:hyperlink>
      <w:r w:rsidR="00E21909" w:rsidRPr="00E21909">
        <w:rPr>
          <w:rFonts w:ascii="Arial" w:hAnsi="Arial" w:cs="Arial"/>
          <w:b/>
          <w:smallCaps/>
          <w:sz w:val="24"/>
          <w:szCs w:val="24"/>
        </w:rPr>
        <w:t xml:space="preserve"> Hannah</w:t>
      </w:r>
    </w:p>
    <w:p w:rsidR="00E21909" w:rsidRDefault="00E21909" w:rsidP="004027C7">
      <w:pPr>
        <w:shd w:val="clear" w:color="auto" w:fill="FFFFFF"/>
        <w:spacing w:after="0" w:line="240" w:lineRule="auto"/>
        <w:rPr>
          <w:rFonts w:ascii="Arial" w:hAnsi="Arial" w:cs="Arial"/>
        </w:rPr>
      </w:pPr>
      <w:r w:rsidRPr="00F87290">
        <w:rPr>
          <w:rFonts w:ascii="Arial" w:hAnsi="Arial" w:cs="Arial"/>
        </w:rPr>
        <w:t>The State Board of Education's Capacity Committee approved rule updates Monday to reflect statutory changes and the recommendations of an outside panel on changing Ohio's system for evaluating charter school s</w:t>
      </w:r>
      <w:r w:rsidR="00F87290">
        <w:rPr>
          <w:rFonts w:ascii="Arial" w:hAnsi="Arial" w:cs="Arial"/>
        </w:rPr>
        <w:t xml:space="preserve">ponsors. </w:t>
      </w:r>
      <w:r w:rsidRPr="00F87290">
        <w:rPr>
          <w:rFonts w:ascii="Arial" w:hAnsi="Arial" w:cs="Arial"/>
        </w:rPr>
        <w:t>The committee voted Monday in favor of a new rule for measuring sponsors' compliance with laws and regulations, as well as their monitoring of compliance by schools under their purview.</w:t>
      </w:r>
    </w:p>
    <w:p w:rsidR="007D7321" w:rsidRDefault="007D7321" w:rsidP="004027C7">
      <w:pPr>
        <w:shd w:val="clear" w:color="auto" w:fill="FFFFFF"/>
        <w:spacing w:after="0" w:line="240" w:lineRule="auto"/>
        <w:rPr>
          <w:rFonts w:ascii="Arial" w:hAnsi="Arial" w:cs="Arial"/>
        </w:rPr>
      </w:pPr>
    </w:p>
    <w:p w:rsidR="007D7321" w:rsidRDefault="00BA1822" w:rsidP="004027C7">
      <w:pPr>
        <w:shd w:val="clear" w:color="auto" w:fill="FFFFFF"/>
        <w:spacing w:after="0" w:line="240" w:lineRule="auto"/>
        <w:rPr>
          <w:rFonts w:ascii="Arial" w:hAnsi="Arial" w:cs="Arial"/>
          <w:b/>
          <w:smallCaps/>
          <w:sz w:val="24"/>
          <w:szCs w:val="24"/>
        </w:rPr>
      </w:pPr>
      <w:hyperlink r:id="rId132" w:history="1">
        <w:r w:rsidR="007D7321">
          <w:rPr>
            <w:rStyle w:val="Hyperlink"/>
            <w:rFonts w:ascii="Arial" w:hAnsi="Arial" w:cs="Arial"/>
            <w:b/>
            <w:smallCaps/>
            <w:sz w:val="24"/>
            <w:szCs w:val="24"/>
          </w:rPr>
          <w:t>State Board Committee Approves Cut Scores Recommendations, Discusses Honors Diplomas</w:t>
        </w:r>
      </w:hyperlink>
      <w:r w:rsidR="007D7321">
        <w:rPr>
          <w:rFonts w:ascii="Arial" w:hAnsi="Arial" w:cs="Arial"/>
          <w:b/>
          <w:smallCaps/>
          <w:sz w:val="24"/>
          <w:szCs w:val="24"/>
        </w:rPr>
        <w:t xml:space="preserve"> Hannah</w:t>
      </w:r>
    </w:p>
    <w:p w:rsidR="007D7321" w:rsidRPr="007D7321" w:rsidRDefault="007D7321" w:rsidP="004027C7">
      <w:pPr>
        <w:shd w:val="clear" w:color="auto" w:fill="FFFFFF"/>
        <w:spacing w:after="0" w:line="240" w:lineRule="auto"/>
        <w:rPr>
          <w:rFonts w:ascii="Arial" w:hAnsi="Arial" w:cs="Arial"/>
          <w:b/>
          <w:smallCaps/>
        </w:rPr>
      </w:pPr>
      <w:r w:rsidRPr="007D7321">
        <w:rPr>
          <w:rFonts w:ascii="Arial" w:hAnsi="Arial" w:cs="Arial"/>
        </w:rPr>
        <w:t>The State Board of Education's Achievement and Graduation Committee Monday unanimously approved new performance levels for state math and English assessment tests, with the full board slated to consider the cut score recommendations Tuesday. The new math and English Language Arts performance level standards apply for grades 3-8 and include high school end-of-year exams in Algebra I, geometry, integrated math I and II, and English Language Arts I and II. The five performance levels apply to tests administered in current school year 2015-2016, according Jim Wright, director of the Office of Curriculum and Assessment with the Ohio Department of Education (ODE).</w:t>
      </w:r>
    </w:p>
    <w:p w:rsidR="007D7321" w:rsidRDefault="007D7321" w:rsidP="004027C7">
      <w:pPr>
        <w:shd w:val="clear" w:color="auto" w:fill="FFFFFF"/>
        <w:spacing w:after="0" w:line="240" w:lineRule="auto"/>
        <w:rPr>
          <w:rFonts w:ascii="Arial" w:hAnsi="Arial" w:cs="Arial"/>
          <w:b/>
          <w:smallCaps/>
          <w:sz w:val="24"/>
          <w:szCs w:val="24"/>
        </w:rPr>
      </w:pPr>
    </w:p>
    <w:p w:rsidR="00541BF3" w:rsidRDefault="00BA1822" w:rsidP="004027C7">
      <w:pPr>
        <w:shd w:val="clear" w:color="auto" w:fill="FFFFFF"/>
        <w:spacing w:after="0" w:line="240" w:lineRule="auto"/>
        <w:rPr>
          <w:rFonts w:ascii="Arial" w:hAnsi="Arial" w:cs="Arial"/>
          <w:b/>
          <w:smallCaps/>
          <w:sz w:val="24"/>
          <w:szCs w:val="24"/>
        </w:rPr>
      </w:pPr>
      <w:hyperlink r:id="rId133" w:history="1">
        <w:r w:rsidR="00541BF3">
          <w:rPr>
            <w:rStyle w:val="Hyperlink"/>
            <w:rFonts w:ascii="Arial" w:hAnsi="Arial" w:cs="Arial"/>
            <w:b/>
            <w:smallCaps/>
            <w:sz w:val="24"/>
            <w:szCs w:val="24"/>
          </w:rPr>
          <w:t>State Board Updated about Education Data System</w:t>
        </w:r>
      </w:hyperlink>
      <w:r w:rsidR="00541BF3">
        <w:rPr>
          <w:rFonts w:ascii="Arial" w:hAnsi="Arial" w:cs="Arial"/>
          <w:b/>
          <w:smallCaps/>
          <w:sz w:val="24"/>
          <w:szCs w:val="24"/>
        </w:rPr>
        <w:t xml:space="preserve"> Hannah</w:t>
      </w:r>
    </w:p>
    <w:p w:rsidR="00541BF3" w:rsidRDefault="00541BF3" w:rsidP="004027C7">
      <w:pPr>
        <w:shd w:val="clear" w:color="auto" w:fill="FFFFFF"/>
        <w:spacing w:after="0" w:line="240" w:lineRule="auto"/>
        <w:rPr>
          <w:rFonts w:ascii="Arial" w:hAnsi="Arial" w:cs="Arial"/>
        </w:rPr>
      </w:pPr>
      <w:r w:rsidRPr="00541BF3">
        <w:rPr>
          <w:rFonts w:ascii="Arial" w:hAnsi="Arial" w:cs="Arial"/>
        </w:rPr>
        <w:t>Director David Ehle gave the State Board of Education an overview and update of the Education Management Information System (EMIS) that collects data on students, teachers, staff, facilities and provides critical information needed for state and federal funding requests. EMIS is the primary system to collect K-12 education information, and it gathers the vast amount of information appearing on local report cards, along with tracking data for the Third Grade Reading Guarantee, Ehle said. EMIS data is used for evaluation systems within the Ohio Department of Education (ODE), as well as for information needed by the federal education department.</w:t>
      </w:r>
    </w:p>
    <w:p w:rsidR="00E86953" w:rsidRDefault="00E86953" w:rsidP="004027C7">
      <w:pPr>
        <w:shd w:val="clear" w:color="auto" w:fill="FFFFFF"/>
        <w:spacing w:after="0" w:line="240" w:lineRule="auto"/>
        <w:rPr>
          <w:rFonts w:ascii="Arial" w:hAnsi="Arial" w:cs="Arial"/>
        </w:rPr>
      </w:pPr>
    </w:p>
    <w:p w:rsidR="00E86953" w:rsidRDefault="00BA1822" w:rsidP="004027C7">
      <w:pPr>
        <w:shd w:val="clear" w:color="auto" w:fill="FFFFFF"/>
        <w:spacing w:after="0" w:line="240" w:lineRule="auto"/>
        <w:rPr>
          <w:rFonts w:ascii="Arial" w:hAnsi="Arial" w:cs="Arial"/>
          <w:b/>
          <w:smallCaps/>
          <w:sz w:val="24"/>
          <w:szCs w:val="24"/>
        </w:rPr>
      </w:pPr>
      <w:hyperlink r:id="rId134" w:history="1">
        <w:r w:rsidR="00E86953">
          <w:rPr>
            <w:rStyle w:val="Hyperlink"/>
            <w:rFonts w:ascii="Arial" w:hAnsi="Arial" w:cs="Arial"/>
            <w:b/>
            <w:smallCaps/>
            <w:sz w:val="24"/>
            <w:szCs w:val="24"/>
          </w:rPr>
          <w:t>State Board Vets Timeline for Every Student Succeeds Act</w:t>
        </w:r>
      </w:hyperlink>
      <w:r w:rsidR="00E86953" w:rsidRPr="00E86953">
        <w:rPr>
          <w:rFonts w:ascii="Arial" w:hAnsi="Arial" w:cs="Arial"/>
          <w:b/>
          <w:smallCaps/>
          <w:sz w:val="24"/>
          <w:szCs w:val="24"/>
        </w:rPr>
        <w:t xml:space="preserve"> Hannah</w:t>
      </w:r>
    </w:p>
    <w:p w:rsidR="00E86953" w:rsidRDefault="00E86953" w:rsidP="004027C7">
      <w:pPr>
        <w:shd w:val="clear" w:color="auto" w:fill="FFFFFF"/>
        <w:spacing w:after="0" w:line="240" w:lineRule="auto"/>
        <w:rPr>
          <w:rFonts w:ascii="Arial" w:hAnsi="Arial" w:cs="Arial"/>
        </w:rPr>
      </w:pPr>
      <w:r w:rsidRPr="00E86953">
        <w:rPr>
          <w:rFonts w:ascii="Arial" w:hAnsi="Arial" w:cs="Arial"/>
        </w:rPr>
        <w:t>Ohio Department of Education (ODE) staff presented an update to the State Board Monday on the new federal education bill and the anticipated timeline for the state to begin implementing the legislation. Chris Woolard, ODE accountability director, said the federal government has been "fairly quiet" since the Every Student Succeeds Act (ESSA) passed in December. Ohio will be required to submit a state plan, including laying out an accountability system, though the federal education department hasn't given exact dates by when such a plan would need to be completed.</w:t>
      </w:r>
    </w:p>
    <w:p w:rsidR="005D5292" w:rsidRDefault="005D5292" w:rsidP="004027C7">
      <w:pPr>
        <w:shd w:val="clear" w:color="auto" w:fill="FFFFFF"/>
        <w:spacing w:after="0" w:line="240" w:lineRule="auto"/>
        <w:rPr>
          <w:rFonts w:ascii="Arial" w:hAnsi="Arial" w:cs="Arial"/>
        </w:rPr>
      </w:pPr>
    </w:p>
    <w:p w:rsidR="005D5292" w:rsidRDefault="00BA1822" w:rsidP="004027C7">
      <w:pPr>
        <w:shd w:val="clear" w:color="auto" w:fill="FFFFFF"/>
        <w:spacing w:after="0" w:line="240" w:lineRule="auto"/>
        <w:rPr>
          <w:rFonts w:ascii="Arial" w:hAnsi="Arial" w:cs="Arial"/>
          <w:b/>
          <w:smallCaps/>
          <w:sz w:val="24"/>
          <w:szCs w:val="24"/>
        </w:rPr>
      </w:pPr>
      <w:hyperlink r:id="rId135" w:anchor="incart_river_index" w:history="1">
        <w:r w:rsidR="005D5292">
          <w:rPr>
            <w:rStyle w:val="Hyperlink"/>
            <w:rFonts w:ascii="Arial" w:hAnsi="Arial" w:cs="Arial"/>
            <w:b/>
            <w:smallCaps/>
            <w:sz w:val="24"/>
            <w:szCs w:val="24"/>
          </w:rPr>
          <w:t>Pay the state superintendent $1 million a year? State discussing a large pay increase</w:t>
        </w:r>
      </w:hyperlink>
      <w:r w:rsidR="005D5292" w:rsidRPr="005D5292">
        <w:rPr>
          <w:rFonts w:ascii="Arial" w:hAnsi="Arial" w:cs="Arial"/>
          <w:b/>
          <w:smallCaps/>
          <w:sz w:val="24"/>
          <w:szCs w:val="24"/>
        </w:rPr>
        <w:t xml:space="preserve"> The Cleveland Plain Dealer</w:t>
      </w:r>
    </w:p>
    <w:p w:rsidR="005D5292" w:rsidRPr="005D5292" w:rsidRDefault="005D5292" w:rsidP="005D5292">
      <w:pPr>
        <w:shd w:val="clear" w:color="auto" w:fill="FFFFFF"/>
        <w:spacing w:after="0" w:line="240" w:lineRule="auto"/>
        <w:rPr>
          <w:rFonts w:ascii="Arial" w:eastAsia="Times New Roman" w:hAnsi="Arial" w:cs="Arial"/>
          <w:color w:val="000000"/>
          <w:spacing w:val="3"/>
        </w:rPr>
      </w:pPr>
      <w:r w:rsidRPr="005D5292">
        <w:rPr>
          <w:rFonts w:ascii="Arial" w:eastAsia="Times New Roman" w:hAnsi="Arial" w:cs="Arial"/>
          <w:color w:val="000000"/>
          <w:spacing w:val="3"/>
        </w:rPr>
        <w:t>Ohio pays its state superintendent just under $200,000 – less than some local school districts pay their leaders. It's also millions less than Ohio State football coach Urban Meyer makes just a few miles away. The $195,000 salary for Ohio's top education leader is not only well behind the $5.86 million Meyer earned this season, it's also less than the $250,000 bonus Meyer received for winning the national championship last year.</w:t>
      </w:r>
    </w:p>
    <w:p w:rsidR="005D5292" w:rsidRPr="005D5292" w:rsidRDefault="005D5292" w:rsidP="004027C7">
      <w:pPr>
        <w:shd w:val="clear" w:color="auto" w:fill="FFFFFF"/>
        <w:spacing w:after="0" w:line="240" w:lineRule="auto"/>
        <w:rPr>
          <w:rFonts w:ascii="Arial" w:hAnsi="Arial" w:cs="Arial"/>
          <w:b/>
          <w:smallCaps/>
          <w:sz w:val="24"/>
          <w:szCs w:val="24"/>
        </w:rPr>
      </w:pPr>
    </w:p>
    <w:p w:rsidR="00541BF3" w:rsidRDefault="00BA1822" w:rsidP="004027C7">
      <w:pPr>
        <w:shd w:val="clear" w:color="auto" w:fill="FFFFFF"/>
        <w:spacing w:after="0" w:line="240" w:lineRule="auto"/>
        <w:rPr>
          <w:rFonts w:ascii="Arial" w:hAnsi="Arial" w:cs="Arial"/>
          <w:b/>
          <w:smallCaps/>
          <w:sz w:val="24"/>
          <w:szCs w:val="24"/>
        </w:rPr>
      </w:pPr>
      <w:hyperlink r:id="rId136" w:anchor="incart_river_index" w:history="1">
        <w:r w:rsidR="00E5589C">
          <w:rPr>
            <w:rStyle w:val="Hyperlink"/>
            <w:rFonts w:ascii="Arial" w:hAnsi="Arial" w:cs="Arial"/>
            <w:b/>
            <w:smallCaps/>
            <w:sz w:val="24"/>
            <w:szCs w:val="24"/>
          </w:rPr>
          <w:t>Ohio's superintendent search will go into April</w:t>
        </w:r>
      </w:hyperlink>
      <w:r w:rsidR="00E5589C">
        <w:rPr>
          <w:rFonts w:ascii="Arial" w:hAnsi="Arial" w:cs="Arial"/>
          <w:b/>
          <w:smallCaps/>
          <w:sz w:val="24"/>
          <w:szCs w:val="24"/>
        </w:rPr>
        <w:t xml:space="preserve"> The Cleveland Plain Dealer</w:t>
      </w:r>
    </w:p>
    <w:p w:rsidR="00E5589C" w:rsidRPr="00E5589C" w:rsidRDefault="00E5589C" w:rsidP="00E5589C">
      <w:pPr>
        <w:shd w:val="clear" w:color="auto" w:fill="FFFFFF"/>
        <w:spacing w:after="0" w:line="240" w:lineRule="auto"/>
        <w:rPr>
          <w:rFonts w:ascii="Arial" w:eastAsia="Times New Roman" w:hAnsi="Arial" w:cs="Arial"/>
          <w:color w:val="000000"/>
          <w:spacing w:val="3"/>
        </w:rPr>
      </w:pPr>
      <w:r w:rsidRPr="00E5589C">
        <w:rPr>
          <w:rFonts w:ascii="Arial" w:eastAsia="Times New Roman" w:hAnsi="Arial" w:cs="Arial"/>
          <w:color w:val="000000"/>
          <w:spacing w:val="3"/>
        </w:rPr>
        <w:t>The state school board and the Ray and Associates search firm set a plan Tuesday for trying to find a new state superintendent. The key dates: Applications will be due March 18. The board will likely start discussing candidates with the search firm April 4. Interviews of finalists will likely be at the April 11 and 12 board meeting.</w:t>
      </w:r>
    </w:p>
    <w:p w:rsidR="00E5589C" w:rsidRPr="007D7321" w:rsidRDefault="00E5589C" w:rsidP="004027C7">
      <w:pPr>
        <w:shd w:val="clear" w:color="auto" w:fill="FFFFFF"/>
        <w:spacing w:after="0" w:line="240" w:lineRule="auto"/>
        <w:rPr>
          <w:rFonts w:ascii="Arial" w:hAnsi="Arial" w:cs="Arial"/>
          <w:b/>
          <w:smallCaps/>
          <w:sz w:val="24"/>
          <w:szCs w:val="24"/>
        </w:rPr>
      </w:pPr>
    </w:p>
    <w:p w:rsidR="000830DA" w:rsidRDefault="00BA1822" w:rsidP="004027C7">
      <w:pPr>
        <w:shd w:val="clear" w:color="auto" w:fill="FFFFFF"/>
        <w:spacing w:after="0" w:line="240" w:lineRule="auto"/>
        <w:rPr>
          <w:rFonts w:ascii="Arial" w:hAnsi="Arial" w:cs="Arial"/>
          <w:b/>
          <w:smallCaps/>
          <w:sz w:val="24"/>
          <w:szCs w:val="24"/>
        </w:rPr>
      </w:pPr>
      <w:hyperlink r:id="rId137" w:history="1">
        <w:r w:rsidR="000830DA">
          <w:rPr>
            <w:rStyle w:val="Hyperlink"/>
            <w:rFonts w:ascii="Arial" w:hAnsi="Arial" w:cs="Arial"/>
            <w:b/>
            <w:smallCaps/>
            <w:sz w:val="24"/>
            <w:szCs w:val="24"/>
          </w:rPr>
          <w:t xml:space="preserve">State education board's role should be diminished, board president says </w:t>
        </w:r>
      </w:hyperlink>
      <w:r w:rsidR="000830DA" w:rsidRPr="000830DA">
        <w:rPr>
          <w:rFonts w:ascii="Arial" w:hAnsi="Arial" w:cs="Arial"/>
          <w:b/>
          <w:smallCaps/>
          <w:sz w:val="24"/>
          <w:szCs w:val="24"/>
        </w:rPr>
        <w:t xml:space="preserve"> Columbus Dispatch</w:t>
      </w:r>
    </w:p>
    <w:p w:rsidR="000830DA" w:rsidRPr="000830DA" w:rsidRDefault="000830DA" w:rsidP="000830DA">
      <w:pPr>
        <w:spacing w:after="0" w:line="240" w:lineRule="auto"/>
        <w:rPr>
          <w:rFonts w:ascii="Arial" w:eastAsia="Times New Roman" w:hAnsi="Arial" w:cs="Arial"/>
          <w:lang w:val="en"/>
        </w:rPr>
      </w:pPr>
      <w:r w:rsidRPr="000830DA">
        <w:rPr>
          <w:rFonts w:ascii="Arial" w:eastAsia="Times New Roman" w:hAnsi="Arial" w:cs="Arial"/>
          <w:lang w:val="en"/>
        </w:rPr>
        <w:t>The president of the State Board of Education urged a smaller role for both the school board and state superintendent on Thursday. “The current governance structure is simply not working,” said board President Tom Gunlock.</w:t>
      </w:r>
      <w:r w:rsidR="005B2D7D" w:rsidRPr="005B2D7D">
        <w:rPr>
          <w:rFonts w:ascii="Arial" w:eastAsia="Times New Roman" w:hAnsi="Arial" w:cs="Arial"/>
          <w:lang w:val="en"/>
        </w:rPr>
        <w:t xml:space="preserve"> </w:t>
      </w:r>
      <w:r w:rsidR="005B2D7D" w:rsidRPr="005B2D7D">
        <w:rPr>
          <w:rFonts w:ascii="Arial" w:hAnsi="Arial" w:cs="Arial"/>
          <w:lang w:val="en"/>
        </w:rPr>
        <w:t>“I would recommend the State Board of Education stay in existence with a reduced number of seats, and that they handle teacher licensure and removals, and territory transfers — limited duties — and we create a five- or seven-person board to do education policy in this state, appointed by the governor with approval by the Senate, and that they actually vet policies that the governor and General Assembly propose to them, to make sure we don’t have any unintended consequences,” Gunlock said.</w:t>
      </w:r>
    </w:p>
    <w:p w:rsidR="000D734E" w:rsidRPr="004027C7" w:rsidRDefault="000D734E" w:rsidP="004027C7">
      <w:pPr>
        <w:shd w:val="clear" w:color="auto" w:fill="FFFFFF"/>
        <w:spacing w:after="0" w:line="240" w:lineRule="auto"/>
        <w:rPr>
          <w:rFonts w:ascii="Arial" w:hAnsi="Arial" w:cs="Arial"/>
          <w:b/>
          <w:smallCaps/>
          <w:sz w:val="24"/>
          <w:szCs w:val="24"/>
        </w:rPr>
      </w:pPr>
      <w:r w:rsidRPr="000830DA">
        <w:rPr>
          <w:rFonts w:ascii="Arial" w:hAnsi="Arial" w:cs="Arial"/>
          <w:b/>
          <w:smallCaps/>
          <w:sz w:val="24"/>
          <w:szCs w:val="24"/>
        </w:rPr>
        <w:br/>
      </w:r>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AD7B46" w:rsidRDefault="00AD7B46" w:rsidP="006856A1">
      <w:pPr>
        <w:shd w:val="clear" w:color="auto" w:fill="FFFFFF"/>
        <w:spacing w:after="0" w:line="240" w:lineRule="auto"/>
        <w:jc w:val="center"/>
        <w:rPr>
          <w:rFonts w:ascii="Arial" w:hAnsi="Arial" w:cs="Arial"/>
          <w:b/>
          <w:smallCaps/>
          <w:sz w:val="28"/>
          <w:szCs w:val="28"/>
        </w:rPr>
      </w:pPr>
    </w:p>
    <w:p w:rsidR="00B7153B" w:rsidRDefault="00BA1822" w:rsidP="00D17FFA">
      <w:pPr>
        <w:spacing w:after="0" w:line="240" w:lineRule="auto"/>
        <w:rPr>
          <w:rFonts w:ascii="Arial" w:hAnsi="Arial" w:cs="Arial"/>
          <w:b/>
          <w:smallCaps/>
          <w:sz w:val="24"/>
          <w:szCs w:val="24"/>
          <w:lang w:val="en"/>
        </w:rPr>
      </w:pPr>
      <w:hyperlink r:id="rId138" w:history="1">
        <w:r w:rsidR="00612B16">
          <w:rPr>
            <w:rStyle w:val="Hyperlink"/>
            <w:rFonts w:ascii="Arial" w:hAnsi="Arial" w:cs="Arial"/>
            <w:b/>
            <w:smallCaps/>
            <w:sz w:val="24"/>
            <w:szCs w:val="24"/>
            <w:lang w:val="en"/>
          </w:rPr>
          <w:t xml:space="preserve">Ohio flunks higher education </w:t>
        </w:r>
      </w:hyperlink>
      <w:r w:rsidR="00612B16">
        <w:rPr>
          <w:rFonts w:ascii="Arial" w:hAnsi="Arial" w:cs="Arial"/>
          <w:b/>
          <w:smallCaps/>
          <w:sz w:val="24"/>
          <w:szCs w:val="24"/>
          <w:lang w:val="en"/>
        </w:rPr>
        <w:t xml:space="preserve"> Akron Beacon Journal</w:t>
      </w:r>
    </w:p>
    <w:p w:rsidR="00612B16" w:rsidRPr="00612B16" w:rsidRDefault="00612B16" w:rsidP="00D17FFA">
      <w:pPr>
        <w:spacing w:after="0" w:line="240" w:lineRule="auto"/>
        <w:rPr>
          <w:rFonts w:ascii="Arial" w:hAnsi="Arial" w:cs="Arial"/>
          <w:b/>
          <w:smallCaps/>
          <w:sz w:val="24"/>
          <w:szCs w:val="24"/>
          <w:lang w:val="en"/>
        </w:rPr>
      </w:pPr>
      <w:r w:rsidRPr="00612B16">
        <w:rPr>
          <w:rFonts w:ascii="Arial" w:hAnsi="Arial" w:cs="Arial"/>
        </w:rPr>
        <w:t>Ohio flunked. The Student Impact Project of Young Invincibles, a nonprofit organization dedicated to ensuring that the voices of young people are heard in the national debate, awarded an F to the state for its support of public higher education. The grade was part of an annual evaluation of all 50 states released this week. Ohio was one of 19 states to receive a failing mark as measured by accessibility and affordability.</w:t>
      </w:r>
    </w:p>
    <w:p w:rsidR="00906902" w:rsidRDefault="00906902" w:rsidP="00D17FFA">
      <w:pPr>
        <w:spacing w:after="0" w:line="240" w:lineRule="auto"/>
        <w:rPr>
          <w:rFonts w:ascii="Arial" w:hAnsi="Arial" w:cs="Arial"/>
          <w:b/>
          <w:smallCaps/>
          <w:sz w:val="24"/>
          <w:szCs w:val="24"/>
        </w:rPr>
      </w:pPr>
    </w:p>
    <w:p w:rsidR="00545D0F" w:rsidRDefault="00BA1822" w:rsidP="00D17FFA">
      <w:pPr>
        <w:spacing w:after="0" w:line="240" w:lineRule="auto"/>
        <w:rPr>
          <w:rFonts w:ascii="Arial" w:hAnsi="Arial" w:cs="Arial"/>
          <w:b/>
          <w:smallCaps/>
          <w:sz w:val="24"/>
          <w:szCs w:val="24"/>
        </w:rPr>
      </w:pPr>
      <w:hyperlink r:id="rId139" w:history="1">
        <w:r w:rsidR="00545D0F">
          <w:rPr>
            <w:rStyle w:val="Hyperlink"/>
            <w:rFonts w:ascii="Arial" w:hAnsi="Arial" w:cs="Arial"/>
            <w:b/>
            <w:smallCaps/>
            <w:sz w:val="24"/>
            <w:szCs w:val="24"/>
          </w:rPr>
          <w:t>College credit program could get surge of teachers</w:t>
        </w:r>
      </w:hyperlink>
      <w:r w:rsidR="00545D0F">
        <w:rPr>
          <w:rFonts w:ascii="Arial" w:hAnsi="Arial" w:cs="Arial"/>
          <w:b/>
          <w:smallCaps/>
          <w:sz w:val="24"/>
          <w:szCs w:val="24"/>
        </w:rPr>
        <w:t xml:space="preserve"> Dayton Daily News</w:t>
      </w:r>
    </w:p>
    <w:p w:rsidR="00545D0F" w:rsidRPr="00545D0F" w:rsidRDefault="00545D0F" w:rsidP="0000794C">
      <w:pPr>
        <w:spacing w:after="0" w:line="240" w:lineRule="auto"/>
        <w:rPr>
          <w:rFonts w:ascii="Arial" w:eastAsia="Times New Roman" w:hAnsi="Arial" w:cs="Arial"/>
          <w:lang w:val="en"/>
        </w:rPr>
      </w:pPr>
      <w:r w:rsidRPr="00545D0F">
        <w:rPr>
          <w:rFonts w:ascii="Arial" w:eastAsia="Times New Roman" w:hAnsi="Arial" w:cs="Arial"/>
          <w:lang w:val="en"/>
        </w:rPr>
        <w:t>Close to 100 local high school teachers could become eligible to teach College Credit Plus courses in the next two years, thanks to state grants involving three local colleges. Wright State University, in partnership with Clark State Community College, earned a $702,000 Straight-A innovation grant that will allow 60 or more high school teachers to take the required graduate courses tuition-free.</w:t>
      </w:r>
    </w:p>
    <w:p w:rsidR="00545D0F" w:rsidRDefault="00545D0F" w:rsidP="00D17FFA">
      <w:pPr>
        <w:spacing w:after="0" w:line="240" w:lineRule="auto"/>
        <w:rPr>
          <w:rFonts w:ascii="Arial" w:hAnsi="Arial" w:cs="Arial"/>
          <w:b/>
          <w:smallCaps/>
          <w:sz w:val="24"/>
          <w:szCs w:val="24"/>
        </w:rPr>
      </w:pPr>
    </w:p>
    <w:p w:rsidR="00545D0F" w:rsidRDefault="00BA1822" w:rsidP="00D17FFA">
      <w:pPr>
        <w:spacing w:after="0" w:line="240" w:lineRule="auto"/>
        <w:rPr>
          <w:rFonts w:ascii="Arial" w:hAnsi="Arial" w:cs="Arial"/>
          <w:b/>
          <w:smallCaps/>
          <w:sz w:val="24"/>
          <w:szCs w:val="24"/>
        </w:rPr>
      </w:pPr>
      <w:hyperlink r:id="rId140" w:history="1">
        <w:r w:rsidR="00C0266D">
          <w:rPr>
            <w:rStyle w:val="Hyperlink"/>
            <w:rFonts w:ascii="Arial" w:hAnsi="Arial" w:cs="Arial"/>
            <w:b/>
            <w:smallCaps/>
            <w:sz w:val="24"/>
            <w:szCs w:val="24"/>
          </w:rPr>
          <w:t>States Are Slacking on Higher Ed Spending</w:t>
        </w:r>
      </w:hyperlink>
      <w:r w:rsidR="00C0266D">
        <w:rPr>
          <w:rFonts w:ascii="Arial" w:hAnsi="Arial" w:cs="Arial"/>
          <w:b/>
          <w:smallCaps/>
          <w:sz w:val="24"/>
          <w:szCs w:val="24"/>
        </w:rPr>
        <w:t xml:space="preserve"> US News &amp; World Report</w:t>
      </w:r>
    </w:p>
    <w:p w:rsidR="00C0266D" w:rsidRPr="00C0266D" w:rsidRDefault="00C0266D" w:rsidP="00C0266D">
      <w:pPr>
        <w:pStyle w:val="NormalWeb"/>
        <w:shd w:val="clear" w:color="auto" w:fill="FFFFFF"/>
        <w:spacing w:before="0" w:beforeAutospacing="0" w:after="0" w:afterAutospacing="0"/>
        <w:rPr>
          <w:rFonts w:ascii="Arial" w:hAnsi="Arial" w:cs="Arial"/>
          <w:color w:val="222222"/>
          <w:sz w:val="21"/>
          <w:szCs w:val="21"/>
          <w:lang w:val="en"/>
        </w:rPr>
      </w:pPr>
      <w:r w:rsidRPr="00C0266D">
        <w:rPr>
          <w:rFonts w:ascii="Arial" w:hAnsi="Arial" w:cs="Arial"/>
          <w:color w:val="222222"/>
          <w:lang w:val="en"/>
        </w:rPr>
        <w:t>More than 95 percent of states in the U.S. have been spending less on their public higher education systems than they did before the Great Recession.</w:t>
      </w:r>
      <w:r w:rsidRPr="00C0266D">
        <w:rPr>
          <w:rFonts w:ascii="Arial" w:hAnsi="Arial" w:cs="Arial"/>
          <w:color w:val="222222"/>
          <w:sz w:val="21"/>
          <w:szCs w:val="21"/>
          <w:lang w:val="en"/>
        </w:rPr>
        <w:t xml:space="preserve"> </w:t>
      </w:r>
      <w:r w:rsidRPr="00C0266D">
        <w:rPr>
          <w:rFonts w:ascii="Arial" w:hAnsi="Arial" w:cs="Arial"/>
          <w:color w:val="222222"/>
          <w:lang w:val="en"/>
        </w:rPr>
        <w:t>That's the key finding of the third annual State Report Cards project by Young Invincibles, an advocacy group that represents the interests of 18- to 34-year-olds. Researchers graded each state on its support for public higher education by looking at metrics like rises in tuition, the related financial burden on families and the availability of need-based financial aid. Nineteen states received an overall grade of F.</w:t>
      </w:r>
    </w:p>
    <w:p w:rsidR="00C0266D" w:rsidRDefault="00C0266D" w:rsidP="00D17FFA">
      <w:pPr>
        <w:spacing w:after="0" w:line="240" w:lineRule="auto"/>
        <w:rPr>
          <w:rFonts w:ascii="Arial" w:hAnsi="Arial" w:cs="Arial"/>
          <w:b/>
          <w:smallCaps/>
          <w:sz w:val="24"/>
          <w:szCs w:val="24"/>
        </w:rPr>
      </w:pPr>
    </w:p>
    <w:p w:rsidR="00C0266D" w:rsidRDefault="00BA1822" w:rsidP="00D17FFA">
      <w:pPr>
        <w:spacing w:after="0" w:line="240" w:lineRule="auto"/>
        <w:rPr>
          <w:rFonts w:ascii="Arial" w:hAnsi="Arial" w:cs="Arial"/>
          <w:b/>
          <w:smallCaps/>
          <w:sz w:val="24"/>
          <w:szCs w:val="24"/>
        </w:rPr>
      </w:pPr>
      <w:hyperlink r:id="rId141" w:history="1">
        <w:r w:rsidR="00A2164B">
          <w:rPr>
            <w:rStyle w:val="Hyperlink"/>
            <w:rFonts w:ascii="Arial" w:hAnsi="Arial" w:cs="Arial"/>
            <w:b/>
            <w:smallCaps/>
            <w:sz w:val="24"/>
            <w:szCs w:val="24"/>
          </w:rPr>
          <w:t>More Changes to FAFSA List</w:t>
        </w:r>
      </w:hyperlink>
      <w:r w:rsidR="00A2164B">
        <w:rPr>
          <w:rFonts w:ascii="Arial" w:hAnsi="Arial" w:cs="Arial"/>
          <w:b/>
          <w:smallCaps/>
          <w:sz w:val="24"/>
          <w:szCs w:val="24"/>
        </w:rPr>
        <w:t xml:space="preserve"> Inside Higher Ed</w:t>
      </w:r>
    </w:p>
    <w:p w:rsidR="00A2164B" w:rsidRPr="00A2164B" w:rsidRDefault="00A2164B" w:rsidP="00D17FFA">
      <w:pPr>
        <w:spacing w:after="0" w:line="240" w:lineRule="auto"/>
        <w:rPr>
          <w:rFonts w:ascii="Arial" w:hAnsi="Arial" w:cs="Arial"/>
          <w:b/>
          <w:smallCaps/>
        </w:rPr>
      </w:pPr>
      <w:r w:rsidRPr="00A2164B">
        <w:rPr>
          <w:rFonts w:ascii="Arial" w:hAnsi="Arial" w:cs="Arial"/>
        </w:rPr>
        <w:t>The U.S. Department of Education is planning to further restrict how it shares information about students’ college preferences, but some state officials are concerned the changes will make it more difficult for them to award funds from state financial aid programs.</w:t>
      </w:r>
    </w:p>
    <w:p w:rsidR="00A2164B" w:rsidRDefault="00A2164B" w:rsidP="00D17FFA">
      <w:pPr>
        <w:spacing w:after="0" w:line="240" w:lineRule="auto"/>
        <w:rPr>
          <w:rFonts w:ascii="Arial" w:hAnsi="Arial" w:cs="Arial"/>
          <w:b/>
          <w:smallCaps/>
          <w:sz w:val="24"/>
          <w:szCs w:val="24"/>
        </w:rPr>
      </w:pPr>
    </w:p>
    <w:p w:rsidR="00582E2D" w:rsidRDefault="00BA1822" w:rsidP="00D17FFA">
      <w:pPr>
        <w:spacing w:after="0" w:line="240" w:lineRule="auto"/>
        <w:rPr>
          <w:rFonts w:ascii="Arial" w:hAnsi="Arial" w:cs="Arial"/>
          <w:b/>
          <w:smallCaps/>
          <w:sz w:val="24"/>
          <w:szCs w:val="24"/>
        </w:rPr>
      </w:pPr>
      <w:hyperlink r:id="rId142" w:anchor="incart_river_index" w:history="1">
        <w:r w:rsidR="00582E2D">
          <w:rPr>
            <w:rStyle w:val="Hyperlink"/>
            <w:rFonts w:ascii="Arial" w:hAnsi="Arial" w:cs="Arial"/>
            <w:b/>
            <w:smallCaps/>
            <w:sz w:val="24"/>
            <w:szCs w:val="24"/>
          </w:rPr>
          <w:t>Cuyahoga Community College names president of Western Campus</w:t>
        </w:r>
      </w:hyperlink>
      <w:r w:rsidR="00582E2D">
        <w:rPr>
          <w:rFonts w:ascii="Arial" w:hAnsi="Arial" w:cs="Arial"/>
          <w:b/>
          <w:smallCaps/>
          <w:sz w:val="24"/>
          <w:szCs w:val="24"/>
        </w:rPr>
        <w:t xml:space="preserve"> The Cleveland Plain Dealer</w:t>
      </w:r>
    </w:p>
    <w:p w:rsidR="00582E2D" w:rsidRPr="00582E2D" w:rsidRDefault="00582E2D" w:rsidP="00582E2D">
      <w:pPr>
        <w:shd w:val="clear" w:color="auto" w:fill="FFFFFF"/>
        <w:spacing w:after="0" w:line="240" w:lineRule="auto"/>
        <w:rPr>
          <w:rFonts w:ascii="Arial" w:eastAsia="Times New Roman" w:hAnsi="Arial" w:cs="Arial"/>
          <w:color w:val="000000"/>
          <w:spacing w:val="3"/>
        </w:rPr>
      </w:pPr>
      <w:r w:rsidRPr="00582E2D">
        <w:rPr>
          <w:rFonts w:ascii="Arial" w:eastAsia="Times New Roman" w:hAnsi="Arial" w:cs="Arial"/>
          <w:color w:val="000000"/>
          <w:spacing w:val="3"/>
        </w:rPr>
        <w:t>Donna Imhoff has been named president of Cuyahoga Community College's Western Campus in Parma. Imhoff is president of the Allegheny Campus of the Community College of Allegheny County in Pittsburgh.</w:t>
      </w:r>
    </w:p>
    <w:p w:rsidR="00582E2D" w:rsidRDefault="00582E2D" w:rsidP="00D17FFA">
      <w:pPr>
        <w:spacing w:after="0" w:line="240" w:lineRule="auto"/>
        <w:rPr>
          <w:rFonts w:ascii="Arial" w:hAnsi="Arial" w:cs="Arial"/>
          <w:b/>
          <w:smallCaps/>
          <w:sz w:val="24"/>
          <w:szCs w:val="24"/>
        </w:rPr>
      </w:pPr>
    </w:p>
    <w:p w:rsidR="00582E2D" w:rsidRDefault="00582E2D"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B824C3" w:rsidRDefault="00B824C3" w:rsidP="0004179A">
      <w:pPr>
        <w:spacing w:after="0" w:line="240" w:lineRule="auto"/>
        <w:rPr>
          <w:rFonts w:ascii="Arial" w:hAnsi="Arial" w:cs="Arial"/>
          <w:b/>
          <w:i/>
          <w:smallCaps/>
          <w:sz w:val="24"/>
          <w:szCs w:val="24"/>
        </w:rPr>
      </w:pPr>
    </w:p>
    <w:p w:rsidR="00224BAC" w:rsidRDefault="00BA1822" w:rsidP="0004179A">
      <w:pPr>
        <w:spacing w:after="0" w:line="240" w:lineRule="auto"/>
        <w:rPr>
          <w:rFonts w:ascii="Arial" w:hAnsi="Arial" w:cs="Arial"/>
          <w:b/>
          <w:smallCaps/>
          <w:sz w:val="24"/>
          <w:szCs w:val="24"/>
        </w:rPr>
      </w:pPr>
      <w:hyperlink r:id="rId143" w:history="1">
        <w:r w:rsidR="00224BAC">
          <w:rPr>
            <w:rStyle w:val="Hyperlink"/>
            <w:rFonts w:ascii="Arial" w:hAnsi="Arial" w:cs="Arial"/>
            <w:b/>
            <w:smallCaps/>
            <w:sz w:val="24"/>
            <w:szCs w:val="24"/>
          </w:rPr>
          <w:t>Mentor Public Schools, Beachwood City Schools say state report card data is inaccurate</w:t>
        </w:r>
      </w:hyperlink>
      <w:r w:rsidR="00836409">
        <w:rPr>
          <w:rFonts w:ascii="Arial" w:hAnsi="Arial" w:cs="Arial"/>
          <w:b/>
          <w:smallCaps/>
          <w:sz w:val="24"/>
          <w:szCs w:val="24"/>
        </w:rPr>
        <w:t xml:space="preserve"> NewsNet 5</w:t>
      </w:r>
    </w:p>
    <w:p w:rsidR="00836409" w:rsidRDefault="00836409" w:rsidP="0004179A">
      <w:pPr>
        <w:spacing w:after="0" w:line="240" w:lineRule="auto"/>
        <w:rPr>
          <w:rFonts w:ascii="Arial" w:hAnsi="Arial" w:cs="Arial"/>
          <w:b/>
          <w:smallCaps/>
          <w:sz w:val="24"/>
          <w:szCs w:val="24"/>
        </w:rPr>
      </w:pPr>
    </w:p>
    <w:p w:rsidR="00836409" w:rsidRDefault="00BA1822" w:rsidP="0004179A">
      <w:pPr>
        <w:spacing w:after="0" w:line="240" w:lineRule="auto"/>
        <w:rPr>
          <w:rFonts w:ascii="Arial" w:hAnsi="Arial" w:cs="Arial"/>
          <w:b/>
          <w:smallCaps/>
          <w:sz w:val="24"/>
          <w:szCs w:val="24"/>
        </w:rPr>
      </w:pPr>
      <w:hyperlink r:id="rId144" w:history="1">
        <w:r w:rsidR="00836409">
          <w:rPr>
            <w:rStyle w:val="Hyperlink"/>
            <w:rFonts w:ascii="Arial" w:hAnsi="Arial" w:cs="Arial"/>
            <w:b/>
            <w:smallCaps/>
            <w:sz w:val="24"/>
            <w:szCs w:val="24"/>
          </w:rPr>
          <w:t>Beachwood, Parma school officials: state report card damaging, wildly off base</w:t>
        </w:r>
      </w:hyperlink>
      <w:r w:rsidR="00836409">
        <w:rPr>
          <w:rFonts w:ascii="Arial" w:hAnsi="Arial" w:cs="Arial"/>
          <w:b/>
          <w:smallCaps/>
          <w:sz w:val="24"/>
          <w:szCs w:val="24"/>
        </w:rPr>
        <w:t xml:space="preserve"> The Cleveland Plain Dealer</w:t>
      </w:r>
    </w:p>
    <w:p w:rsidR="00224BAC" w:rsidRPr="00224BAC" w:rsidRDefault="00224BAC" w:rsidP="0004179A">
      <w:pPr>
        <w:spacing w:after="0" w:line="240" w:lineRule="auto"/>
        <w:rPr>
          <w:rFonts w:ascii="Arial" w:hAnsi="Arial" w:cs="Arial"/>
          <w:b/>
          <w:smallCaps/>
          <w:sz w:val="24"/>
          <w:szCs w:val="24"/>
        </w:rPr>
      </w:pPr>
    </w:p>
    <w:p w:rsidR="00402E29" w:rsidRPr="00B824C3" w:rsidRDefault="00B824C3" w:rsidP="0004179A">
      <w:pPr>
        <w:spacing w:after="0" w:line="240" w:lineRule="auto"/>
        <w:rPr>
          <w:rFonts w:ascii="Arial" w:hAnsi="Arial" w:cs="Arial"/>
          <w:b/>
          <w:smallCaps/>
          <w:sz w:val="24"/>
          <w:szCs w:val="24"/>
        </w:rPr>
      </w:pPr>
      <w:r>
        <w:rPr>
          <w:rFonts w:ascii="Arial" w:hAnsi="Arial" w:cs="Arial"/>
          <w:b/>
          <w:i/>
          <w:smallCaps/>
          <w:sz w:val="24"/>
          <w:szCs w:val="24"/>
        </w:rPr>
        <w:t xml:space="preserve"> </w:t>
      </w:r>
      <w:hyperlink r:id="rId145" w:history="1">
        <w:r>
          <w:rPr>
            <w:rStyle w:val="Hyperlink"/>
            <w:rFonts w:ascii="Arial" w:hAnsi="Arial" w:cs="Arial"/>
            <w:b/>
            <w:smallCaps/>
            <w:sz w:val="24"/>
            <w:szCs w:val="24"/>
          </w:rPr>
          <w:t>First round of state report card results offer some insights, raise questions, spark appeals</w:t>
        </w:r>
      </w:hyperlink>
      <w:r w:rsidRPr="00B824C3">
        <w:rPr>
          <w:rFonts w:ascii="Arial" w:hAnsi="Arial" w:cs="Arial"/>
          <w:b/>
          <w:smallCaps/>
          <w:sz w:val="24"/>
          <w:szCs w:val="24"/>
        </w:rPr>
        <w:t xml:space="preserve"> The Cleveland Plain Dealer</w:t>
      </w:r>
    </w:p>
    <w:p w:rsidR="00B824C3" w:rsidRPr="00B824C3" w:rsidRDefault="00B824C3" w:rsidP="0004179A">
      <w:pPr>
        <w:spacing w:after="0" w:line="240" w:lineRule="auto"/>
        <w:rPr>
          <w:rFonts w:ascii="Arial" w:hAnsi="Arial" w:cs="Arial"/>
          <w:b/>
          <w:smallCaps/>
          <w:sz w:val="24"/>
          <w:szCs w:val="24"/>
        </w:rPr>
      </w:pPr>
    </w:p>
    <w:p w:rsidR="008E6EC9" w:rsidRDefault="00BA1822" w:rsidP="0004179A">
      <w:pPr>
        <w:spacing w:after="0" w:line="240" w:lineRule="auto"/>
        <w:rPr>
          <w:rFonts w:ascii="Arial" w:hAnsi="Arial" w:cs="Arial"/>
          <w:b/>
          <w:smallCaps/>
          <w:sz w:val="24"/>
          <w:szCs w:val="24"/>
        </w:rPr>
      </w:pPr>
      <w:hyperlink r:id="rId146" w:history="1">
        <w:r w:rsidR="008E6EC9">
          <w:rPr>
            <w:rStyle w:val="Hyperlink"/>
            <w:rFonts w:ascii="Arial" w:hAnsi="Arial" w:cs="Arial"/>
            <w:b/>
            <w:smallCaps/>
            <w:sz w:val="24"/>
            <w:szCs w:val="24"/>
          </w:rPr>
          <w:t>Cleveland school district now graduating two thirds of its high school students</w:t>
        </w:r>
      </w:hyperlink>
      <w:r w:rsidR="008E6EC9">
        <w:rPr>
          <w:rFonts w:ascii="Arial" w:hAnsi="Arial" w:cs="Arial"/>
          <w:b/>
          <w:smallCaps/>
          <w:sz w:val="24"/>
          <w:szCs w:val="24"/>
        </w:rPr>
        <w:t xml:space="preserve"> The Cleveland Plain Dealer</w:t>
      </w:r>
    </w:p>
    <w:p w:rsidR="008E6EC9" w:rsidRDefault="008E6EC9" w:rsidP="0004179A">
      <w:pPr>
        <w:spacing w:after="0" w:line="240" w:lineRule="auto"/>
        <w:rPr>
          <w:rFonts w:ascii="Arial" w:hAnsi="Arial" w:cs="Arial"/>
          <w:b/>
          <w:smallCaps/>
          <w:sz w:val="24"/>
          <w:szCs w:val="24"/>
        </w:rPr>
      </w:pPr>
    </w:p>
    <w:p w:rsidR="008E6EC9" w:rsidRDefault="00BA1822" w:rsidP="008E6EC9">
      <w:pPr>
        <w:spacing w:after="0" w:line="240" w:lineRule="auto"/>
        <w:rPr>
          <w:rFonts w:ascii="Arial" w:hAnsi="Arial" w:cs="Arial"/>
          <w:b/>
          <w:smallCaps/>
          <w:sz w:val="24"/>
          <w:szCs w:val="24"/>
        </w:rPr>
      </w:pPr>
      <w:hyperlink r:id="rId147" w:history="1">
        <w:r w:rsidR="008E6EC9">
          <w:rPr>
            <w:rStyle w:val="Hyperlink"/>
            <w:rFonts w:ascii="Arial" w:hAnsi="Arial" w:cs="Arial"/>
            <w:b/>
            <w:smallCaps/>
            <w:sz w:val="24"/>
            <w:szCs w:val="24"/>
          </w:rPr>
          <w:t>Cuyahoga Valley Career Center opens new $2.2 million RAMTEC facility</w:t>
        </w:r>
      </w:hyperlink>
      <w:r w:rsidR="008E6EC9">
        <w:rPr>
          <w:rFonts w:ascii="Arial" w:hAnsi="Arial" w:cs="Arial"/>
          <w:b/>
          <w:smallCaps/>
          <w:sz w:val="24"/>
          <w:szCs w:val="24"/>
        </w:rPr>
        <w:t xml:space="preserve"> Twinsburg Bulletin</w:t>
      </w:r>
    </w:p>
    <w:p w:rsidR="008E6EC9" w:rsidRDefault="008E6EC9" w:rsidP="0004179A">
      <w:pPr>
        <w:spacing w:after="0" w:line="240" w:lineRule="auto"/>
        <w:rPr>
          <w:rFonts w:ascii="Arial" w:hAnsi="Arial" w:cs="Arial"/>
          <w:b/>
          <w:smallCaps/>
          <w:sz w:val="24"/>
          <w:szCs w:val="24"/>
        </w:rPr>
      </w:pPr>
    </w:p>
    <w:p w:rsidR="00976D2F" w:rsidRDefault="00BA1822" w:rsidP="0004179A">
      <w:pPr>
        <w:spacing w:after="0" w:line="240" w:lineRule="auto"/>
        <w:rPr>
          <w:rFonts w:ascii="Arial" w:hAnsi="Arial" w:cs="Arial"/>
          <w:b/>
          <w:smallCaps/>
          <w:sz w:val="24"/>
          <w:szCs w:val="24"/>
        </w:rPr>
      </w:pPr>
      <w:hyperlink r:id="rId148" w:history="1">
        <w:r w:rsidR="00976D2F">
          <w:rPr>
            <w:rStyle w:val="Hyperlink"/>
            <w:rFonts w:ascii="Arial" w:hAnsi="Arial" w:cs="Arial"/>
            <w:b/>
            <w:smallCaps/>
            <w:sz w:val="24"/>
            <w:szCs w:val="24"/>
          </w:rPr>
          <w:t>Independence superintendent calls 'F' on state report card a data entry error</w:t>
        </w:r>
      </w:hyperlink>
      <w:r w:rsidR="00976D2F">
        <w:rPr>
          <w:rFonts w:ascii="Arial" w:hAnsi="Arial" w:cs="Arial"/>
          <w:b/>
          <w:smallCaps/>
          <w:sz w:val="24"/>
          <w:szCs w:val="24"/>
        </w:rPr>
        <w:t xml:space="preserve"> Cleveland.Com</w:t>
      </w:r>
    </w:p>
    <w:p w:rsidR="00976D2F" w:rsidRDefault="00976D2F" w:rsidP="0004179A">
      <w:pPr>
        <w:spacing w:after="0" w:line="240" w:lineRule="auto"/>
        <w:rPr>
          <w:rFonts w:ascii="Arial" w:hAnsi="Arial" w:cs="Arial"/>
          <w:b/>
          <w:smallCaps/>
          <w:sz w:val="24"/>
          <w:szCs w:val="24"/>
        </w:rPr>
      </w:pPr>
    </w:p>
    <w:p w:rsidR="00FC3BB9" w:rsidRDefault="00BA1822" w:rsidP="0004179A">
      <w:pPr>
        <w:spacing w:after="0" w:line="240" w:lineRule="auto"/>
        <w:rPr>
          <w:rFonts w:ascii="Arial" w:hAnsi="Arial" w:cs="Arial"/>
          <w:b/>
          <w:smallCaps/>
          <w:sz w:val="24"/>
          <w:szCs w:val="24"/>
        </w:rPr>
      </w:pPr>
      <w:hyperlink r:id="rId149" w:history="1">
        <w:r w:rsidR="00FC3BB9">
          <w:rPr>
            <w:rStyle w:val="Hyperlink"/>
            <w:rFonts w:ascii="Arial" w:hAnsi="Arial" w:cs="Arial"/>
            <w:b/>
            <w:smallCaps/>
            <w:sz w:val="24"/>
            <w:szCs w:val="24"/>
          </w:rPr>
          <w:t>Lakewood school district construction maintains 'aggressive schedule' as winter finally arrives</w:t>
        </w:r>
      </w:hyperlink>
      <w:r w:rsidR="00FC3BB9">
        <w:rPr>
          <w:rFonts w:ascii="Arial" w:hAnsi="Arial" w:cs="Arial"/>
          <w:b/>
          <w:smallCaps/>
          <w:sz w:val="24"/>
          <w:szCs w:val="24"/>
        </w:rPr>
        <w:t xml:space="preserve"> Sun News</w:t>
      </w:r>
    </w:p>
    <w:p w:rsidR="00FC3BB9" w:rsidRDefault="00FC3BB9" w:rsidP="0004179A">
      <w:pPr>
        <w:spacing w:after="0" w:line="240" w:lineRule="auto"/>
        <w:rPr>
          <w:rFonts w:ascii="Arial" w:hAnsi="Arial" w:cs="Arial"/>
          <w:b/>
          <w:smallCaps/>
          <w:sz w:val="24"/>
          <w:szCs w:val="24"/>
        </w:rPr>
      </w:pPr>
    </w:p>
    <w:p w:rsidR="004479B7" w:rsidRDefault="00BA1822" w:rsidP="0004179A">
      <w:pPr>
        <w:spacing w:after="0" w:line="240" w:lineRule="auto"/>
        <w:rPr>
          <w:rFonts w:ascii="Arial" w:hAnsi="Arial" w:cs="Arial"/>
          <w:b/>
          <w:smallCaps/>
          <w:sz w:val="24"/>
          <w:szCs w:val="24"/>
        </w:rPr>
      </w:pPr>
      <w:hyperlink r:id="rId150" w:history="1">
        <w:r w:rsidR="004479B7">
          <w:rPr>
            <w:rStyle w:val="Hyperlink"/>
            <w:rFonts w:ascii="Arial" w:hAnsi="Arial" w:cs="Arial"/>
            <w:b/>
            <w:smallCaps/>
            <w:sz w:val="24"/>
            <w:szCs w:val="24"/>
          </w:rPr>
          <w:t>Mayfield School District, Cleveland Clinic open new health and wellness center</w:t>
        </w:r>
      </w:hyperlink>
      <w:r w:rsidR="004479B7">
        <w:rPr>
          <w:rFonts w:ascii="Arial" w:hAnsi="Arial" w:cs="Arial"/>
          <w:b/>
          <w:smallCaps/>
          <w:sz w:val="24"/>
          <w:szCs w:val="24"/>
        </w:rPr>
        <w:t xml:space="preserve"> Willoughby News-Herald</w:t>
      </w:r>
    </w:p>
    <w:p w:rsidR="004479B7" w:rsidRDefault="004479B7" w:rsidP="0004179A">
      <w:pPr>
        <w:spacing w:after="0" w:line="240" w:lineRule="auto"/>
        <w:rPr>
          <w:rFonts w:ascii="Arial" w:hAnsi="Arial" w:cs="Arial"/>
          <w:b/>
          <w:smallCaps/>
          <w:sz w:val="24"/>
          <w:szCs w:val="24"/>
        </w:rPr>
      </w:pPr>
    </w:p>
    <w:p w:rsidR="00FC3BB9" w:rsidRDefault="00BA1822" w:rsidP="0004179A">
      <w:pPr>
        <w:spacing w:after="0" w:line="240" w:lineRule="auto"/>
        <w:rPr>
          <w:rFonts w:ascii="Arial" w:hAnsi="Arial" w:cs="Arial"/>
          <w:b/>
          <w:smallCaps/>
          <w:sz w:val="24"/>
          <w:szCs w:val="24"/>
        </w:rPr>
      </w:pPr>
      <w:hyperlink r:id="rId151" w:history="1">
        <w:r w:rsidR="00FC3BB9">
          <w:rPr>
            <w:rStyle w:val="Hyperlink"/>
            <w:rFonts w:ascii="Arial" w:hAnsi="Arial" w:cs="Arial"/>
            <w:b/>
            <w:smallCaps/>
            <w:sz w:val="24"/>
            <w:szCs w:val="24"/>
          </w:rPr>
          <w:t>Orange school board reconsiders minimum GPA for sports</w:t>
        </w:r>
      </w:hyperlink>
      <w:r w:rsidR="00FC3BB9">
        <w:rPr>
          <w:rFonts w:ascii="Arial" w:hAnsi="Arial" w:cs="Arial"/>
          <w:b/>
          <w:smallCaps/>
          <w:sz w:val="24"/>
          <w:szCs w:val="24"/>
        </w:rPr>
        <w:t xml:space="preserve"> Cleveland.com</w:t>
      </w:r>
    </w:p>
    <w:p w:rsidR="00FC3BB9" w:rsidRDefault="00FC3BB9" w:rsidP="0004179A">
      <w:pPr>
        <w:spacing w:after="0" w:line="240" w:lineRule="auto"/>
        <w:rPr>
          <w:rFonts w:ascii="Arial" w:hAnsi="Arial" w:cs="Arial"/>
          <w:b/>
          <w:smallCaps/>
          <w:sz w:val="24"/>
          <w:szCs w:val="24"/>
        </w:rPr>
      </w:pPr>
    </w:p>
    <w:p w:rsidR="004B6D14" w:rsidRDefault="00BA1822" w:rsidP="0004179A">
      <w:pPr>
        <w:spacing w:after="0" w:line="240" w:lineRule="auto"/>
        <w:rPr>
          <w:rFonts w:ascii="Arial" w:hAnsi="Arial" w:cs="Arial"/>
          <w:b/>
          <w:smallCaps/>
          <w:sz w:val="24"/>
          <w:szCs w:val="24"/>
        </w:rPr>
      </w:pPr>
      <w:hyperlink r:id="rId152" w:history="1">
        <w:r w:rsidR="004B6D14">
          <w:rPr>
            <w:rStyle w:val="Hyperlink"/>
            <w:rFonts w:ascii="Arial" w:hAnsi="Arial" w:cs="Arial"/>
            <w:b/>
            <w:smallCaps/>
            <w:sz w:val="24"/>
            <w:szCs w:val="24"/>
          </w:rPr>
          <w:t>Parma school board hires Carl Hilling as permanent superintendent, creates associate superintendent job</w:t>
        </w:r>
      </w:hyperlink>
      <w:r w:rsidR="004B6D14">
        <w:rPr>
          <w:rFonts w:ascii="Arial" w:hAnsi="Arial" w:cs="Arial"/>
          <w:b/>
          <w:smallCaps/>
          <w:sz w:val="24"/>
          <w:szCs w:val="24"/>
        </w:rPr>
        <w:t xml:space="preserve"> The Cleveland Plain Dealer</w:t>
      </w:r>
    </w:p>
    <w:p w:rsidR="00C71A67" w:rsidRDefault="00C71A67" w:rsidP="0004179A">
      <w:pPr>
        <w:spacing w:after="0" w:line="240" w:lineRule="auto"/>
        <w:rPr>
          <w:rFonts w:ascii="Arial" w:hAnsi="Arial" w:cs="Arial"/>
          <w:b/>
          <w:smallCaps/>
          <w:sz w:val="24"/>
          <w:szCs w:val="24"/>
        </w:rPr>
      </w:pPr>
    </w:p>
    <w:p w:rsidR="00C71A67" w:rsidRDefault="00BA1822" w:rsidP="0004179A">
      <w:pPr>
        <w:spacing w:after="0" w:line="240" w:lineRule="auto"/>
        <w:rPr>
          <w:rFonts w:ascii="Arial" w:hAnsi="Arial" w:cs="Arial"/>
          <w:b/>
          <w:smallCaps/>
          <w:sz w:val="24"/>
          <w:szCs w:val="24"/>
        </w:rPr>
      </w:pPr>
      <w:hyperlink r:id="rId153" w:history="1">
        <w:r w:rsidR="00C71A67">
          <w:rPr>
            <w:rStyle w:val="Hyperlink"/>
            <w:rFonts w:ascii="Arial" w:hAnsi="Arial" w:cs="Arial"/>
            <w:b/>
            <w:smallCaps/>
            <w:sz w:val="24"/>
            <w:szCs w:val="24"/>
          </w:rPr>
          <w:t>Westlake schools accept applications for new superintendent; interviews to begin Feb. 1</w:t>
        </w:r>
      </w:hyperlink>
      <w:r w:rsidR="00C71A67">
        <w:rPr>
          <w:rFonts w:ascii="Arial" w:hAnsi="Arial" w:cs="Arial"/>
          <w:b/>
          <w:smallCaps/>
          <w:sz w:val="24"/>
          <w:szCs w:val="24"/>
        </w:rPr>
        <w:t xml:space="preserve"> The Cleveland Plain Dealer</w:t>
      </w:r>
    </w:p>
    <w:p w:rsidR="004B6D14" w:rsidRDefault="004B6D14" w:rsidP="0004179A">
      <w:pPr>
        <w:spacing w:after="0" w:line="240" w:lineRule="auto"/>
        <w:rPr>
          <w:rFonts w:ascii="Arial" w:hAnsi="Arial" w:cs="Arial"/>
          <w:b/>
          <w:smallCaps/>
          <w:sz w:val="24"/>
          <w:szCs w:val="24"/>
        </w:rPr>
      </w:pPr>
    </w:p>
    <w:p w:rsidR="00464A81" w:rsidRDefault="00BA1822" w:rsidP="0004179A">
      <w:pPr>
        <w:spacing w:after="0" w:line="240" w:lineRule="auto"/>
        <w:rPr>
          <w:rFonts w:ascii="Arial" w:hAnsi="Arial" w:cs="Arial"/>
          <w:b/>
          <w:smallCaps/>
          <w:sz w:val="24"/>
          <w:szCs w:val="24"/>
        </w:rPr>
      </w:pPr>
      <w:hyperlink r:id="rId154" w:history="1">
        <w:r w:rsidR="00BF6DBF">
          <w:rPr>
            <w:rStyle w:val="Hyperlink"/>
            <w:rFonts w:ascii="Arial" w:hAnsi="Arial" w:cs="Arial"/>
            <w:b/>
            <w:smallCaps/>
            <w:sz w:val="24"/>
            <w:szCs w:val="24"/>
          </w:rPr>
          <w:t>Northeast Ohio School District Loses Challenge of Racetrack Tax Valuation</w:t>
        </w:r>
      </w:hyperlink>
      <w:r w:rsidR="00BF6DBF">
        <w:rPr>
          <w:rFonts w:ascii="Arial" w:hAnsi="Arial" w:cs="Arial"/>
          <w:b/>
          <w:smallCaps/>
          <w:sz w:val="24"/>
          <w:szCs w:val="24"/>
        </w:rPr>
        <w:t xml:space="preserve"> Hannah </w:t>
      </w:r>
    </w:p>
    <w:p w:rsidR="00D11310" w:rsidRPr="00464A81" w:rsidRDefault="00D11310" w:rsidP="0004179A">
      <w:pPr>
        <w:spacing w:after="0" w:line="240" w:lineRule="auto"/>
        <w:rPr>
          <w:rFonts w:ascii="Arial" w:hAnsi="Arial" w:cs="Arial"/>
          <w:b/>
          <w:smallCaps/>
          <w:sz w:val="24"/>
          <w:szCs w:val="24"/>
        </w:rPr>
      </w:pPr>
    </w:p>
    <w:p w:rsidR="00AC1871" w:rsidRDefault="00AC1871"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AC1871" w:rsidRDefault="00AC1871" w:rsidP="00872CC4">
      <w:pPr>
        <w:spacing w:after="0" w:line="240" w:lineRule="auto"/>
        <w:rPr>
          <w:rFonts w:ascii="Arial" w:hAnsi="Arial" w:cs="Arial"/>
          <w:b/>
          <w:i/>
          <w:smallCaps/>
          <w:sz w:val="24"/>
          <w:szCs w:val="24"/>
        </w:rPr>
      </w:pPr>
    </w:p>
    <w:p w:rsidR="00AC1871" w:rsidRDefault="00BA1822" w:rsidP="00872CC4">
      <w:pPr>
        <w:spacing w:after="0" w:line="240" w:lineRule="auto"/>
        <w:rPr>
          <w:rFonts w:ascii="Arial" w:hAnsi="Arial" w:cs="Arial"/>
          <w:b/>
          <w:smallCaps/>
          <w:sz w:val="24"/>
          <w:szCs w:val="24"/>
        </w:rPr>
      </w:pPr>
      <w:hyperlink r:id="rId155" w:history="1">
        <w:r w:rsidR="006C4103">
          <w:rPr>
            <w:rStyle w:val="Hyperlink"/>
            <w:rFonts w:ascii="Arial" w:hAnsi="Arial" w:cs="Arial"/>
            <w:b/>
            <w:smallCaps/>
            <w:sz w:val="24"/>
            <w:szCs w:val="24"/>
          </w:rPr>
          <w:t>Area school officials weigh in on Ohio School Report Card results</w:t>
        </w:r>
      </w:hyperlink>
      <w:r w:rsidR="006C4103">
        <w:rPr>
          <w:rFonts w:ascii="Arial" w:hAnsi="Arial" w:cs="Arial"/>
          <w:b/>
          <w:smallCaps/>
          <w:sz w:val="24"/>
          <w:szCs w:val="24"/>
        </w:rPr>
        <w:t xml:space="preserve"> Willoughby News-Herald</w:t>
      </w:r>
    </w:p>
    <w:p w:rsidR="006C4103" w:rsidRPr="006C4103" w:rsidRDefault="006C4103" w:rsidP="00872CC4">
      <w:pPr>
        <w:spacing w:after="0" w:line="240" w:lineRule="auto"/>
        <w:rPr>
          <w:rFonts w:ascii="Arial" w:hAnsi="Arial" w:cs="Arial"/>
          <w:b/>
          <w:smallCaps/>
          <w:sz w:val="24"/>
          <w:szCs w:val="24"/>
        </w:rPr>
      </w:pPr>
    </w:p>
    <w:p w:rsidR="007D2C72" w:rsidRDefault="007D2C72"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EA3096" w:rsidRDefault="00EA3096" w:rsidP="00872CC4">
      <w:pPr>
        <w:spacing w:after="0" w:line="240" w:lineRule="auto"/>
        <w:rPr>
          <w:rFonts w:ascii="Arial" w:hAnsi="Arial" w:cs="Arial"/>
          <w:b/>
          <w:i/>
          <w:smallCaps/>
          <w:sz w:val="24"/>
          <w:szCs w:val="24"/>
        </w:rPr>
      </w:pPr>
    </w:p>
    <w:p w:rsidR="00FA2A11" w:rsidRPr="00FA2A11" w:rsidRDefault="00BA1822" w:rsidP="00872CC4">
      <w:pPr>
        <w:spacing w:after="0" w:line="240" w:lineRule="auto"/>
        <w:rPr>
          <w:rFonts w:ascii="Arial" w:hAnsi="Arial" w:cs="Arial"/>
          <w:b/>
          <w:smallCaps/>
          <w:sz w:val="24"/>
          <w:szCs w:val="24"/>
        </w:rPr>
      </w:pPr>
      <w:hyperlink r:id="rId156" w:history="1">
        <w:r w:rsidR="00FA2A11">
          <w:rPr>
            <w:rStyle w:val="Hyperlink"/>
            <w:rFonts w:ascii="Arial" w:hAnsi="Arial" w:cs="Arial"/>
            <w:b/>
            <w:smallCaps/>
            <w:sz w:val="24"/>
            <w:szCs w:val="24"/>
          </w:rPr>
          <w:t>Lorain school district and state are “on the same page”</w:t>
        </w:r>
      </w:hyperlink>
      <w:r w:rsidR="00FA2A11">
        <w:rPr>
          <w:rFonts w:ascii="Arial" w:hAnsi="Arial" w:cs="Arial"/>
          <w:b/>
          <w:smallCaps/>
          <w:sz w:val="24"/>
          <w:szCs w:val="24"/>
        </w:rPr>
        <w:t xml:space="preserve"> Lorain Morning Journal</w:t>
      </w:r>
    </w:p>
    <w:p w:rsidR="008C7766" w:rsidRPr="008C7766" w:rsidRDefault="008C7766" w:rsidP="00872CC4">
      <w:pPr>
        <w:spacing w:after="0" w:line="240" w:lineRule="auto"/>
        <w:rPr>
          <w:rFonts w:ascii="Arial" w:hAnsi="Arial" w:cs="Arial"/>
          <w:b/>
          <w:smallCaps/>
          <w:sz w:val="24"/>
          <w:szCs w:val="24"/>
        </w:rPr>
      </w:pPr>
    </w:p>
    <w:p w:rsidR="00542B79" w:rsidRDefault="00542B79"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58" r:link="rId159"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61" r:link="rId162"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63"/>
      <w:footerReference w:type="default" r:id="rId16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909" w:rsidRDefault="00E21909">
      <w:r>
        <w:separator/>
      </w:r>
    </w:p>
  </w:endnote>
  <w:endnote w:type="continuationSeparator" w:id="0">
    <w:p w:rsidR="00E21909" w:rsidRDefault="00E2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09" w:rsidRDefault="00E21909"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1909" w:rsidRDefault="00E21909"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09" w:rsidRDefault="00E21909"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909" w:rsidRDefault="00E21909">
      <w:r>
        <w:separator/>
      </w:r>
    </w:p>
  </w:footnote>
  <w:footnote w:type="continuationSeparator" w:id="0">
    <w:p w:rsidR="00E21909" w:rsidRDefault="00E21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4C"/>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DB"/>
    <w:rsid w:val="00016501"/>
    <w:rsid w:val="000166F9"/>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51DC"/>
    <w:rsid w:val="000255D3"/>
    <w:rsid w:val="00025721"/>
    <w:rsid w:val="00025817"/>
    <w:rsid w:val="000258C0"/>
    <w:rsid w:val="00025C70"/>
    <w:rsid w:val="000264DE"/>
    <w:rsid w:val="0002650C"/>
    <w:rsid w:val="00026550"/>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A0"/>
    <w:rsid w:val="00034DE9"/>
    <w:rsid w:val="0003522E"/>
    <w:rsid w:val="000352D8"/>
    <w:rsid w:val="000356E7"/>
    <w:rsid w:val="000359A9"/>
    <w:rsid w:val="00035B83"/>
    <w:rsid w:val="00035F9A"/>
    <w:rsid w:val="00036029"/>
    <w:rsid w:val="00036D20"/>
    <w:rsid w:val="00036E47"/>
    <w:rsid w:val="00036F80"/>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20BC"/>
    <w:rsid w:val="00052293"/>
    <w:rsid w:val="00052574"/>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79"/>
    <w:rsid w:val="00061F17"/>
    <w:rsid w:val="0006201F"/>
    <w:rsid w:val="00062253"/>
    <w:rsid w:val="00062318"/>
    <w:rsid w:val="000623BC"/>
    <w:rsid w:val="00062650"/>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515"/>
    <w:rsid w:val="00084565"/>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B3A"/>
    <w:rsid w:val="000A0C9E"/>
    <w:rsid w:val="000A0D85"/>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686"/>
    <w:rsid w:val="000B0BA6"/>
    <w:rsid w:val="000B0FFA"/>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A11"/>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940"/>
    <w:rsid w:val="000C694E"/>
    <w:rsid w:val="000C6D88"/>
    <w:rsid w:val="000C75FA"/>
    <w:rsid w:val="000C773D"/>
    <w:rsid w:val="000C7936"/>
    <w:rsid w:val="000D0144"/>
    <w:rsid w:val="000D0562"/>
    <w:rsid w:val="000D08D0"/>
    <w:rsid w:val="000D0C84"/>
    <w:rsid w:val="000D120B"/>
    <w:rsid w:val="000D16D3"/>
    <w:rsid w:val="000D1731"/>
    <w:rsid w:val="000D1A0E"/>
    <w:rsid w:val="000D1A9D"/>
    <w:rsid w:val="000D1C53"/>
    <w:rsid w:val="000D1E8A"/>
    <w:rsid w:val="000D26D7"/>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4E"/>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7F2"/>
    <w:rsid w:val="00105DAF"/>
    <w:rsid w:val="001060BB"/>
    <w:rsid w:val="00106454"/>
    <w:rsid w:val="00106A2B"/>
    <w:rsid w:val="00106F2D"/>
    <w:rsid w:val="0010700F"/>
    <w:rsid w:val="0010702C"/>
    <w:rsid w:val="00107A57"/>
    <w:rsid w:val="00107EA8"/>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36BA"/>
    <w:rsid w:val="001242BC"/>
    <w:rsid w:val="00124479"/>
    <w:rsid w:val="001246EA"/>
    <w:rsid w:val="00124A48"/>
    <w:rsid w:val="00124A56"/>
    <w:rsid w:val="00124AC4"/>
    <w:rsid w:val="00125355"/>
    <w:rsid w:val="001253D2"/>
    <w:rsid w:val="00125993"/>
    <w:rsid w:val="00125FA6"/>
    <w:rsid w:val="00126741"/>
    <w:rsid w:val="00126775"/>
    <w:rsid w:val="00126C00"/>
    <w:rsid w:val="001274C5"/>
    <w:rsid w:val="00127504"/>
    <w:rsid w:val="001278F5"/>
    <w:rsid w:val="00127AA4"/>
    <w:rsid w:val="00127AAD"/>
    <w:rsid w:val="00127B2B"/>
    <w:rsid w:val="00127CF5"/>
    <w:rsid w:val="001300F5"/>
    <w:rsid w:val="0013030F"/>
    <w:rsid w:val="001305C4"/>
    <w:rsid w:val="00130691"/>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3992"/>
    <w:rsid w:val="0013441C"/>
    <w:rsid w:val="0013461F"/>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F31"/>
    <w:rsid w:val="0014343E"/>
    <w:rsid w:val="00143558"/>
    <w:rsid w:val="001437FB"/>
    <w:rsid w:val="00143A52"/>
    <w:rsid w:val="00143CD6"/>
    <w:rsid w:val="00143F73"/>
    <w:rsid w:val="0014410E"/>
    <w:rsid w:val="0014433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681"/>
    <w:rsid w:val="00153D64"/>
    <w:rsid w:val="00153E37"/>
    <w:rsid w:val="00153E48"/>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8"/>
    <w:rsid w:val="00167D24"/>
    <w:rsid w:val="0017072D"/>
    <w:rsid w:val="00170B1E"/>
    <w:rsid w:val="00171120"/>
    <w:rsid w:val="00171A55"/>
    <w:rsid w:val="00171F6B"/>
    <w:rsid w:val="00171FEA"/>
    <w:rsid w:val="001728BB"/>
    <w:rsid w:val="00173426"/>
    <w:rsid w:val="00173488"/>
    <w:rsid w:val="001738BA"/>
    <w:rsid w:val="001738E2"/>
    <w:rsid w:val="001739CB"/>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393"/>
    <w:rsid w:val="001A0422"/>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4FFF"/>
    <w:rsid w:val="001A53A4"/>
    <w:rsid w:val="001A569F"/>
    <w:rsid w:val="001A59C6"/>
    <w:rsid w:val="001A59D6"/>
    <w:rsid w:val="001A5C90"/>
    <w:rsid w:val="001A5D1D"/>
    <w:rsid w:val="001A5DDA"/>
    <w:rsid w:val="001A6044"/>
    <w:rsid w:val="001A6204"/>
    <w:rsid w:val="001A64D7"/>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6D57"/>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2E16"/>
    <w:rsid w:val="001D310F"/>
    <w:rsid w:val="001D33FB"/>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4FE3"/>
    <w:rsid w:val="001E517B"/>
    <w:rsid w:val="001E5449"/>
    <w:rsid w:val="001E5670"/>
    <w:rsid w:val="001E5849"/>
    <w:rsid w:val="001E5911"/>
    <w:rsid w:val="001E5B41"/>
    <w:rsid w:val="001E6126"/>
    <w:rsid w:val="001E61D6"/>
    <w:rsid w:val="001E644A"/>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49"/>
    <w:rsid w:val="001F7E2E"/>
    <w:rsid w:val="00200205"/>
    <w:rsid w:val="002002F4"/>
    <w:rsid w:val="00200348"/>
    <w:rsid w:val="00200394"/>
    <w:rsid w:val="00200805"/>
    <w:rsid w:val="002008D9"/>
    <w:rsid w:val="00201311"/>
    <w:rsid w:val="002015C9"/>
    <w:rsid w:val="00201E2A"/>
    <w:rsid w:val="00201F96"/>
    <w:rsid w:val="0020244B"/>
    <w:rsid w:val="00202D30"/>
    <w:rsid w:val="00202E49"/>
    <w:rsid w:val="00202F2B"/>
    <w:rsid w:val="00203140"/>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D18"/>
    <w:rsid w:val="00224BAC"/>
    <w:rsid w:val="00224DB2"/>
    <w:rsid w:val="00224F03"/>
    <w:rsid w:val="00225760"/>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F9"/>
    <w:rsid w:val="002733AC"/>
    <w:rsid w:val="00273BFC"/>
    <w:rsid w:val="002740EE"/>
    <w:rsid w:val="0027411E"/>
    <w:rsid w:val="002741AF"/>
    <w:rsid w:val="00274648"/>
    <w:rsid w:val="002747F0"/>
    <w:rsid w:val="00274F99"/>
    <w:rsid w:val="00275176"/>
    <w:rsid w:val="00275401"/>
    <w:rsid w:val="00275590"/>
    <w:rsid w:val="002755FF"/>
    <w:rsid w:val="002758DB"/>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6F8"/>
    <w:rsid w:val="002B1AB5"/>
    <w:rsid w:val="002B1D5A"/>
    <w:rsid w:val="002B2024"/>
    <w:rsid w:val="002B2527"/>
    <w:rsid w:val="002B25C6"/>
    <w:rsid w:val="002B273D"/>
    <w:rsid w:val="002B28D4"/>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7F8"/>
    <w:rsid w:val="002C1A5C"/>
    <w:rsid w:val="002C1DD8"/>
    <w:rsid w:val="002C217E"/>
    <w:rsid w:val="002C29A5"/>
    <w:rsid w:val="002C365B"/>
    <w:rsid w:val="002C3752"/>
    <w:rsid w:val="002C3CD6"/>
    <w:rsid w:val="002C3E8A"/>
    <w:rsid w:val="002C41DB"/>
    <w:rsid w:val="002C436E"/>
    <w:rsid w:val="002C43CB"/>
    <w:rsid w:val="002C463F"/>
    <w:rsid w:val="002C4C5B"/>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E7"/>
    <w:rsid w:val="002D0EC5"/>
    <w:rsid w:val="002D1049"/>
    <w:rsid w:val="002D10D7"/>
    <w:rsid w:val="002D1447"/>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6F4"/>
    <w:rsid w:val="002E3C2A"/>
    <w:rsid w:val="002E3C97"/>
    <w:rsid w:val="002E3DE0"/>
    <w:rsid w:val="002E429C"/>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4231"/>
    <w:rsid w:val="00334390"/>
    <w:rsid w:val="003343D0"/>
    <w:rsid w:val="00334597"/>
    <w:rsid w:val="003347FA"/>
    <w:rsid w:val="00334A6B"/>
    <w:rsid w:val="00334B12"/>
    <w:rsid w:val="00334B92"/>
    <w:rsid w:val="00334DE0"/>
    <w:rsid w:val="00334E3E"/>
    <w:rsid w:val="00334E6C"/>
    <w:rsid w:val="00335352"/>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FFD"/>
    <w:rsid w:val="00347277"/>
    <w:rsid w:val="003472F4"/>
    <w:rsid w:val="00347785"/>
    <w:rsid w:val="0034786F"/>
    <w:rsid w:val="00347C55"/>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A90"/>
    <w:rsid w:val="00364DEA"/>
    <w:rsid w:val="00364EB5"/>
    <w:rsid w:val="00365B84"/>
    <w:rsid w:val="00365BF5"/>
    <w:rsid w:val="00365DD5"/>
    <w:rsid w:val="00365E93"/>
    <w:rsid w:val="00365E9E"/>
    <w:rsid w:val="00366583"/>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90E"/>
    <w:rsid w:val="0038392B"/>
    <w:rsid w:val="00383A15"/>
    <w:rsid w:val="003842B1"/>
    <w:rsid w:val="00384979"/>
    <w:rsid w:val="00384C8E"/>
    <w:rsid w:val="00385092"/>
    <w:rsid w:val="003851C5"/>
    <w:rsid w:val="003857F7"/>
    <w:rsid w:val="00385AA6"/>
    <w:rsid w:val="00385F74"/>
    <w:rsid w:val="00385FFE"/>
    <w:rsid w:val="00386000"/>
    <w:rsid w:val="0038605D"/>
    <w:rsid w:val="0038627C"/>
    <w:rsid w:val="003862C1"/>
    <w:rsid w:val="003862E2"/>
    <w:rsid w:val="00386794"/>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485"/>
    <w:rsid w:val="003A359C"/>
    <w:rsid w:val="003A3BFA"/>
    <w:rsid w:val="003A3DC3"/>
    <w:rsid w:val="003A4014"/>
    <w:rsid w:val="003A4030"/>
    <w:rsid w:val="003A40B4"/>
    <w:rsid w:val="003A41F1"/>
    <w:rsid w:val="003A4325"/>
    <w:rsid w:val="003A4382"/>
    <w:rsid w:val="003A48EF"/>
    <w:rsid w:val="003A4ABD"/>
    <w:rsid w:val="003A4C0D"/>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EF"/>
    <w:rsid w:val="003B385B"/>
    <w:rsid w:val="003B39EB"/>
    <w:rsid w:val="003B3CE3"/>
    <w:rsid w:val="003B414A"/>
    <w:rsid w:val="003B483D"/>
    <w:rsid w:val="003B4C9E"/>
    <w:rsid w:val="003B53C0"/>
    <w:rsid w:val="003B5B4A"/>
    <w:rsid w:val="003B5EB4"/>
    <w:rsid w:val="003B6409"/>
    <w:rsid w:val="003B642A"/>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9AA"/>
    <w:rsid w:val="003C5EB4"/>
    <w:rsid w:val="003C61FF"/>
    <w:rsid w:val="003C6601"/>
    <w:rsid w:val="003C68C1"/>
    <w:rsid w:val="003C6CF2"/>
    <w:rsid w:val="003C7180"/>
    <w:rsid w:val="003C718F"/>
    <w:rsid w:val="003C7451"/>
    <w:rsid w:val="003C7C20"/>
    <w:rsid w:val="003D0274"/>
    <w:rsid w:val="003D03C4"/>
    <w:rsid w:val="003D0A48"/>
    <w:rsid w:val="003D0B0A"/>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1F5"/>
    <w:rsid w:val="003F173D"/>
    <w:rsid w:val="003F18DA"/>
    <w:rsid w:val="003F1FDF"/>
    <w:rsid w:val="003F2512"/>
    <w:rsid w:val="003F2B37"/>
    <w:rsid w:val="003F2C0F"/>
    <w:rsid w:val="003F2DC8"/>
    <w:rsid w:val="003F3286"/>
    <w:rsid w:val="003F3567"/>
    <w:rsid w:val="003F3BB9"/>
    <w:rsid w:val="003F4062"/>
    <w:rsid w:val="003F4835"/>
    <w:rsid w:val="003F4C7F"/>
    <w:rsid w:val="003F5144"/>
    <w:rsid w:val="003F520F"/>
    <w:rsid w:val="003F5484"/>
    <w:rsid w:val="003F5642"/>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6EE"/>
    <w:rsid w:val="00420BF5"/>
    <w:rsid w:val="00420D40"/>
    <w:rsid w:val="00420DAB"/>
    <w:rsid w:val="00421273"/>
    <w:rsid w:val="004213B8"/>
    <w:rsid w:val="00421F28"/>
    <w:rsid w:val="004223B3"/>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E06"/>
    <w:rsid w:val="004327BD"/>
    <w:rsid w:val="00433091"/>
    <w:rsid w:val="004331D0"/>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D6E"/>
    <w:rsid w:val="00455FB0"/>
    <w:rsid w:val="00455FFE"/>
    <w:rsid w:val="00456016"/>
    <w:rsid w:val="004562D4"/>
    <w:rsid w:val="004565F6"/>
    <w:rsid w:val="004570C8"/>
    <w:rsid w:val="0045746E"/>
    <w:rsid w:val="004576F2"/>
    <w:rsid w:val="00457ED9"/>
    <w:rsid w:val="00460213"/>
    <w:rsid w:val="0046062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5105"/>
    <w:rsid w:val="0048532C"/>
    <w:rsid w:val="00485576"/>
    <w:rsid w:val="0048574E"/>
    <w:rsid w:val="00485C9B"/>
    <w:rsid w:val="00486875"/>
    <w:rsid w:val="00486948"/>
    <w:rsid w:val="00486F9F"/>
    <w:rsid w:val="00487FDE"/>
    <w:rsid w:val="00490337"/>
    <w:rsid w:val="00490359"/>
    <w:rsid w:val="004903C2"/>
    <w:rsid w:val="0049052B"/>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B25"/>
    <w:rsid w:val="004A3BA9"/>
    <w:rsid w:val="004A3CB4"/>
    <w:rsid w:val="004A3CD8"/>
    <w:rsid w:val="004A3D72"/>
    <w:rsid w:val="004A48D8"/>
    <w:rsid w:val="004A53E4"/>
    <w:rsid w:val="004A56BB"/>
    <w:rsid w:val="004A59EC"/>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E4F"/>
    <w:rsid w:val="004B493E"/>
    <w:rsid w:val="004B4996"/>
    <w:rsid w:val="004B499F"/>
    <w:rsid w:val="004B4BD0"/>
    <w:rsid w:val="004B538A"/>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5086"/>
    <w:rsid w:val="004E52F7"/>
    <w:rsid w:val="004E54A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630"/>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BED"/>
    <w:rsid w:val="00545D0F"/>
    <w:rsid w:val="00545D1D"/>
    <w:rsid w:val="00545DE7"/>
    <w:rsid w:val="0054632A"/>
    <w:rsid w:val="0054641D"/>
    <w:rsid w:val="00546449"/>
    <w:rsid w:val="0054645D"/>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659"/>
    <w:rsid w:val="00550A23"/>
    <w:rsid w:val="00550C7C"/>
    <w:rsid w:val="00550E04"/>
    <w:rsid w:val="0055178F"/>
    <w:rsid w:val="005524EC"/>
    <w:rsid w:val="00552719"/>
    <w:rsid w:val="0055282E"/>
    <w:rsid w:val="00552990"/>
    <w:rsid w:val="00552EF2"/>
    <w:rsid w:val="0055317C"/>
    <w:rsid w:val="00553548"/>
    <w:rsid w:val="00554588"/>
    <w:rsid w:val="00554622"/>
    <w:rsid w:val="005546E7"/>
    <w:rsid w:val="005558AF"/>
    <w:rsid w:val="00555A9D"/>
    <w:rsid w:val="00555F0A"/>
    <w:rsid w:val="00556072"/>
    <w:rsid w:val="005564AD"/>
    <w:rsid w:val="0055669C"/>
    <w:rsid w:val="00557508"/>
    <w:rsid w:val="00557834"/>
    <w:rsid w:val="00557A74"/>
    <w:rsid w:val="00557B51"/>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3904"/>
    <w:rsid w:val="005A4074"/>
    <w:rsid w:val="005A44BE"/>
    <w:rsid w:val="005A4978"/>
    <w:rsid w:val="005A4BCB"/>
    <w:rsid w:val="005A5601"/>
    <w:rsid w:val="005A5E2D"/>
    <w:rsid w:val="005A61B8"/>
    <w:rsid w:val="005A62DE"/>
    <w:rsid w:val="005A6345"/>
    <w:rsid w:val="005A6899"/>
    <w:rsid w:val="005A69CC"/>
    <w:rsid w:val="005A7152"/>
    <w:rsid w:val="005A7521"/>
    <w:rsid w:val="005A757A"/>
    <w:rsid w:val="005B0252"/>
    <w:rsid w:val="005B04E8"/>
    <w:rsid w:val="005B06E5"/>
    <w:rsid w:val="005B0B82"/>
    <w:rsid w:val="005B0D35"/>
    <w:rsid w:val="005B0F02"/>
    <w:rsid w:val="005B1B55"/>
    <w:rsid w:val="005B1C06"/>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DD"/>
    <w:rsid w:val="005B5E4A"/>
    <w:rsid w:val="005B5FFB"/>
    <w:rsid w:val="005B6273"/>
    <w:rsid w:val="005B68A4"/>
    <w:rsid w:val="005B6D41"/>
    <w:rsid w:val="005B6E51"/>
    <w:rsid w:val="005B6EE2"/>
    <w:rsid w:val="005B7623"/>
    <w:rsid w:val="005B78E9"/>
    <w:rsid w:val="005B7FB3"/>
    <w:rsid w:val="005C01CD"/>
    <w:rsid w:val="005C06FB"/>
    <w:rsid w:val="005C075F"/>
    <w:rsid w:val="005C076F"/>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F39"/>
    <w:rsid w:val="005E345B"/>
    <w:rsid w:val="005E36EE"/>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91C"/>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63F"/>
    <w:rsid w:val="00600A1C"/>
    <w:rsid w:val="00600BC0"/>
    <w:rsid w:val="006011D2"/>
    <w:rsid w:val="00601592"/>
    <w:rsid w:val="00602446"/>
    <w:rsid w:val="006026A7"/>
    <w:rsid w:val="0060278B"/>
    <w:rsid w:val="0060287B"/>
    <w:rsid w:val="00602CAD"/>
    <w:rsid w:val="00602E27"/>
    <w:rsid w:val="00602E96"/>
    <w:rsid w:val="006031B9"/>
    <w:rsid w:val="00603401"/>
    <w:rsid w:val="00603524"/>
    <w:rsid w:val="006035B7"/>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52"/>
    <w:rsid w:val="00611FE7"/>
    <w:rsid w:val="006120BE"/>
    <w:rsid w:val="006121A2"/>
    <w:rsid w:val="006122CD"/>
    <w:rsid w:val="0061252F"/>
    <w:rsid w:val="006125E9"/>
    <w:rsid w:val="00612B16"/>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24E8"/>
    <w:rsid w:val="00622F1A"/>
    <w:rsid w:val="006230BF"/>
    <w:rsid w:val="0062320B"/>
    <w:rsid w:val="00623372"/>
    <w:rsid w:val="0062387E"/>
    <w:rsid w:val="00623EE0"/>
    <w:rsid w:val="00623F93"/>
    <w:rsid w:val="00624543"/>
    <w:rsid w:val="00624D4C"/>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22D"/>
    <w:rsid w:val="00643399"/>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E44"/>
    <w:rsid w:val="00660F47"/>
    <w:rsid w:val="00661636"/>
    <w:rsid w:val="00661715"/>
    <w:rsid w:val="0066173C"/>
    <w:rsid w:val="00661A00"/>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AB"/>
    <w:rsid w:val="006666D4"/>
    <w:rsid w:val="0066672A"/>
    <w:rsid w:val="00666A53"/>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464"/>
    <w:rsid w:val="0068064D"/>
    <w:rsid w:val="006806D9"/>
    <w:rsid w:val="006806DC"/>
    <w:rsid w:val="0068070F"/>
    <w:rsid w:val="00680A5D"/>
    <w:rsid w:val="00680D99"/>
    <w:rsid w:val="00680F85"/>
    <w:rsid w:val="00681053"/>
    <w:rsid w:val="006810ED"/>
    <w:rsid w:val="006812AD"/>
    <w:rsid w:val="00681626"/>
    <w:rsid w:val="006816CB"/>
    <w:rsid w:val="00681921"/>
    <w:rsid w:val="00682113"/>
    <w:rsid w:val="006823E9"/>
    <w:rsid w:val="0068252F"/>
    <w:rsid w:val="0068275B"/>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715"/>
    <w:rsid w:val="00694AE8"/>
    <w:rsid w:val="00694B0B"/>
    <w:rsid w:val="00694E42"/>
    <w:rsid w:val="00694F6D"/>
    <w:rsid w:val="0069522F"/>
    <w:rsid w:val="00695413"/>
    <w:rsid w:val="006955C1"/>
    <w:rsid w:val="006956E6"/>
    <w:rsid w:val="006959E2"/>
    <w:rsid w:val="006963B5"/>
    <w:rsid w:val="00696613"/>
    <w:rsid w:val="00696958"/>
    <w:rsid w:val="00696A5B"/>
    <w:rsid w:val="00696C15"/>
    <w:rsid w:val="00696EE8"/>
    <w:rsid w:val="0069769E"/>
    <w:rsid w:val="006979D2"/>
    <w:rsid w:val="00697AED"/>
    <w:rsid w:val="006A0394"/>
    <w:rsid w:val="006A03DB"/>
    <w:rsid w:val="006A03EA"/>
    <w:rsid w:val="006A07FB"/>
    <w:rsid w:val="006A0C9D"/>
    <w:rsid w:val="006A0FA0"/>
    <w:rsid w:val="006A1047"/>
    <w:rsid w:val="006A143C"/>
    <w:rsid w:val="006A148D"/>
    <w:rsid w:val="006A1841"/>
    <w:rsid w:val="006A1CF0"/>
    <w:rsid w:val="006A2335"/>
    <w:rsid w:val="006A23AA"/>
    <w:rsid w:val="006A23E2"/>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A6E"/>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66C"/>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709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6F7B"/>
    <w:rsid w:val="007172AB"/>
    <w:rsid w:val="00717329"/>
    <w:rsid w:val="00717EFA"/>
    <w:rsid w:val="0072023C"/>
    <w:rsid w:val="0072088E"/>
    <w:rsid w:val="00721124"/>
    <w:rsid w:val="007213F5"/>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2433"/>
    <w:rsid w:val="00732728"/>
    <w:rsid w:val="00733598"/>
    <w:rsid w:val="007337F9"/>
    <w:rsid w:val="00733831"/>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4CD"/>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C1E"/>
    <w:rsid w:val="00756E53"/>
    <w:rsid w:val="0075722C"/>
    <w:rsid w:val="00757D0A"/>
    <w:rsid w:val="00760125"/>
    <w:rsid w:val="007601E1"/>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508F"/>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5DA"/>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6D4D"/>
    <w:rsid w:val="00787103"/>
    <w:rsid w:val="007871EA"/>
    <w:rsid w:val="007878FD"/>
    <w:rsid w:val="007879AA"/>
    <w:rsid w:val="007879DD"/>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A0F"/>
    <w:rsid w:val="007B0C6E"/>
    <w:rsid w:val="007B1858"/>
    <w:rsid w:val="007B1BA9"/>
    <w:rsid w:val="007B2004"/>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CA3"/>
    <w:rsid w:val="007F3D7C"/>
    <w:rsid w:val="007F3E19"/>
    <w:rsid w:val="007F3EC9"/>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F9F"/>
    <w:rsid w:val="00814FE5"/>
    <w:rsid w:val="00815245"/>
    <w:rsid w:val="00815262"/>
    <w:rsid w:val="0081529B"/>
    <w:rsid w:val="008156C5"/>
    <w:rsid w:val="00815830"/>
    <w:rsid w:val="008159E2"/>
    <w:rsid w:val="00816065"/>
    <w:rsid w:val="0081645A"/>
    <w:rsid w:val="00816CCC"/>
    <w:rsid w:val="00816ED5"/>
    <w:rsid w:val="008174B8"/>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431C"/>
    <w:rsid w:val="008252FC"/>
    <w:rsid w:val="008254C5"/>
    <w:rsid w:val="00825691"/>
    <w:rsid w:val="00825C03"/>
    <w:rsid w:val="00825E37"/>
    <w:rsid w:val="00825FFD"/>
    <w:rsid w:val="008273DF"/>
    <w:rsid w:val="008277CB"/>
    <w:rsid w:val="0082792C"/>
    <w:rsid w:val="00827A23"/>
    <w:rsid w:val="00827DA3"/>
    <w:rsid w:val="00827DEE"/>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09"/>
    <w:rsid w:val="008364B8"/>
    <w:rsid w:val="00836711"/>
    <w:rsid w:val="0083671D"/>
    <w:rsid w:val="008369BF"/>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661"/>
    <w:rsid w:val="0084379E"/>
    <w:rsid w:val="00843B26"/>
    <w:rsid w:val="00843C98"/>
    <w:rsid w:val="00843F07"/>
    <w:rsid w:val="008444E6"/>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4FD"/>
    <w:rsid w:val="00856A18"/>
    <w:rsid w:val="00856F42"/>
    <w:rsid w:val="0085771D"/>
    <w:rsid w:val="00857851"/>
    <w:rsid w:val="0085789D"/>
    <w:rsid w:val="00860124"/>
    <w:rsid w:val="00860168"/>
    <w:rsid w:val="008601FA"/>
    <w:rsid w:val="008602EA"/>
    <w:rsid w:val="008604AA"/>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A8"/>
    <w:rsid w:val="00887CC9"/>
    <w:rsid w:val="00887ECA"/>
    <w:rsid w:val="00887FB4"/>
    <w:rsid w:val="0089005E"/>
    <w:rsid w:val="00890E71"/>
    <w:rsid w:val="008910D3"/>
    <w:rsid w:val="00891479"/>
    <w:rsid w:val="008916A1"/>
    <w:rsid w:val="00891C0A"/>
    <w:rsid w:val="00891E6A"/>
    <w:rsid w:val="0089278E"/>
    <w:rsid w:val="00892ECA"/>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C38"/>
    <w:rsid w:val="00897D63"/>
    <w:rsid w:val="00897F45"/>
    <w:rsid w:val="008A00A9"/>
    <w:rsid w:val="008A050C"/>
    <w:rsid w:val="008A0597"/>
    <w:rsid w:val="008A0770"/>
    <w:rsid w:val="008A0FD8"/>
    <w:rsid w:val="008A1054"/>
    <w:rsid w:val="008A136E"/>
    <w:rsid w:val="008A14A5"/>
    <w:rsid w:val="008A1577"/>
    <w:rsid w:val="008A16AC"/>
    <w:rsid w:val="008A1704"/>
    <w:rsid w:val="008A1963"/>
    <w:rsid w:val="008A1EDF"/>
    <w:rsid w:val="008A254E"/>
    <w:rsid w:val="008A2B89"/>
    <w:rsid w:val="008A2C61"/>
    <w:rsid w:val="008A2CDA"/>
    <w:rsid w:val="008A2FE3"/>
    <w:rsid w:val="008A3169"/>
    <w:rsid w:val="008A3682"/>
    <w:rsid w:val="008A3AC2"/>
    <w:rsid w:val="008A3CF6"/>
    <w:rsid w:val="008A4193"/>
    <w:rsid w:val="008A4A9A"/>
    <w:rsid w:val="008A4ADE"/>
    <w:rsid w:val="008A4DAA"/>
    <w:rsid w:val="008A5035"/>
    <w:rsid w:val="008A51CC"/>
    <w:rsid w:val="008A52FB"/>
    <w:rsid w:val="008A5893"/>
    <w:rsid w:val="008A5A0D"/>
    <w:rsid w:val="008A5A95"/>
    <w:rsid w:val="008A5EFF"/>
    <w:rsid w:val="008A6B4D"/>
    <w:rsid w:val="008A6EA6"/>
    <w:rsid w:val="008A6FA2"/>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674"/>
    <w:rsid w:val="008B7768"/>
    <w:rsid w:val="008B7954"/>
    <w:rsid w:val="008B7E04"/>
    <w:rsid w:val="008C03AE"/>
    <w:rsid w:val="008C070B"/>
    <w:rsid w:val="008C09D1"/>
    <w:rsid w:val="008C0AD5"/>
    <w:rsid w:val="008C10DC"/>
    <w:rsid w:val="008C171A"/>
    <w:rsid w:val="008C181C"/>
    <w:rsid w:val="008C2023"/>
    <w:rsid w:val="008C20F4"/>
    <w:rsid w:val="008C2922"/>
    <w:rsid w:val="008C2B89"/>
    <w:rsid w:val="008C2FA5"/>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6EC9"/>
    <w:rsid w:val="008E72EB"/>
    <w:rsid w:val="008E744E"/>
    <w:rsid w:val="008E75A7"/>
    <w:rsid w:val="008E783F"/>
    <w:rsid w:val="008E78B0"/>
    <w:rsid w:val="008E7A1F"/>
    <w:rsid w:val="008E7BF3"/>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0CE"/>
    <w:rsid w:val="009701F5"/>
    <w:rsid w:val="00970536"/>
    <w:rsid w:val="009709D1"/>
    <w:rsid w:val="00970BE0"/>
    <w:rsid w:val="009710F1"/>
    <w:rsid w:val="00971B59"/>
    <w:rsid w:val="00971B9F"/>
    <w:rsid w:val="00971CFF"/>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6D2F"/>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89"/>
    <w:rsid w:val="009837F0"/>
    <w:rsid w:val="00983ED4"/>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A0"/>
    <w:rsid w:val="009C53C0"/>
    <w:rsid w:val="009C5B16"/>
    <w:rsid w:val="009C659A"/>
    <w:rsid w:val="009C6A97"/>
    <w:rsid w:val="009C6D76"/>
    <w:rsid w:val="009C7010"/>
    <w:rsid w:val="009C7713"/>
    <w:rsid w:val="009C7BD3"/>
    <w:rsid w:val="009C7DC3"/>
    <w:rsid w:val="009D001C"/>
    <w:rsid w:val="009D012A"/>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5138"/>
    <w:rsid w:val="009F5319"/>
    <w:rsid w:val="009F5415"/>
    <w:rsid w:val="009F54D3"/>
    <w:rsid w:val="009F54D9"/>
    <w:rsid w:val="009F58E8"/>
    <w:rsid w:val="009F5960"/>
    <w:rsid w:val="009F5979"/>
    <w:rsid w:val="009F5D7B"/>
    <w:rsid w:val="009F6046"/>
    <w:rsid w:val="009F618B"/>
    <w:rsid w:val="009F6217"/>
    <w:rsid w:val="009F6741"/>
    <w:rsid w:val="009F688F"/>
    <w:rsid w:val="009F6A63"/>
    <w:rsid w:val="009F6AA3"/>
    <w:rsid w:val="009F6B99"/>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9C4"/>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57E"/>
    <w:rsid w:val="00A117A2"/>
    <w:rsid w:val="00A11884"/>
    <w:rsid w:val="00A11E9C"/>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804"/>
    <w:rsid w:val="00A3487C"/>
    <w:rsid w:val="00A34CF7"/>
    <w:rsid w:val="00A35694"/>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ED"/>
    <w:rsid w:val="00A432B8"/>
    <w:rsid w:val="00A437CF"/>
    <w:rsid w:val="00A43A04"/>
    <w:rsid w:val="00A43F23"/>
    <w:rsid w:val="00A444F9"/>
    <w:rsid w:val="00A44503"/>
    <w:rsid w:val="00A447B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0B22"/>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61B"/>
    <w:rsid w:val="00A66A42"/>
    <w:rsid w:val="00A66F0A"/>
    <w:rsid w:val="00A67209"/>
    <w:rsid w:val="00A67C0E"/>
    <w:rsid w:val="00A67E28"/>
    <w:rsid w:val="00A704F4"/>
    <w:rsid w:val="00A7074A"/>
    <w:rsid w:val="00A7093C"/>
    <w:rsid w:val="00A70946"/>
    <w:rsid w:val="00A70981"/>
    <w:rsid w:val="00A71309"/>
    <w:rsid w:val="00A714A6"/>
    <w:rsid w:val="00A71500"/>
    <w:rsid w:val="00A71C61"/>
    <w:rsid w:val="00A71CCE"/>
    <w:rsid w:val="00A7247F"/>
    <w:rsid w:val="00A726E5"/>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114B"/>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A12"/>
    <w:rsid w:val="00A84E77"/>
    <w:rsid w:val="00A85498"/>
    <w:rsid w:val="00A854C9"/>
    <w:rsid w:val="00A8578D"/>
    <w:rsid w:val="00A85873"/>
    <w:rsid w:val="00A85C59"/>
    <w:rsid w:val="00A85CFE"/>
    <w:rsid w:val="00A85DCF"/>
    <w:rsid w:val="00A85FBA"/>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121"/>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871"/>
    <w:rsid w:val="00AC19A5"/>
    <w:rsid w:val="00AC1EEE"/>
    <w:rsid w:val="00AC22CF"/>
    <w:rsid w:val="00AC269A"/>
    <w:rsid w:val="00AC26DA"/>
    <w:rsid w:val="00AC2933"/>
    <w:rsid w:val="00AC2CAD"/>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B46"/>
    <w:rsid w:val="00AD7D3E"/>
    <w:rsid w:val="00AE052E"/>
    <w:rsid w:val="00AE0A2E"/>
    <w:rsid w:val="00AE11AE"/>
    <w:rsid w:val="00AE13EC"/>
    <w:rsid w:val="00AE14AC"/>
    <w:rsid w:val="00AE19C3"/>
    <w:rsid w:val="00AE1AAA"/>
    <w:rsid w:val="00AE1DD3"/>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56D"/>
    <w:rsid w:val="00AF274C"/>
    <w:rsid w:val="00AF2919"/>
    <w:rsid w:val="00AF2BAB"/>
    <w:rsid w:val="00AF413D"/>
    <w:rsid w:val="00AF435B"/>
    <w:rsid w:val="00AF4563"/>
    <w:rsid w:val="00AF5CA5"/>
    <w:rsid w:val="00AF61A0"/>
    <w:rsid w:val="00AF652E"/>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F60"/>
    <w:rsid w:val="00B0553A"/>
    <w:rsid w:val="00B05841"/>
    <w:rsid w:val="00B05EDC"/>
    <w:rsid w:val="00B06068"/>
    <w:rsid w:val="00B06348"/>
    <w:rsid w:val="00B06397"/>
    <w:rsid w:val="00B0653D"/>
    <w:rsid w:val="00B06AAD"/>
    <w:rsid w:val="00B06F34"/>
    <w:rsid w:val="00B074A0"/>
    <w:rsid w:val="00B074B5"/>
    <w:rsid w:val="00B07527"/>
    <w:rsid w:val="00B078A5"/>
    <w:rsid w:val="00B07C6C"/>
    <w:rsid w:val="00B07F48"/>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6FC"/>
    <w:rsid w:val="00B46D7A"/>
    <w:rsid w:val="00B46DC1"/>
    <w:rsid w:val="00B46FA2"/>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B0E"/>
    <w:rsid w:val="00B7040B"/>
    <w:rsid w:val="00B705D0"/>
    <w:rsid w:val="00B7070F"/>
    <w:rsid w:val="00B70A1A"/>
    <w:rsid w:val="00B70ABD"/>
    <w:rsid w:val="00B70C68"/>
    <w:rsid w:val="00B70DE5"/>
    <w:rsid w:val="00B710B4"/>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A3D"/>
    <w:rsid w:val="00B81D6F"/>
    <w:rsid w:val="00B81DD3"/>
    <w:rsid w:val="00B8234B"/>
    <w:rsid w:val="00B824C3"/>
    <w:rsid w:val="00B82876"/>
    <w:rsid w:val="00B82BC3"/>
    <w:rsid w:val="00B82D84"/>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5DE"/>
    <w:rsid w:val="00B916F9"/>
    <w:rsid w:val="00B923F4"/>
    <w:rsid w:val="00B92C22"/>
    <w:rsid w:val="00B92CDA"/>
    <w:rsid w:val="00B9301C"/>
    <w:rsid w:val="00B93040"/>
    <w:rsid w:val="00B930AF"/>
    <w:rsid w:val="00B9343B"/>
    <w:rsid w:val="00B93FC4"/>
    <w:rsid w:val="00B9425C"/>
    <w:rsid w:val="00B944AA"/>
    <w:rsid w:val="00B944C5"/>
    <w:rsid w:val="00B9459F"/>
    <w:rsid w:val="00B948C9"/>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B"/>
    <w:rsid w:val="00BA059E"/>
    <w:rsid w:val="00BA06FE"/>
    <w:rsid w:val="00BA0C4A"/>
    <w:rsid w:val="00BA145A"/>
    <w:rsid w:val="00BA1533"/>
    <w:rsid w:val="00BA1728"/>
    <w:rsid w:val="00BA1822"/>
    <w:rsid w:val="00BA1AA3"/>
    <w:rsid w:val="00BA1BD5"/>
    <w:rsid w:val="00BA1BED"/>
    <w:rsid w:val="00BA2140"/>
    <w:rsid w:val="00BA282C"/>
    <w:rsid w:val="00BA2BFB"/>
    <w:rsid w:val="00BA2C66"/>
    <w:rsid w:val="00BA2DCA"/>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4DA"/>
    <w:rsid w:val="00BB05BE"/>
    <w:rsid w:val="00BB0917"/>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6A9"/>
    <w:rsid w:val="00BF4EB3"/>
    <w:rsid w:val="00BF4FFD"/>
    <w:rsid w:val="00BF506F"/>
    <w:rsid w:val="00BF5127"/>
    <w:rsid w:val="00BF5145"/>
    <w:rsid w:val="00BF5240"/>
    <w:rsid w:val="00BF531A"/>
    <w:rsid w:val="00BF5968"/>
    <w:rsid w:val="00BF5A8E"/>
    <w:rsid w:val="00BF5FEF"/>
    <w:rsid w:val="00BF627C"/>
    <w:rsid w:val="00BF63BA"/>
    <w:rsid w:val="00BF6B44"/>
    <w:rsid w:val="00BF6BD4"/>
    <w:rsid w:val="00BF6DBF"/>
    <w:rsid w:val="00BF6EA5"/>
    <w:rsid w:val="00BF7478"/>
    <w:rsid w:val="00C001B7"/>
    <w:rsid w:val="00C00D78"/>
    <w:rsid w:val="00C01480"/>
    <w:rsid w:val="00C015E0"/>
    <w:rsid w:val="00C016C7"/>
    <w:rsid w:val="00C016EA"/>
    <w:rsid w:val="00C01955"/>
    <w:rsid w:val="00C01BB9"/>
    <w:rsid w:val="00C01ED0"/>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5E9"/>
    <w:rsid w:val="00C379C4"/>
    <w:rsid w:val="00C37C57"/>
    <w:rsid w:val="00C40439"/>
    <w:rsid w:val="00C4044D"/>
    <w:rsid w:val="00C40930"/>
    <w:rsid w:val="00C40B98"/>
    <w:rsid w:val="00C40D64"/>
    <w:rsid w:val="00C40EB3"/>
    <w:rsid w:val="00C40FBB"/>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665"/>
    <w:rsid w:val="00C666B3"/>
    <w:rsid w:val="00C66BE7"/>
    <w:rsid w:val="00C66D5C"/>
    <w:rsid w:val="00C66E81"/>
    <w:rsid w:val="00C66FE1"/>
    <w:rsid w:val="00C670CA"/>
    <w:rsid w:val="00C67121"/>
    <w:rsid w:val="00C67530"/>
    <w:rsid w:val="00C67705"/>
    <w:rsid w:val="00C678E3"/>
    <w:rsid w:val="00C70151"/>
    <w:rsid w:val="00C70435"/>
    <w:rsid w:val="00C7074D"/>
    <w:rsid w:val="00C709CD"/>
    <w:rsid w:val="00C71A67"/>
    <w:rsid w:val="00C71AD4"/>
    <w:rsid w:val="00C71C17"/>
    <w:rsid w:val="00C72709"/>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87B93"/>
    <w:rsid w:val="00C90066"/>
    <w:rsid w:val="00C908A3"/>
    <w:rsid w:val="00C90931"/>
    <w:rsid w:val="00C90FB0"/>
    <w:rsid w:val="00C917A6"/>
    <w:rsid w:val="00C91B0C"/>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A0477"/>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FDF"/>
    <w:rsid w:val="00D11080"/>
    <w:rsid w:val="00D1131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8DB"/>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B3"/>
    <w:rsid w:val="00D46803"/>
    <w:rsid w:val="00D471CC"/>
    <w:rsid w:val="00D47275"/>
    <w:rsid w:val="00D47538"/>
    <w:rsid w:val="00D476B8"/>
    <w:rsid w:val="00D50128"/>
    <w:rsid w:val="00D501E8"/>
    <w:rsid w:val="00D50519"/>
    <w:rsid w:val="00D50800"/>
    <w:rsid w:val="00D509B7"/>
    <w:rsid w:val="00D50F99"/>
    <w:rsid w:val="00D513A9"/>
    <w:rsid w:val="00D51539"/>
    <w:rsid w:val="00D51DDA"/>
    <w:rsid w:val="00D52263"/>
    <w:rsid w:val="00D5227E"/>
    <w:rsid w:val="00D5242D"/>
    <w:rsid w:val="00D52A39"/>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982"/>
    <w:rsid w:val="00D66FC5"/>
    <w:rsid w:val="00D670ED"/>
    <w:rsid w:val="00D67374"/>
    <w:rsid w:val="00D6746C"/>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2A60"/>
    <w:rsid w:val="00D82EFC"/>
    <w:rsid w:val="00D82F81"/>
    <w:rsid w:val="00D830D2"/>
    <w:rsid w:val="00D8322B"/>
    <w:rsid w:val="00D83294"/>
    <w:rsid w:val="00D832F5"/>
    <w:rsid w:val="00D837BE"/>
    <w:rsid w:val="00D845A0"/>
    <w:rsid w:val="00D847D1"/>
    <w:rsid w:val="00D84FFD"/>
    <w:rsid w:val="00D85998"/>
    <w:rsid w:val="00D85CCF"/>
    <w:rsid w:val="00D85D1A"/>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AA4"/>
    <w:rsid w:val="00D96B77"/>
    <w:rsid w:val="00D97265"/>
    <w:rsid w:val="00D972CC"/>
    <w:rsid w:val="00D9788C"/>
    <w:rsid w:val="00D97C08"/>
    <w:rsid w:val="00D97EBB"/>
    <w:rsid w:val="00DA02B0"/>
    <w:rsid w:val="00DA0332"/>
    <w:rsid w:val="00DA067A"/>
    <w:rsid w:val="00DA0882"/>
    <w:rsid w:val="00DA0A2B"/>
    <w:rsid w:val="00DA0ABF"/>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72C"/>
    <w:rsid w:val="00DD28D3"/>
    <w:rsid w:val="00DD2926"/>
    <w:rsid w:val="00DD29F5"/>
    <w:rsid w:val="00DD2BB2"/>
    <w:rsid w:val="00DD31C4"/>
    <w:rsid w:val="00DD3237"/>
    <w:rsid w:val="00DD3889"/>
    <w:rsid w:val="00DD42CC"/>
    <w:rsid w:val="00DD45EE"/>
    <w:rsid w:val="00DD463B"/>
    <w:rsid w:val="00DD4667"/>
    <w:rsid w:val="00DD4A46"/>
    <w:rsid w:val="00DD4ABF"/>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A9D"/>
    <w:rsid w:val="00DE3F6B"/>
    <w:rsid w:val="00DE4060"/>
    <w:rsid w:val="00DE4278"/>
    <w:rsid w:val="00DE4584"/>
    <w:rsid w:val="00DE47C2"/>
    <w:rsid w:val="00DE4B17"/>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D6"/>
    <w:rsid w:val="00DF7372"/>
    <w:rsid w:val="00E00201"/>
    <w:rsid w:val="00E00ADE"/>
    <w:rsid w:val="00E00D66"/>
    <w:rsid w:val="00E00F5E"/>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926"/>
    <w:rsid w:val="00E05D7E"/>
    <w:rsid w:val="00E05F73"/>
    <w:rsid w:val="00E06B94"/>
    <w:rsid w:val="00E06D52"/>
    <w:rsid w:val="00E07253"/>
    <w:rsid w:val="00E0732C"/>
    <w:rsid w:val="00E102CD"/>
    <w:rsid w:val="00E103F6"/>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A30"/>
    <w:rsid w:val="00E15B27"/>
    <w:rsid w:val="00E15E74"/>
    <w:rsid w:val="00E165A7"/>
    <w:rsid w:val="00E1673E"/>
    <w:rsid w:val="00E17C0E"/>
    <w:rsid w:val="00E17D91"/>
    <w:rsid w:val="00E20373"/>
    <w:rsid w:val="00E208F7"/>
    <w:rsid w:val="00E20C36"/>
    <w:rsid w:val="00E20C87"/>
    <w:rsid w:val="00E20DB9"/>
    <w:rsid w:val="00E210D0"/>
    <w:rsid w:val="00E2162A"/>
    <w:rsid w:val="00E21909"/>
    <w:rsid w:val="00E21F1F"/>
    <w:rsid w:val="00E221DA"/>
    <w:rsid w:val="00E22493"/>
    <w:rsid w:val="00E225B7"/>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6B"/>
    <w:rsid w:val="00E34278"/>
    <w:rsid w:val="00E34E08"/>
    <w:rsid w:val="00E34E47"/>
    <w:rsid w:val="00E35382"/>
    <w:rsid w:val="00E353E4"/>
    <w:rsid w:val="00E356EA"/>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589C"/>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1058"/>
    <w:rsid w:val="00E610F6"/>
    <w:rsid w:val="00E61221"/>
    <w:rsid w:val="00E6139B"/>
    <w:rsid w:val="00E61505"/>
    <w:rsid w:val="00E61C61"/>
    <w:rsid w:val="00E623C8"/>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79C"/>
    <w:rsid w:val="00E73B37"/>
    <w:rsid w:val="00E73C1A"/>
    <w:rsid w:val="00E74032"/>
    <w:rsid w:val="00E740C2"/>
    <w:rsid w:val="00E741AD"/>
    <w:rsid w:val="00E742E7"/>
    <w:rsid w:val="00E75078"/>
    <w:rsid w:val="00E75774"/>
    <w:rsid w:val="00E75987"/>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302E"/>
    <w:rsid w:val="00E83544"/>
    <w:rsid w:val="00E83992"/>
    <w:rsid w:val="00E84538"/>
    <w:rsid w:val="00E84AC4"/>
    <w:rsid w:val="00E850E9"/>
    <w:rsid w:val="00E85160"/>
    <w:rsid w:val="00E85880"/>
    <w:rsid w:val="00E85C3D"/>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B9"/>
    <w:rsid w:val="00E92231"/>
    <w:rsid w:val="00E9258C"/>
    <w:rsid w:val="00E92655"/>
    <w:rsid w:val="00E929D2"/>
    <w:rsid w:val="00E929E7"/>
    <w:rsid w:val="00E92BFF"/>
    <w:rsid w:val="00E92FEB"/>
    <w:rsid w:val="00E93002"/>
    <w:rsid w:val="00E93151"/>
    <w:rsid w:val="00E93155"/>
    <w:rsid w:val="00E932BF"/>
    <w:rsid w:val="00E932F8"/>
    <w:rsid w:val="00E9388F"/>
    <w:rsid w:val="00E93AF4"/>
    <w:rsid w:val="00E940F6"/>
    <w:rsid w:val="00E94296"/>
    <w:rsid w:val="00E94472"/>
    <w:rsid w:val="00E94496"/>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133"/>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E6D"/>
    <w:rsid w:val="00EC7E91"/>
    <w:rsid w:val="00EC7FBD"/>
    <w:rsid w:val="00ED043A"/>
    <w:rsid w:val="00ED0653"/>
    <w:rsid w:val="00ED06AD"/>
    <w:rsid w:val="00ED09AD"/>
    <w:rsid w:val="00ED0BD2"/>
    <w:rsid w:val="00ED0E4C"/>
    <w:rsid w:val="00ED0F8A"/>
    <w:rsid w:val="00ED1056"/>
    <w:rsid w:val="00ED1177"/>
    <w:rsid w:val="00ED1210"/>
    <w:rsid w:val="00ED1C3B"/>
    <w:rsid w:val="00ED1D52"/>
    <w:rsid w:val="00ED20A8"/>
    <w:rsid w:val="00ED2342"/>
    <w:rsid w:val="00ED24D4"/>
    <w:rsid w:val="00ED2966"/>
    <w:rsid w:val="00ED2C12"/>
    <w:rsid w:val="00ED2D99"/>
    <w:rsid w:val="00ED3577"/>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1E57"/>
    <w:rsid w:val="00EF2D39"/>
    <w:rsid w:val="00EF3191"/>
    <w:rsid w:val="00EF325D"/>
    <w:rsid w:val="00EF3860"/>
    <w:rsid w:val="00EF3AC3"/>
    <w:rsid w:val="00EF4166"/>
    <w:rsid w:val="00EF41DC"/>
    <w:rsid w:val="00EF45A9"/>
    <w:rsid w:val="00EF48E1"/>
    <w:rsid w:val="00EF4AAC"/>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4836"/>
    <w:rsid w:val="00F048BA"/>
    <w:rsid w:val="00F04DCD"/>
    <w:rsid w:val="00F05025"/>
    <w:rsid w:val="00F050DE"/>
    <w:rsid w:val="00F050E8"/>
    <w:rsid w:val="00F05177"/>
    <w:rsid w:val="00F057B5"/>
    <w:rsid w:val="00F057EA"/>
    <w:rsid w:val="00F0622C"/>
    <w:rsid w:val="00F062A8"/>
    <w:rsid w:val="00F06412"/>
    <w:rsid w:val="00F0649D"/>
    <w:rsid w:val="00F066CD"/>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992"/>
    <w:rsid w:val="00F17189"/>
    <w:rsid w:val="00F17324"/>
    <w:rsid w:val="00F17AFC"/>
    <w:rsid w:val="00F200EE"/>
    <w:rsid w:val="00F2015D"/>
    <w:rsid w:val="00F2024D"/>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B93"/>
    <w:rsid w:val="00F26D4B"/>
    <w:rsid w:val="00F26EF9"/>
    <w:rsid w:val="00F270B3"/>
    <w:rsid w:val="00F2739D"/>
    <w:rsid w:val="00F273E8"/>
    <w:rsid w:val="00F277F8"/>
    <w:rsid w:val="00F278CD"/>
    <w:rsid w:val="00F27AC4"/>
    <w:rsid w:val="00F27AC9"/>
    <w:rsid w:val="00F27DB8"/>
    <w:rsid w:val="00F27FEA"/>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623"/>
    <w:rsid w:val="00F35806"/>
    <w:rsid w:val="00F35958"/>
    <w:rsid w:val="00F35959"/>
    <w:rsid w:val="00F35CC0"/>
    <w:rsid w:val="00F35D4A"/>
    <w:rsid w:val="00F35E93"/>
    <w:rsid w:val="00F36155"/>
    <w:rsid w:val="00F3617B"/>
    <w:rsid w:val="00F36680"/>
    <w:rsid w:val="00F3678C"/>
    <w:rsid w:val="00F36B3A"/>
    <w:rsid w:val="00F36CD1"/>
    <w:rsid w:val="00F373E0"/>
    <w:rsid w:val="00F373F2"/>
    <w:rsid w:val="00F37820"/>
    <w:rsid w:val="00F3797F"/>
    <w:rsid w:val="00F379A0"/>
    <w:rsid w:val="00F37C0D"/>
    <w:rsid w:val="00F37CA9"/>
    <w:rsid w:val="00F37CCB"/>
    <w:rsid w:val="00F37D01"/>
    <w:rsid w:val="00F4002B"/>
    <w:rsid w:val="00F40A4A"/>
    <w:rsid w:val="00F41393"/>
    <w:rsid w:val="00F41425"/>
    <w:rsid w:val="00F41E36"/>
    <w:rsid w:val="00F41E5E"/>
    <w:rsid w:val="00F422B7"/>
    <w:rsid w:val="00F42E45"/>
    <w:rsid w:val="00F42FBB"/>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47D51"/>
    <w:rsid w:val="00F50636"/>
    <w:rsid w:val="00F514F8"/>
    <w:rsid w:val="00F51DAA"/>
    <w:rsid w:val="00F520ED"/>
    <w:rsid w:val="00F52165"/>
    <w:rsid w:val="00F52227"/>
    <w:rsid w:val="00F522B1"/>
    <w:rsid w:val="00F5230C"/>
    <w:rsid w:val="00F52357"/>
    <w:rsid w:val="00F526D0"/>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0DB2"/>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36EF"/>
    <w:rsid w:val="00F9378C"/>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842"/>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55B"/>
    <w:rsid w:val="00FB6651"/>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A01"/>
    <w:rsid w:val="00FC6B54"/>
    <w:rsid w:val="00FC6C1D"/>
    <w:rsid w:val="00FC6E65"/>
    <w:rsid w:val="00FC6E74"/>
    <w:rsid w:val="00FC7279"/>
    <w:rsid w:val="00FC738A"/>
    <w:rsid w:val="00FC790E"/>
    <w:rsid w:val="00FC794F"/>
    <w:rsid w:val="00FC7AB8"/>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D4E"/>
    <w:rsid w:val="00FD5EE4"/>
    <w:rsid w:val="00FD66F0"/>
    <w:rsid w:val="00FD676E"/>
    <w:rsid w:val="00FD6FFC"/>
    <w:rsid w:val="00FD7165"/>
    <w:rsid w:val="00FD7522"/>
    <w:rsid w:val="00FD759C"/>
    <w:rsid w:val="00FD77E7"/>
    <w:rsid w:val="00FD7886"/>
    <w:rsid w:val="00FD7A83"/>
    <w:rsid w:val="00FD7B7E"/>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6" TargetMode="External"/><Relationship Id="rId117" Type="http://schemas.openxmlformats.org/officeDocument/2006/relationships/hyperlink" Target="https://www.legislature.ohio.gov/legislation/legislation-summary?id=GA131-SB-168" TargetMode="External"/><Relationship Id="rId21" Type="http://schemas.openxmlformats.org/officeDocument/2006/relationships/hyperlink" Target="https://www.legislature.ohio.gov/legislation/legislation-summary?id=GA131-HB-28" TargetMode="External"/><Relationship Id="rId42" Type="http://schemas.openxmlformats.org/officeDocument/2006/relationships/hyperlink" Target="https://www.legislature.ohio.gov/legislation/legislation-documents?id=GA131-HB-120" TargetMode="External"/><Relationship Id="rId47" Type="http://schemas.openxmlformats.org/officeDocument/2006/relationships/hyperlink" Target="https://www.legislature.ohio.gov/legislation/legislation-summary?id=GA131-HB-137" TargetMode="External"/><Relationship Id="rId63" Type="http://schemas.openxmlformats.org/officeDocument/2006/relationships/hyperlink" Target="https://www.legislature.ohio.gov/legislation/legislation-summary?id=GA131-HB-221" TargetMode="External"/><Relationship Id="rId68" Type="http://schemas.openxmlformats.org/officeDocument/2006/relationships/hyperlink" Target="https://www.legislature.ohio.gov/legislation/legislation-summary?id=GA131-HB-299" TargetMode="External"/><Relationship Id="rId84" Type="http://schemas.openxmlformats.org/officeDocument/2006/relationships/hyperlink" Target="https://www.legislature.ohio.gov/legislation/legislation-summary?id=GA131-HB-420" TargetMode="External"/><Relationship Id="rId89" Type="http://schemas.openxmlformats.org/officeDocument/2006/relationships/hyperlink" Target="https://www.legislature.ohio.gov/legislation/legislation-summary?id=GA131-SB-6" TargetMode="External"/><Relationship Id="rId112" Type="http://schemas.openxmlformats.org/officeDocument/2006/relationships/hyperlink" Target="https://www.legislature.ohio.gov/legislation/legislation-summary?id=GA131-SB-136" TargetMode="External"/><Relationship Id="rId133" Type="http://schemas.openxmlformats.org/officeDocument/2006/relationships/hyperlink" Target="http://www.hannah.com/DesktopDefaultPublic.aspx?type=hns&amp;id=201939" TargetMode="External"/><Relationship Id="rId138" Type="http://schemas.openxmlformats.org/officeDocument/2006/relationships/hyperlink" Target="http://www.ohio.com/editorial/editorials/ohio-flunks-higher-education-1.653255" TargetMode="External"/><Relationship Id="rId154" Type="http://schemas.openxmlformats.org/officeDocument/2006/relationships/hyperlink" Target="http://www.hannah.com/DesktopDefaultPublic.aspx?type=hns&amp;id=201956" TargetMode="External"/><Relationship Id="rId159" Type="http://schemas.openxmlformats.org/officeDocument/2006/relationships/image" Target="cid:image001.png@01CFAD6B.3C837DB0" TargetMode="External"/><Relationship Id="rId16" Type="http://schemas.openxmlformats.org/officeDocument/2006/relationships/hyperlink" Target="https://www.legislature.ohio.gov/legislation/legislation-summary?id=GA131-HB-12" TargetMode="External"/><Relationship Id="rId107" Type="http://schemas.openxmlformats.org/officeDocument/2006/relationships/hyperlink" Target="https://www.legislature.ohio.gov/legislation/legislation-summary?id=GA131-SB-101" TargetMode="External"/><Relationship Id="rId11" Type="http://schemas.openxmlformats.org/officeDocument/2006/relationships/hyperlink" Target="http://www.edweek.org/ew/articles/2016/01/06/funding-flexibility-enhanced-under-new-k-12-law.html?cmp=eml-enl-eu-news2" TargetMode="External"/><Relationship Id="rId32" Type="http://schemas.openxmlformats.org/officeDocument/2006/relationships/hyperlink" Target="https://www.legislature.ohio.gov/legislation/legislation-summary?id=GA131-HB-70" TargetMode="External"/><Relationship Id="rId37" Type="http://schemas.openxmlformats.org/officeDocument/2006/relationships/hyperlink" Target="https://www.legislature.ohio.gov/legislation/legislation-summary?id=GA131-HB-92" TargetMode="External"/><Relationship Id="rId53" Type="http://schemas.openxmlformats.org/officeDocument/2006/relationships/hyperlink" Target="https://www.legislature.ohio.gov/legislation/legislation-summary?id=GA131-HB-156" TargetMode="External"/><Relationship Id="rId58" Type="http://schemas.openxmlformats.org/officeDocument/2006/relationships/hyperlink" Target="https://www.legislature.ohio.gov/legislation/legislation-summary?id=GA131-HB-181" TargetMode="External"/><Relationship Id="rId74" Type="http://schemas.openxmlformats.org/officeDocument/2006/relationships/hyperlink" Target="https://www.legislature.ohio.gov/legislation/legislation-summary?id=GA131-HB-350" TargetMode="External"/><Relationship Id="rId79" Type="http://schemas.openxmlformats.org/officeDocument/2006/relationships/hyperlink" Target="https://www.legislature.ohio.gov/legislation/legislation-summary?id=GA131-HB-383" TargetMode="External"/><Relationship Id="rId102" Type="http://schemas.openxmlformats.org/officeDocument/2006/relationships/hyperlink" Target="https://www.legislature.ohio.gov/legislation/legislation-summary?id=GA131-SB-82" TargetMode="External"/><Relationship Id="rId123" Type="http://schemas.openxmlformats.org/officeDocument/2006/relationships/hyperlink" Target="https://www.legislature.ohio.gov/legislation/legislation-summary?id=GA131-SB-235" TargetMode="External"/><Relationship Id="rId128" Type="http://schemas.openxmlformats.org/officeDocument/2006/relationships/hyperlink" Target="https://www.legislature.ohio.gov/legislation/legislation-summary?id=GA131-SB-247" TargetMode="External"/><Relationship Id="rId144" Type="http://schemas.openxmlformats.org/officeDocument/2006/relationships/hyperlink" Target="http://www.cleveland.com/beachwood/index.ssf/2016/01/beachwood_parma_school_officia.html" TargetMode="External"/><Relationship Id="rId149" Type="http://schemas.openxmlformats.org/officeDocument/2006/relationships/hyperlink" Target="http://www.cleveland.com/lakewood/index.ssf/2016/01/lakewood_school_district_const.html"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SB-12" TargetMode="External"/><Relationship Id="rId95" Type="http://schemas.openxmlformats.org/officeDocument/2006/relationships/hyperlink" Target="https://www.legislature.ohio.gov/legislation/legislation-summary?id=GA131-SB-34" TargetMode="External"/><Relationship Id="rId160" Type="http://schemas.openxmlformats.org/officeDocument/2006/relationships/hyperlink" Target="https://twitter.com/cuyahogaESC" TargetMode="External"/><Relationship Id="rId165" Type="http://schemas.openxmlformats.org/officeDocument/2006/relationships/fontTable" Target="fontTable.xml"/><Relationship Id="rId22" Type="http://schemas.openxmlformats.org/officeDocument/2006/relationships/hyperlink" Target="https://www.legislature.ohio.gov/legislation/legislation-summary?id=GA131-HB-39" TargetMode="External"/><Relationship Id="rId27" Type="http://schemas.openxmlformats.org/officeDocument/2006/relationships/hyperlink" Target="https://www.legislature.ohio.gov/legislation/legislation-summary?id=GA131-HB-52" TargetMode="External"/><Relationship Id="rId43" Type="http://schemas.openxmlformats.org/officeDocument/2006/relationships/hyperlink" Target="https://www.legislature.ohio.gov/legislation/legislation-summary?id=GA131-HB-130" TargetMode="External"/><Relationship Id="rId48" Type="http://schemas.openxmlformats.org/officeDocument/2006/relationships/hyperlink" Target="https://www.legislature.ohio.gov/legislation/legislation-summary?id=GA131-HB-138" TargetMode="External"/><Relationship Id="rId64" Type="http://schemas.openxmlformats.org/officeDocument/2006/relationships/hyperlink" Target="https://www.legislature.ohio.gov/legislation/legislation-summary?id=GA131-HB-223" TargetMode="External"/><Relationship Id="rId69" Type="http://schemas.openxmlformats.org/officeDocument/2006/relationships/hyperlink" Target="https://www.legislature.ohio.gov/legislation/legislation-summary?id=GA131-HB-308" TargetMode="External"/><Relationship Id="rId113" Type="http://schemas.openxmlformats.org/officeDocument/2006/relationships/hyperlink" Target="https://www.legislature.ohio.gov/legislation/legislation-summary?id=GA131-SB-144" TargetMode="External"/><Relationship Id="rId118" Type="http://schemas.openxmlformats.org/officeDocument/2006/relationships/hyperlink" Target="https://www.legislature.ohio.gov/legislation/legislation-summary?id=GA131-SB-173" TargetMode="External"/><Relationship Id="rId134" Type="http://schemas.openxmlformats.org/officeDocument/2006/relationships/hyperlink" Target="http://www.hannah.com/DesktopDefaultPublic.aspx?type=hns&amp;id=201944" TargetMode="External"/><Relationship Id="rId139" Type="http://schemas.openxmlformats.org/officeDocument/2006/relationships/hyperlink" Target="http://www.daytondailynews.com/news/news/college-credit-program-could-get-surge-of-teachers/npzwT/" TargetMode="External"/><Relationship Id="rId80" Type="http://schemas.openxmlformats.org/officeDocument/2006/relationships/hyperlink" Target="https://www.legislature.ohio.gov/legislation/legislation-summary?id=GA131-HB-384" TargetMode="External"/><Relationship Id="rId85" Type="http://schemas.openxmlformats.org/officeDocument/2006/relationships/hyperlink" Target="https://www.legislature.ohio.gov/legislation/legislation-summary?id=GA131-HB-425" TargetMode="External"/><Relationship Id="rId150" Type="http://schemas.openxmlformats.org/officeDocument/2006/relationships/hyperlink" Target="http://www.news-herald.com/general-news/20160113/mayfield-school-district-cleveland-clinic-open-new-health-and-wellness-center" TargetMode="External"/><Relationship Id="rId155" Type="http://schemas.openxmlformats.org/officeDocument/2006/relationships/hyperlink" Target="http://www.news-herald.com/article/HR/20160115/NEWS/160119680" TargetMode="External"/><Relationship Id="rId12" Type="http://schemas.openxmlformats.org/officeDocument/2006/relationships/hyperlink" Target="https://www.legislature.ohio.gov/legislation/legislation-summary?id=GA131-HB-1" TargetMode="External"/><Relationship Id="rId17" Type="http://schemas.openxmlformats.org/officeDocument/2006/relationships/hyperlink" Target="https://www.legislature.ohio.gov/legislation/legislation-summary?id=GA131-HB-15" TargetMode="External"/><Relationship Id="rId33" Type="http://schemas.openxmlformats.org/officeDocument/2006/relationships/hyperlink" Target="https://www.legislature.ohio.gov/legislation/legislation-summary?id=GA131-HB-74" TargetMode="External"/><Relationship Id="rId38" Type="http://schemas.openxmlformats.org/officeDocument/2006/relationships/hyperlink" Target="https://www.legislature.ohio.gov/legislation/legislation-summary?id=GA131-HB-99" TargetMode="External"/><Relationship Id="rId59" Type="http://schemas.openxmlformats.org/officeDocument/2006/relationships/hyperlink" Target="https://www.legislature.ohio.gov/legislation/legislation-summary?id=GA131-HB-183" TargetMode="External"/><Relationship Id="rId103" Type="http://schemas.openxmlformats.org/officeDocument/2006/relationships/hyperlink" Target="https://www.legislature.ohio.gov/legislation/legislation-summary?id=GA131-SB-85" TargetMode="External"/><Relationship Id="rId108" Type="http://schemas.openxmlformats.org/officeDocument/2006/relationships/hyperlink" Target="https://www.legislature.ohio.gov/legislation/legislation-documents?id=GA131-SB-121" TargetMode="External"/><Relationship Id="rId124" Type="http://schemas.openxmlformats.org/officeDocument/2006/relationships/hyperlink" Target="https://www.legislature.ohio.gov/legislation/legislation-summary?id=GA131-SB-238" TargetMode="External"/><Relationship Id="rId129" Type="http://schemas.openxmlformats.org/officeDocument/2006/relationships/hyperlink" Target="https://www.legislature.ohio.gov/legislation/legislation-summary?id=GA131-SB-250" TargetMode="External"/><Relationship Id="rId54" Type="http://schemas.openxmlformats.org/officeDocument/2006/relationships/hyperlink" Target="https://www.legislature.ohio.gov/legislation/legislation-summary?id=GA131-HB-158" TargetMode="External"/><Relationship Id="rId70" Type="http://schemas.openxmlformats.org/officeDocument/2006/relationships/hyperlink" Target="https://www.legislature.ohio.gov/legislation/legislation-summary?id=GA131-HB-311" TargetMode="External"/><Relationship Id="rId75" Type="http://schemas.openxmlformats.org/officeDocument/2006/relationships/hyperlink" Target="https://www.legislature.ohio.gov/legislation/legislation-documents?id=GA131-HB-355" TargetMode="External"/><Relationship Id="rId91" Type="http://schemas.openxmlformats.org/officeDocument/2006/relationships/hyperlink" Target="https://www.legislature.ohio.gov/legislation/legislation-summary?id=GA131-SB-19" TargetMode="External"/><Relationship Id="rId96" Type="http://schemas.openxmlformats.org/officeDocument/2006/relationships/hyperlink" Target="https://www.legislature.ohio.gov/legislation/legislation-summary?id=GA131-SB-39" TargetMode="External"/><Relationship Id="rId140" Type="http://schemas.openxmlformats.org/officeDocument/2006/relationships/hyperlink" Target="http://www.usnews.com/news/articles/2016/01/07/states-spending-less-on-higher-education-today-than-before-recession" TargetMode="External"/><Relationship Id="rId145" Type="http://schemas.openxmlformats.org/officeDocument/2006/relationships/hyperlink" Target="http://www.cleveland.com/metro/index.ssf/2016/01/first_round_of_state_report_ca.html" TargetMode="External"/><Relationship Id="rId161" Type="http://schemas.openxmlformats.org/officeDocument/2006/relationships/image" Target="media/image3.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7" TargetMode="External"/><Relationship Id="rId23" Type="http://schemas.openxmlformats.org/officeDocument/2006/relationships/hyperlink" Target="https://www.legislature.ohio.gov/legislation/legislation-summary?id=GA131-HB-42" TargetMode="External"/><Relationship Id="rId28" Type="http://schemas.openxmlformats.org/officeDocument/2006/relationships/hyperlink" Target="https://www.legislature.ohio.gov/legislation/legislation-summary?id=GA131-HB-54" TargetMode="External"/><Relationship Id="rId36" Type="http://schemas.openxmlformats.org/officeDocument/2006/relationships/hyperlink" Target="https://www.legislature.ohio.gov/legislation/legislation-summary?id=GA131-HB-89" TargetMode="External"/><Relationship Id="rId49" Type="http://schemas.openxmlformats.org/officeDocument/2006/relationships/hyperlink" Target="https://www.legislature.ohio.gov/legislation/legislation-summary?id=GA131-HB-145" TargetMode="External"/><Relationship Id="rId57" Type="http://schemas.openxmlformats.org/officeDocument/2006/relationships/hyperlink" Target="https://www.legislature.ohio.gov/legislation/legislation-summary?id=GA131-HB-174" TargetMode="External"/><Relationship Id="rId106" Type="http://schemas.openxmlformats.org/officeDocument/2006/relationships/hyperlink" Target="https://www.legislature.ohio.gov/legislation/legislation-summary?id=GA131-SB-94" TargetMode="External"/><Relationship Id="rId114" Type="http://schemas.openxmlformats.org/officeDocument/2006/relationships/hyperlink" Target="https://www.legislature.ohio.gov/legislation/legislation-summary?id=GA131-SB-148" TargetMode="External"/><Relationship Id="rId119" Type="http://schemas.openxmlformats.org/officeDocument/2006/relationships/hyperlink" Target="https://www.legislature.ohio.gov/legislation/legislation-summary?id=GA131-SB-217" TargetMode="External"/><Relationship Id="rId127" Type="http://schemas.openxmlformats.org/officeDocument/2006/relationships/hyperlink" Target="https://www.legislature.ohio.gov/legislation/legislation-summary?id=GA131-SB-246" TargetMode="External"/><Relationship Id="rId10" Type="http://schemas.openxmlformats.org/officeDocument/2006/relationships/hyperlink" Target="http://www.edweek.org/ew/articles/2016/01/13/k-12-still-struggling-for-traction-as-campaign.html?cmp=eml-enl-eu-news1" TargetMode="External"/><Relationship Id="rId31" Type="http://schemas.openxmlformats.org/officeDocument/2006/relationships/hyperlink" Target="https://www.legislature.ohio.gov/legislation/legislation-summary?id=GA131-HB-64" TargetMode="External"/><Relationship Id="rId44" Type="http://schemas.openxmlformats.org/officeDocument/2006/relationships/hyperlink" Target="https://www.legislature.ohio.gov/legislation/legislation-summary?id=GA131-HB-132" TargetMode="External"/><Relationship Id="rId52" Type="http://schemas.openxmlformats.org/officeDocument/2006/relationships/hyperlink" Target="https://www.legislature.ohio.gov/legislation/legislation-summary?id=GA131-HB-153" TargetMode="External"/><Relationship Id="rId60" Type="http://schemas.openxmlformats.org/officeDocument/2006/relationships/hyperlink" Target="https://www.legislature.ohio.gov/legislation/legislation-summary?id=GA131-HB-192" TargetMode="External"/><Relationship Id="rId65" Type="http://schemas.openxmlformats.org/officeDocument/2006/relationships/hyperlink" Target="https://www.legislature.ohio.gov/legislation/legislation-summary?id=GA131-HB-231" TargetMode="External"/><Relationship Id="rId73" Type="http://schemas.openxmlformats.org/officeDocument/2006/relationships/hyperlink" Target="https://www.legislature.ohio.gov/legislation/legislation-summary?id=GA131-HB-346" TargetMode="External"/><Relationship Id="rId78" Type="http://schemas.openxmlformats.org/officeDocument/2006/relationships/hyperlink" Target="https://www.legislature.ohio.gov/legislation/legislation-summary?id=GA131-HB-382" TargetMode="External"/><Relationship Id="rId81" Type="http://schemas.openxmlformats.org/officeDocument/2006/relationships/hyperlink" Target="https://www.legislature.ohio.gov/legislation/legislation-summary?id=GA131-HB-391" TargetMode="External"/><Relationship Id="rId86" Type="http://schemas.openxmlformats.org/officeDocument/2006/relationships/hyperlink" Target="https://www.legislature.ohio.gov/legislation/legislation-summary?id=GA131-HB-426" TargetMode="External"/><Relationship Id="rId94" Type="http://schemas.openxmlformats.org/officeDocument/2006/relationships/hyperlink" Target="https://www.legislature.ohio.gov/legislation/legislation-summary?id=GA131-SB-24" TargetMode="External"/><Relationship Id="rId99" Type="http://schemas.openxmlformats.org/officeDocument/2006/relationships/hyperlink" Target="https://www.legislature.ohio.gov/legislation/legislation-summary?id=GA131-SB-71" TargetMode="External"/><Relationship Id="rId101" Type="http://schemas.openxmlformats.org/officeDocument/2006/relationships/hyperlink" Target="https://www.legislature.ohio.gov/legislation/legislation-summary?id=GA131-SB-78" TargetMode="External"/><Relationship Id="rId122" Type="http://schemas.openxmlformats.org/officeDocument/2006/relationships/hyperlink" Target="https://www.legislature.ohio.gov/legislation/legislation-summary?id=GA131-SB-234" TargetMode="External"/><Relationship Id="rId130" Type="http://schemas.openxmlformats.org/officeDocument/2006/relationships/hyperlink" Target="http://www.daytondailynews.com/ap/ap/ohio/bill-would-lift-school-penalties-for-opt-out-stude/np2MD/?utm_source=dlvr.it&amp;utm_medium=twitter" TargetMode="External"/><Relationship Id="rId135" Type="http://schemas.openxmlformats.org/officeDocument/2006/relationships/hyperlink" Target="http://www.cleveland.com/metro/index.ssf/2016/01/pay_the_state_superintendent_1.html" TargetMode="External"/><Relationship Id="rId143" Type="http://schemas.openxmlformats.org/officeDocument/2006/relationships/hyperlink" Target="http://www.newsnet5.com/news/education/mentor-public-schools-beachwood-city-schools-say-state-report-card-data-is-inaccurate%20News%20Net%205" TargetMode="External"/><Relationship Id="rId148" Type="http://schemas.openxmlformats.org/officeDocument/2006/relationships/hyperlink" Target="http://www.cleveland.com/independence/index.ssf/2016/01/independence_schools_superinte.html" TargetMode="External"/><Relationship Id="rId151" Type="http://schemas.openxmlformats.org/officeDocument/2006/relationships/hyperlink" Target="http://www.cleveland.com/chagrin-valley/index.ssf/2016/01/orange_school_board_reconsider.html" TargetMode="External"/><Relationship Id="rId156" Type="http://schemas.openxmlformats.org/officeDocument/2006/relationships/hyperlink" Target="http://www.morningjournal.com/general-news/20160112/lorain-school-district-and-state-are-on-the-same-page" TargetMode="External"/><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logs.edweek.org/edweek/campaign-k-12/2016/01/essa_how_much_pull_does_the_ed.html?utm_source=feedblitz&amp;utm_medium=FeedBlitzRss&amp;utm_campaign=campaignk-12" TargetMode="External"/><Relationship Id="rId13" Type="http://schemas.openxmlformats.org/officeDocument/2006/relationships/hyperlink" Target="https://www.legislature.ohio.gov/legislation/legislation-summary?id=GA131-HB-2" TargetMode="External"/><Relationship Id="rId18" Type="http://schemas.openxmlformats.org/officeDocument/2006/relationships/hyperlink" Target="https://www.legislature.ohio.gov/legislation/legislation-summary?id=GA131-HB-20" TargetMode="External"/><Relationship Id="rId39" Type="http://schemas.openxmlformats.org/officeDocument/2006/relationships/hyperlink" Target="https://www.legislature.ohio.gov/legislation/legislation-summary?id=GA131-HB-113" TargetMode="External"/><Relationship Id="rId109" Type="http://schemas.openxmlformats.org/officeDocument/2006/relationships/hyperlink" Target="https://www.legislature.ohio.gov/legislation/legislation-documents?id=GA131-SB-122" TargetMode="External"/><Relationship Id="rId34" Type="http://schemas.openxmlformats.org/officeDocument/2006/relationships/hyperlink" Target="https://www.legislature.ohio.gov/legislation/legislation-summary?id=GA131-HB-81" TargetMode="External"/><Relationship Id="rId50" Type="http://schemas.openxmlformats.org/officeDocument/2006/relationships/hyperlink" Target="https://www.legislature.ohio.gov/legislation/legislation-summary?id=GA131-HB-146" TargetMode="External"/><Relationship Id="rId55" Type="http://schemas.openxmlformats.org/officeDocument/2006/relationships/hyperlink" Target="https://www.legislature.ohio.gov/legislation/legislation-summary?id=GA131-HB-160" TargetMode="External"/><Relationship Id="rId76" Type="http://schemas.openxmlformats.org/officeDocument/2006/relationships/hyperlink" Target="https://www.legislature.ohio.gov/legislation/legislation-summary?id=GA131-HB-372" TargetMode="External"/><Relationship Id="rId97" Type="http://schemas.openxmlformats.org/officeDocument/2006/relationships/hyperlink" Target="https://www.legislature.ohio.gov/legislation/legislation-summary?id=GA131-SB-43" TargetMode="External"/><Relationship Id="rId104" Type="http://schemas.openxmlformats.org/officeDocument/2006/relationships/hyperlink" Target="https://www.legislature.ohio.gov/legislation/legislation-summary?id=GA131-SB-92" TargetMode="External"/><Relationship Id="rId120" Type="http://schemas.openxmlformats.org/officeDocument/2006/relationships/hyperlink" Target="https://www.legislature.ohio.gov/legislation/legislation-summary?id=GA131-SB-220" TargetMode="External"/><Relationship Id="rId125" Type="http://schemas.openxmlformats.org/officeDocument/2006/relationships/hyperlink" Target="https://www.legislature.ohio.gov/legislation/legislation-summary?id=GA131-SB-240" TargetMode="External"/><Relationship Id="rId141" Type="http://schemas.openxmlformats.org/officeDocument/2006/relationships/hyperlink" Target="https://www.insidehighered.com/news/2016/01/07/states-cry-foul-over-us-plan-curtail-access-fafsa-student-data" TargetMode="External"/><Relationship Id="rId146" Type="http://schemas.openxmlformats.org/officeDocument/2006/relationships/hyperlink" Target="http://www.cleveland.com/metro/index.ssf/2016/01/cleveland_school_district_now.html"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323" TargetMode="External"/><Relationship Id="rId92" Type="http://schemas.openxmlformats.org/officeDocument/2006/relationships/hyperlink" Target="https://www.legislature.ohio.gov/legislation/legislation-summary?id=GA131-SB-20" TargetMode="External"/><Relationship Id="rId162" Type="http://schemas.openxmlformats.org/officeDocument/2006/relationships/image" Target="cid:image002.png@01CFAD6B.3C837DB0"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5" TargetMode="External"/><Relationship Id="rId24" Type="http://schemas.openxmlformats.org/officeDocument/2006/relationships/hyperlink" Target="https://www.legislature.ohio.gov/legislation/legislation-summary?id=GA131-HB-43" TargetMode="External"/><Relationship Id="rId40" Type="http://schemas.openxmlformats.org/officeDocument/2006/relationships/hyperlink" Target="https://www.legislature.ohio.gov/legislation/legislation-summary?id=GA131-HB-114" TargetMode="External"/><Relationship Id="rId45" Type="http://schemas.openxmlformats.org/officeDocument/2006/relationships/hyperlink" Target="https://www.legislature.ohio.gov/legislation/legislation-summary?id=GA131-HB-133" TargetMode="External"/><Relationship Id="rId66" Type="http://schemas.openxmlformats.org/officeDocument/2006/relationships/hyperlink" Target="https://www.legislature.ohio.gov/legislation/legislation-documents?id=GA131-HB-274" TargetMode="External"/><Relationship Id="rId87" Type="http://schemas.openxmlformats.org/officeDocument/2006/relationships/hyperlink" Target="https://www.legislature.ohio.gov/legislation/legislation-summary?id=GA131-SB-3" TargetMode="External"/><Relationship Id="rId110" Type="http://schemas.openxmlformats.org/officeDocument/2006/relationships/hyperlink" Target="https://www.legislature.ohio.gov/legislation/legislation-documents?id=GA131-SB-125" TargetMode="External"/><Relationship Id="rId115" Type="http://schemas.openxmlformats.org/officeDocument/2006/relationships/hyperlink" Target="https://www.legislature.ohio.gov/legislation/legislation-summary?id=GA131-SB-158" TargetMode="External"/><Relationship Id="rId131" Type="http://schemas.openxmlformats.org/officeDocument/2006/relationships/hyperlink" Target="http://www.hannah.com/DesktopDefaultPublic.aspx?type=hns&amp;id=201933" TargetMode="External"/><Relationship Id="rId136" Type="http://schemas.openxmlformats.org/officeDocument/2006/relationships/hyperlink" Target="http://www.cleveland.com/metro/index.ssf/2016/01/ohios_superintendent_search_wi.html" TargetMode="External"/><Relationship Id="rId157" Type="http://schemas.openxmlformats.org/officeDocument/2006/relationships/hyperlink" Target="http://www.facebook.com/pages/Cuyahoga-County-ESC/273970902729138" TargetMode="External"/><Relationship Id="rId61" Type="http://schemas.openxmlformats.org/officeDocument/2006/relationships/hyperlink" Target="https://www.legislature.ohio.gov/legislation/legislation-summary?id=GA131-HB-200" TargetMode="External"/><Relationship Id="rId82" Type="http://schemas.openxmlformats.org/officeDocument/2006/relationships/hyperlink" Target="https://www.legislature.ohio.gov/legislation/legislation-summary?id=GA131-HB-399" TargetMode="External"/><Relationship Id="rId152" Type="http://schemas.openxmlformats.org/officeDocument/2006/relationships/hyperlink" Target="http://www.cleveland.com/parma/index.ssf/2016/01/parma_school_board_votes_to_ke.html" TargetMode="External"/><Relationship Id="rId19" Type="http://schemas.openxmlformats.org/officeDocument/2006/relationships/hyperlink" Target="https://www.legislature.ohio.gov/legislation/legislation-summary?id=GA131-HB-25" TargetMode="External"/><Relationship Id="rId14" Type="http://schemas.openxmlformats.org/officeDocument/2006/relationships/hyperlink" Target="https://www.legislature.ohio.gov/legislation/legislation-summary?id=GA131-HB-5" TargetMode="External"/><Relationship Id="rId30" Type="http://schemas.openxmlformats.org/officeDocument/2006/relationships/hyperlink" Target="https://www.legislature.ohio.gov/legislation/legislation-summary?id=GA131-HB-56" TargetMode="External"/><Relationship Id="rId35" Type="http://schemas.openxmlformats.org/officeDocument/2006/relationships/hyperlink" Target="https://www.legislature.ohio.gov/legislation/legislation-summary?id=GA131-HB-85" TargetMode="External"/><Relationship Id="rId56" Type="http://schemas.openxmlformats.org/officeDocument/2006/relationships/hyperlink" Target="https://www.legislature.ohio.gov/legislation/legislation-documents?id=GA131-HB-166" TargetMode="External"/><Relationship Id="rId77" Type="http://schemas.openxmlformats.org/officeDocument/2006/relationships/hyperlink" Target="https://www.legislature.ohio.gov/legislation/legislation-summary?id=GA131-HB-379" TargetMode="External"/><Relationship Id="rId100" Type="http://schemas.openxmlformats.org/officeDocument/2006/relationships/hyperlink" Target="https://www.legislature.ohio.gov/legislation/legislation-summary?id=GA131-SB-73" TargetMode="External"/><Relationship Id="rId105" Type="http://schemas.openxmlformats.org/officeDocument/2006/relationships/hyperlink" Target="https://www.legislature.ohio.gov/legislation/legislation-summary?id=GA131-SB-93" TargetMode="External"/><Relationship Id="rId126" Type="http://schemas.openxmlformats.org/officeDocument/2006/relationships/hyperlink" Target="https://www.legislature.ohio.gov/legislation/legislation-summary?id=GA131-SB-241" TargetMode="External"/><Relationship Id="rId147" Type="http://schemas.openxmlformats.org/officeDocument/2006/relationships/hyperlink" Target="http://www.twinsburgbulletin.com/news%20local/2016/01/15/cuyahoga-valley-career-center-opens-new-2-2-million-ramtec-facility"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48" TargetMode="External"/><Relationship Id="rId72" Type="http://schemas.openxmlformats.org/officeDocument/2006/relationships/hyperlink" Target="https://www.legislature.ohio.gov/legislation/legislation-summary?id=GA131-HB-340" TargetMode="External"/><Relationship Id="rId93" Type="http://schemas.openxmlformats.org/officeDocument/2006/relationships/hyperlink" Target="https://www.legislature.ohio.gov/legislation/legislation-summary?id=GA131-SB-22" TargetMode="External"/><Relationship Id="rId98" Type="http://schemas.openxmlformats.org/officeDocument/2006/relationships/hyperlink" Target="https://www.legislature.ohio.gov/legislation/legislation-summary?id=GA131-SB-59" TargetMode="External"/><Relationship Id="rId121" Type="http://schemas.openxmlformats.org/officeDocument/2006/relationships/hyperlink" Target="https://www.legislature.ohio.gov/legislation/legislation-summary?id=GA131-SB-230" TargetMode="External"/><Relationship Id="rId142" Type="http://schemas.openxmlformats.org/officeDocument/2006/relationships/hyperlink" Target="http://www.cleveland.com/metro/index.ssf/2016/01/cuyahoga_community_college_nam_4.html"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legislature.ohio.gov/legislation/legislation-summary?id=GA131-HB-44" TargetMode="External"/><Relationship Id="rId46" Type="http://schemas.openxmlformats.org/officeDocument/2006/relationships/hyperlink" Target="https://www.legislature.ohio.gov/legislation/legislation-summary?id=GA131-HB-136" TargetMode="External"/><Relationship Id="rId67" Type="http://schemas.openxmlformats.org/officeDocument/2006/relationships/hyperlink" Target="https://www.legislature.ohio.gov/legislation/legislation-summary?id=GA131-HB-287" TargetMode="External"/><Relationship Id="rId116" Type="http://schemas.openxmlformats.org/officeDocument/2006/relationships/hyperlink" Target="https://www.legislature.ohio.gov/legislation/legislation-documents?id=GA131-SB-163" TargetMode="External"/><Relationship Id="rId137" Type="http://schemas.openxmlformats.org/officeDocument/2006/relationships/hyperlink" Target="http://www.dispatch.com/content/stories/local/2016/01/14/state-school-board-proposed-changes.html" TargetMode="External"/><Relationship Id="rId158" Type="http://schemas.openxmlformats.org/officeDocument/2006/relationships/image" Target="media/image2.png"/><Relationship Id="rId20" Type="http://schemas.openxmlformats.org/officeDocument/2006/relationships/hyperlink" Target="https://www.legislature.ohio.gov/legislation/legislation-summary?id=GA131-HB-27" TargetMode="External"/><Relationship Id="rId41" Type="http://schemas.openxmlformats.org/officeDocument/2006/relationships/hyperlink" Target="https://www.legislature.ohio.gov/legislation/legislation-documents?id=GA131-HB-118" TargetMode="External"/><Relationship Id="rId62" Type="http://schemas.openxmlformats.org/officeDocument/2006/relationships/hyperlink" Target="https://www.legislature.ohio.gov/legislation/legislation-summary?id=GA131-HB-212" TargetMode="External"/><Relationship Id="rId83" Type="http://schemas.openxmlformats.org/officeDocument/2006/relationships/hyperlink" Target="https://www.legislature.ohio.gov/legislation/legislation-summary?id=GA131-HB-410" TargetMode="External"/><Relationship Id="rId88" Type="http://schemas.openxmlformats.org/officeDocument/2006/relationships/hyperlink" Target="https://www.legislature.ohio.gov/legislation/legislation-summary?id=GA131-SB-4" TargetMode="External"/><Relationship Id="rId111" Type="http://schemas.openxmlformats.org/officeDocument/2006/relationships/hyperlink" Target="https://www.legislature.ohio.gov/legislation/legislation-documents?id=GA131-SB-126" TargetMode="External"/><Relationship Id="rId132" Type="http://schemas.openxmlformats.org/officeDocument/2006/relationships/hyperlink" Target="http://www.hannah.com/DesktopDefaultPublic.aspx?type=hns&amp;id=201940" TargetMode="External"/><Relationship Id="rId153" Type="http://schemas.openxmlformats.org/officeDocument/2006/relationships/hyperlink" Target="http://www.cleveland.com/westlake/index.ssf/2016/01/westlake_city_schools_accept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FFD64-D9DC-46CE-B2B0-125156E1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73</Words>
  <Characters>52184</Characters>
  <Application>Microsoft Office Word</Application>
  <DocSecurity>4</DocSecurity>
  <Lines>434</Lines>
  <Paragraphs>116</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58441</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Cindy Goga</cp:lastModifiedBy>
  <cp:revision>2</cp:revision>
  <cp:lastPrinted>2014-08-24T16:11:00Z</cp:lastPrinted>
  <dcterms:created xsi:type="dcterms:W3CDTF">2016-01-20T18:14:00Z</dcterms:created>
  <dcterms:modified xsi:type="dcterms:W3CDTF">2016-01-20T18:14:00Z</dcterms:modified>
</cp:coreProperties>
</file>